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4712" w14:textId="5ACA1A0F" w:rsidR="005F6410" w:rsidRPr="00EB006D" w:rsidRDefault="005F6410" w:rsidP="00EB006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3EB6E915" w14:textId="77777777" w:rsidR="00150CFC" w:rsidRPr="00150CFC" w:rsidRDefault="00150CFC" w:rsidP="00150CFC">
      <w:pPr>
        <w:spacing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МИНИСТЕРСТВО ПРОСВЕЩЕНИЯ РОССИЙСКОЙ ФЕДЕРАЦИИ</w:t>
      </w:r>
    </w:p>
    <w:p w14:paraId="0A189363" w14:textId="77777777" w:rsidR="00150CFC" w:rsidRPr="00150CFC" w:rsidRDefault="00150CFC" w:rsidP="00150CFC">
      <w:pPr>
        <w:ind w:left="120"/>
        <w:jc w:val="center"/>
        <w:rPr>
          <w:rFonts w:ascii="Calibri" w:eastAsia="Calibri" w:hAnsi="Calibri" w:cs="Times New Roman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‌</w:t>
      </w:r>
      <w:bookmarkStart w:id="0" w:name="fcb9eec2-6d9c-4e95-acb9-9498587751c9"/>
      <w:r w:rsidRPr="00150CFC">
        <w:rPr>
          <w:rFonts w:eastAsia="Calibri" w:cs="Times New Roman"/>
          <w:b/>
          <w:color w:val="000000"/>
          <w:lang w:eastAsia="en-US"/>
        </w:rPr>
        <w:t>Министерство образования Чувашской Республики</w:t>
      </w:r>
      <w:bookmarkEnd w:id="0"/>
      <w:r w:rsidRPr="00150CFC">
        <w:rPr>
          <w:rFonts w:eastAsia="Calibri" w:cs="Times New Roman"/>
          <w:b/>
          <w:color w:val="000000"/>
          <w:lang w:eastAsia="en-US"/>
        </w:rPr>
        <w:t xml:space="preserve">‌‌ </w:t>
      </w:r>
    </w:p>
    <w:p w14:paraId="6BDAFEC0" w14:textId="77777777" w:rsidR="00150CFC" w:rsidRPr="00150CFC" w:rsidRDefault="00150CFC" w:rsidP="00150CFC">
      <w:pPr>
        <w:ind w:left="120"/>
        <w:jc w:val="center"/>
        <w:rPr>
          <w:rFonts w:eastAsia="Calibri" w:cs="Times New Roman"/>
          <w:b/>
          <w:color w:val="000000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‌</w:t>
      </w:r>
      <w:bookmarkStart w:id="1" w:name="073d317b-81fc-4ac3-a061-7cbe7a0b5262"/>
      <w:r w:rsidRPr="00150CFC">
        <w:rPr>
          <w:rFonts w:eastAsia="Calibri" w:cs="Times New Roman"/>
          <w:b/>
          <w:color w:val="000000"/>
          <w:lang w:eastAsia="en-US"/>
        </w:rPr>
        <w:t>Отдел образования, молодёжной политики и спорта администрации Мариинско-Посадского муниципального округа</w:t>
      </w:r>
    </w:p>
    <w:p w14:paraId="4B6BF805" w14:textId="77777777" w:rsidR="00150CFC" w:rsidRPr="00150CFC" w:rsidRDefault="00150CFC" w:rsidP="00150CFC">
      <w:pPr>
        <w:ind w:left="120"/>
        <w:jc w:val="center"/>
        <w:rPr>
          <w:rFonts w:ascii="Calibri" w:eastAsia="Calibri" w:hAnsi="Calibri" w:cs="Times New Roman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 xml:space="preserve"> Чувашской Республики</w:t>
      </w:r>
      <w:bookmarkEnd w:id="1"/>
    </w:p>
    <w:p w14:paraId="0816C3CB" w14:textId="77777777" w:rsidR="00150CFC" w:rsidRPr="00150CFC" w:rsidRDefault="00150CFC" w:rsidP="00150CFC">
      <w:pPr>
        <w:ind w:left="120"/>
        <w:jc w:val="center"/>
        <w:rPr>
          <w:rFonts w:ascii="Calibri" w:eastAsia="Calibri" w:hAnsi="Calibri" w:cs="Times New Roman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МБОУ "Октябрьская СОШ"</w:t>
      </w:r>
    </w:p>
    <w:p w14:paraId="6C61EC67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lang w:eastAsia="en-US"/>
        </w:rPr>
      </w:pPr>
    </w:p>
    <w:p w14:paraId="03B72B53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a7"/>
        <w:tblW w:w="9450" w:type="dxa"/>
        <w:tblInd w:w="120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150CFC" w:rsidRPr="00150CFC" w14:paraId="0162E77F" w14:textId="77777777" w:rsidTr="00C11233">
        <w:tc>
          <w:tcPr>
            <w:tcW w:w="3150" w:type="dxa"/>
          </w:tcPr>
          <w:p w14:paraId="2505C507" w14:textId="77777777" w:rsidR="00150CFC" w:rsidRPr="00150CFC" w:rsidRDefault="00150CFC" w:rsidP="00150CFC">
            <w:pPr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РАССМОТРЕНО</w:t>
            </w:r>
          </w:p>
          <w:p w14:paraId="69646805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Руководитель ШМО</w:t>
            </w:r>
          </w:p>
          <w:p w14:paraId="4BF776C9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 xml:space="preserve">________________________ </w:t>
            </w:r>
          </w:p>
          <w:p w14:paraId="6F94D73B" w14:textId="77777777" w:rsidR="00150CFC" w:rsidRPr="00150CFC" w:rsidRDefault="00150CFC" w:rsidP="00150CFC">
            <w:pPr>
              <w:autoSpaceDE w:val="0"/>
              <w:autoSpaceDN w:val="0"/>
              <w:spacing w:after="200"/>
              <w:jc w:val="right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Иванова О.Г.</w:t>
            </w:r>
          </w:p>
          <w:p w14:paraId="3C11E6F3" w14:textId="77777777" w:rsidR="00150CFC" w:rsidRPr="00150CFC" w:rsidRDefault="00150CFC" w:rsidP="00150CFC">
            <w:pPr>
              <w:autoSpaceDE w:val="0"/>
              <w:autoSpaceDN w:val="0"/>
              <w:spacing w:after="20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Протокол №1 от «25» августа</w:t>
            </w:r>
            <w:r w:rsidRPr="00150CFC">
              <w:rPr>
                <w:rFonts w:eastAsia="Times New Roman" w:cs="Times New Roman"/>
                <w:color w:val="000000"/>
                <w:lang w:val="en-US" w:eastAsia="en-US"/>
              </w:rPr>
              <w:t xml:space="preserve">   </w:t>
            </w:r>
            <w:r w:rsidRPr="00150CFC">
              <w:rPr>
                <w:rFonts w:eastAsia="Times New Roman" w:cs="Times New Roman"/>
                <w:color w:val="000000"/>
                <w:lang w:eastAsia="en-US"/>
              </w:rPr>
              <w:t>2023 г.</w:t>
            </w:r>
          </w:p>
          <w:p w14:paraId="15D5BD24" w14:textId="77777777" w:rsidR="00150CFC" w:rsidRPr="00150CFC" w:rsidRDefault="00150CFC" w:rsidP="00150CFC">
            <w:pPr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50" w:type="dxa"/>
          </w:tcPr>
          <w:p w14:paraId="43C5BEC8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СОГЛАСОВАНО</w:t>
            </w:r>
          </w:p>
          <w:p w14:paraId="1434DB0C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Заместитель директора по УВР</w:t>
            </w:r>
          </w:p>
          <w:p w14:paraId="4AC40D69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 xml:space="preserve">________________________ </w:t>
            </w:r>
          </w:p>
          <w:p w14:paraId="5E435BDF" w14:textId="77777777" w:rsidR="00150CFC" w:rsidRPr="00150CFC" w:rsidRDefault="00150CFC" w:rsidP="00150CFC">
            <w:pPr>
              <w:autoSpaceDE w:val="0"/>
              <w:autoSpaceDN w:val="0"/>
              <w:spacing w:after="200"/>
              <w:jc w:val="right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Николаева В.П.</w:t>
            </w:r>
          </w:p>
          <w:p w14:paraId="6EAF2057" w14:textId="77777777" w:rsidR="00150CFC" w:rsidRDefault="00150CFC" w:rsidP="00150CFC">
            <w:pPr>
              <w:autoSpaceDE w:val="0"/>
              <w:autoSpaceDN w:val="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 xml:space="preserve">Приказ №106-А п.19 </w:t>
            </w:r>
          </w:p>
          <w:p w14:paraId="7B50C1ED" w14:textId="067C6EB1" w:rsidR="00150CFC" w:rsidRPr="00150CFC" w:rsidRDefault="00150CFC" w:rsidP="00150CFC">
            <w:pPr>
              <w:autoSpaceDE w:val="0"/>
              <w:autoSpaceDN w:val="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от «31» августа   2023 г.</w:t>
            </w:r>
          </w:p>
        </w:tc>
        <w:tc>
          <w:tcPr>
            <w:tcW w:w="3150" w:type="dxa"/>
          </w:tcPr>
          <w:p w14:paraId="642C8965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УТВЕРЖДЕНО</w:t>
            </w:r>
          </w:p>
          <w:p w14:paraId="1B9FE1E7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Директор МБОУ «Октябрьская СОШ»</w:t>
            </w:r>
          </w:p>
          <w:p w14:paraId="5FAA1835" w14:textId="77777777" w:rsidR="00150CFC" w:rsidRPr="00150CFC" w:rsidRDefault="00150CFC" w:rsidP="00150CFC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 xml:space="preserve">________________________ </w:t>
            </w:r>
          </w:p>
          <w:p w14:paraId="1B6F996D" w14:textId="77777777" w:rsidR="00150CFC" w:rsidRPr="00150CFC" w:rsidRDefault="00150CFC" w:rsidP="00150CFC">
            <w:pPr>
              <w:autoSpaceDE w:val="0"/>
              <w:autoSpaceDN w:val="0"/>
              <w:spacing w:after="20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Охоткин А.Н.</w:t>
            </w:r>
          </w:p>
          <w:p w14:paraId="001D7E21" w14:textId="77777777" w:rsidR="00150CFC" w:rsidRDefault="00150CFC" w:rsidP="00150CFC">
            <w:pPr>
              <w:autoSpaceDE w:val="0"/>
              <w:autoSpaceDN w:val="0"/>
              <w:rPr>
                <w:rFonts w:eastAsia="Times New Roman" w:cs="Times New Roman"/>
                <w:color w:val="000000"/>
                <w:lang w:eastAsia="en-US"/>
              </w:rPr>
            </w:pPr>
            <w:r w:rsidRPr="00150CFC">
              <w:rPr>
                <w:rFonts w:eastAsia="Times New Roman" w:cs="Times New Roman"/>
                <w:color w:val="000000"/>
                <w:lang w:eastAsia="en-US"/>
              </w:rPr>
              <w:t>Приказ №106-</w:t>
            </w:r>
            <w:r>
              <w:rPr>
                <w:rFonts w:eastAsia="Times New Roman" w:cs="Times New Roman"/>
                <w:color w:val="000000"/>
                <w:lang w:eastAsia="en-US"/>
              </w:rPr>
              <w:t>А п.19</w:t>
            </w:r>
          </w:p>
          <w:p w14:paraId="590A7622" w14:textId="06D04CC3" w:rsidR="00150CFC" w:rsidRPr="00150CFC" w:rsidRDefault="00150CFC" w:rsidP="00150CFC">
            <w:pPr>
              <w:autoSpaceDE w:val="0"/>
              <w:autoSpaceDN w:val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 xml:space="preserve"> от «31» августа   2023 г.</w:t>
            </w:r>
          </w:p>
        </w:tc>
      </w:tr>
    </w:tbl>
    <w:p w14:paraId="4A57B141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137D459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5DA0F14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9816DAC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5593F9F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B3C94DB" w14:textId="2D0718D0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E278341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CE32B75" w14:textId="77777777" w:rsidR="00150CFC" w:rsidRPr="00150CFC" w:rsidRDefault="00150CFC" w:rsidP="00150CFC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8973BC1" w14:textId="75A6E562" w:rsidR="00150CFC" w:rsidRPr="00150CFC" w:rsidRDefault="00150CFC" w:rsidP="00150CFC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eastAsia="Calibri" w:cs="Times New Roman"/>
          <w:b/>
          <w:color w:val="000000"/>
          <w:sz w:val="28"/>
          <w:szCs w:val="22"/>
          <w:lang w:eastAsia="en-US"/>
        </w:rPr>
        <w:t>Адаптированная рабочая программа</w:t>
      </w:r>
    </w:p>
    <w:p w14:paraId="7AC6CB64" w14:textId="24F063D3" w:rsidR="00150CFC" w:rsidRPr="00150CFC" w:rsidRDefault="00150CFC" w:rsidP="00150CFC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150CFC">
        <w:rPr>
          <w:rFonts w:eastAsia="Calibri" w:cs="Times New Roman"/>
          <w:b/>
          <w:color w:val="000000"/>
          <w:sz w:val="28"/>
          <w:szCs w:val="22"/>
          <w:lang w:eastAsia="en-US"/>
        </w:rPr>
        <w:t>учебного предмета «Литературное чтение»</w:t>
      </w:r>
      <w:r>
        <w:rPr>
          <w:rFonts w:eastAsia="Calibri" w:cs="Times New Roman"/>
          <w:b/>
          <w:color w:val="000000"/>
          <w:sz w:val="28"/>
          <w:szCs w:val="22"/>
          <w:lang w:eastAsia="en-US"/>
        </w:rPr>
        <w:t xml:space="preserve"> 3 класс</w:t>
      </w:r>
    </w:p>
    <w:p w14:paraId="684482F6" w14:textId="77777777" w:rsidR="00150CFC" w:rsidRPr="00150CFC" w:rsidRDefault="00150CFC" w:rsidP="00150CFC">
      <w:pPr>
        <w:ind w:left="120"/>
        <w:jc w:val="center"/>
        <w:rPr>
          <w:rFonts w:eastAsia="Calibri" w:cs="Times New Roman"/>
          <w:b/>
          <w:color w:val="000000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для обучающихся с ОВЗ (вариант 7.2.)</w:t>
      </w:r>
    </w:p>
    <w:p w14:paraId="277A4BC5" w14:textId="2D38A43B" w:rsidR="005F6410" w:rsidRPr="00150CFC" w:rsidRDefault="00150CFC" w:rsidP="00150CFC">
      <w:pPr>
        <w:ind w:left="120"/>
        <w:jc w:val="center"/>
        <w:rPr>
          <w:rFonts w:ascii="Calibri" w:eastAsia="Calibri" w:hAnsi="Calibri" w:cs="Times New Roman"/>
          <w:lang w:eastAsia="en-US"/>
        </w:rPr>
      </w:pPr>
      <w:r w:rsidRPr="00150CFC">
        <w:rPr>
          <w:rFonts w:eastAsia="Calibri" w:cs="Times New Roman"/>
          <w:b/>
          <w:color w:val="000000"/>
          <w:lang w:eastAsia="en-US"/>
        </w:rPr>
        <w:t>2023-2024 учебный год</w:t>
      </w:r>
    </w:p>
    <w:p w14:paraId="19B98B27" w14:textId="77777777" w:rsidR="005F6410" w:rsidRPr="00A010E6" w:rsidRDefault="005F6410" w:rsidP="005F6410">
      <w:pPr>
        <w:jc w:val="center"/>
        <w:rPr>
          <w:rFonts w:cs="Times New Roman"/>
        </w:rPr>
      </w:pPr>
    </w:p>
    <w:p w14:paraId="7E1C0EB0" w14:textId="77777777" w:rsidR="005F6410" w:rsidRPr="00A010E6" w:rsidRDefault="005F6410" w:rsidP="005F6410">
      <w:pPr>
        <w:jc w:val="center"/>
        <w:rPr>
          <w:rFonts w:cs="Times New Roman"/>
        </w:rPr>
      </w:pPr>
    </w:p>
    <w:p w14:paraId="156C66A2" w14:textId="71012ECB" w:rsidR="005F6410" w:rsidRDefault="005F6410" w:rsidP="005F6410">
      <w:pPr>
        <w:jc w:val="center"/>
        <w:rPr>
          <w:rFonts w:cs="Times New Roman"/>
        </w:rPr>
      </w:pPr>
    </w:p>
    <w:p w14:paraId="556D06E6" w14:textId="52AE87C9" w:rsidR="00150CFC" w:rsidRDefault="00150CFC" w:rsidP="005F6410">
      <w:pPr>
        <w:jc w:val="center"/>
        <w:rPr>
          <w:rFonts w:cs="Times New Roman"/>
        </w:rPr>
      </w:pPr>
    </w:p>
    <w:p w14:paraId="0C9C08E2" w14:textId="590D77ED" w:rsidR="00150CFC" w:rsidRDefault="00150CFC" w:rsidP="005F6410">
      <w:pPr>
        <w:jc w:val="center"/>
        <w:rPr>
          <w:rFonts w:cs="Times New Roman"/>
        </w:rPr>
      </w:pPr>
    </w:p>
    <w:p w14:paraId="74BEB748" w14:textId="538A2C7B" w:rsidR="00150CFC" w:rsidRDefault="00150CFC" w:rsidP="005F6410">
      <w:pPr>
        <w:jc w:val="center"/>
        <w:rPr>
          <w:rFonts w:cs="Times New Roman"/>
        </w:rPr>
      </w:pPr>
    </w:p>
    <w:p w14:paraId="76D9571A" w14:textId="0AEF7A48" w:rsidR="00150CFC" w:rsidRDefault="00150CFC" w:rsidP="005F6410">
      <w:pPr>
        <w:jc w:val="center"/>
        <w:rPr>
          <w:rFonts w:cs="Times New Roman"/>
        </w:rPr>
      </w:pPr>
    </w:p>
    <w:p w14:paraId="2032DD1F" w14:textId="5A59B43E" w:rsidR="00150CFC" w:rsidRDefault="00150CFC" w:rsidP="005F6410">
      <w:pPr>
        <w:jc w:val="center"/>
        <w:rPr>
          <w:rFonts w:cs="Times New Roman"/>
        </w:rPr>
      </w:pPr>
    </w:p>
    <w:p w14:paraId="3E64A164" w14:textId="77777777" w:rsidR="00150CFC" w:rsidRPr="00A010E6" w:rsidRDefault="00150CFC" w:rsidP="005F6410">
      <w:pPr>
        <w:jc w:val="center"/>
        <w:rPr>
          <w:rFonts w:cs="Times New Roman"/>
        </w:rPr>
      </w:pPr>
    </w:p>
    <w:p w14:paraId="7AAA0F84" w14:textId="05CB0E4B" w:rsidR="005F6410" w:rsidRPr="00A010E6" w:rsidRDefault="00FE7C7B" w:rsidP="005F6410">
      <w:pPr>
        <w:ind w:left="6936"/>
        <w:jc w:val="right"/>
        <w:rPr>
          <w:rFonts w:eastAsia="Calibri" w:cs="Times New Roman"/>
        </w:rPr>
      </w:pPr>
      <w:r>
        <w:rPr>
          <w:rFonts w:eastAsia="Calibri" w:cs="Times New Roman"/>
        </w:rPr>
        <w:t>Составила:</w:t>
      </w:r>
      <w:r w:rsidR="005F6410" w:rsidRPr="00A010E6">
        <w:rPr>
          <w:rFonts w:eastAsia="Calibri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>Максимова Г.А</w:t>
      </w:r>
      <w:r w:rsidR="00EB006D">
        <w:rPr>
          <w:rFonts w:eastAsia="Calibri" w:cs="Times New Roman"/>
        </w:rPr>
        <w:t>.</w:t>
      </w:r>
      <w:r w:rsidR="006845FA">
        <w:rPr>
          <w:rFonts w:eastAsia="Calibri" w:cs="Times New Roman"/>
        </w:rPr>
        <w:t>,</w:t>
      </w:r>
    </w:p>
    <w:p w14:paraId="692243C5" w14:textId="77777777" w:rsidR="005F6410" w:rsidRPr="00A010E6" w:rsidRDefault="005F6410" w:rsidP="005F6410">
      <w:pPr>
        <w:jc w:val="right"/>
        <w:rPr>
          <w:rFonts w:eastAsia="Calibri" w:cs="Times New Roman"/>
        </w:rPr>
      </w:pPr>
      <w:r w:rsidRPr="00A010E6">
        <w:rPr>
          <w:rFonts w:eastAsia="Calibri" w:cs="Times New Roman"/>
        </w:rPr>
        <w:t>учитель начальных классов</w:t>
      </w:r>
    </w:p>
    <w:p w14:paraId="628ED07B" w14:textId="77777777" w:rsidR="005F6410" w:rsidRPr="00A010E6" w:rsidRDefault="005F6410" w:rsidP="005F6410">
      <w:pPr>
        <w:jc w:val="right"/>
        <w:rPr>
          <w:rFonts w:eastAsia="Calibri" w:cs="Times New Roman"/>
        </w:rPr>
      </w:pPr>
    </w:p>
    <w:p w14:paraId="1BE0D873" w14:textId="77777777" w:rsidR="005F6410" w:rsidRPr="00A010E6" w:rsidRDefault="005F6410" w:rsidP="005F6410">
      <w:pPr>
        <w:spacing w:after="200"/>
        <w:jc w:val="right"/>
        <w:rPr>
          <w:rFonts w:eastAsia="Calibri" w:cs="Times New Roman"/>
        </w:rPr>
      </w:pPr>
    </w:p>
    <w:p w14:paraId="586070B2" w14:textId="77777777" w:rsidR="00150CFC" w:rsidRDefault="00150CFC" w:rsidP="005F6410">
      <w:pPr>
        <w:jc w:val="center"/>
        <w:rPr>
          <w:rFonts w:eastAsia="Calibri" w:cs="Times New Roman"/>
        </w:rPr>
      </w:pPr>
    </w:p>
    <w:p w14:paraId="34376E06" w14:textId="36398999" w:rsidR="005F6410" w:rsidRPr="00A010E6" w:rsidRDefault="00FE7C7B" w:rsidP="005F6410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с. Октябрьское-2023 год</w:t>
      </w:r>
    </w:p>
    <w:p w14:paraId="5DBC93A9" w14:textId="77777777" w:rsidR="00FE7C7B" w:rsidRDefault="00FE7C7B" w:rsidP="000E09C8">
      <w:pPr>
        <w:ind w:firstLine="567"/>
        <w:jc w:val="both"/>
        <w:rPr>
          <w:rFonts w:eastAsia="Calibri" w:cs="Times New Roman"/>
        </w:rPr>
      </w:pPr>
    </w:p>
    <w:p w14:paraId="776FEDAD" w14:textId="56322B86" w:rsidR="003477C4" w:rsidRPr="00AF5206" w:rsidRDefault="00C92716" w:rsidP="000E09C8">
      <w:pPr>
        <w:ind w:firstLine="567"/>
        <w:jc w:val="both"/>
        <w:rPr>
          <w:rFonts w:cs="Times New Roman"/>
        </w:rPr>
      </w:pPr>
      <w:r w:rsidRPr="00AF5206">
        <w:rPr>
          <w:rFonts w:cs="Times New Roman"/>
        </w:rPr>
        <w:lastRenderedPageBreak/>
        <w:t xml:space="preserve">Рабочая </w:t>
      </w:r>
      <w:r w:rsidR="003477C4" w:rsidRPr="00AF5206">
        <w:rPr>
          <w:rFonts w:cs="Times New Roman"/>
        </w:rPr>
        <w:t>программа сос</w:t>
      </w:r>
      <w:r w:rsidRPr="00AF5206">
        <w:rPr>
          <w:rFonts w:cs="Times New Roman"/>
        </w:rPr>
        <w:t xml:space="preserve">тавлена на основе Федерального </w:t>
      </w:r>
      <w:r w:rsidR="003477C4" w:rsidRPr="00AF5206">
        <w:rPr>
          <w:rFonts w:cs="Times New Roman"/>
        </w:rPr>
        <w:t>образовательного стандарта начального общего образования обучающихся с ограниченными возможностями здоровья  (пр. МО РФ от 19.12.2014г № 1598), авторской программы Климановой Л.Ф., Бойкиной М.В. «Литературное чтение» М., «Просвещение» (программы общеобразовательных учреждений. Начальная школа. 1-4 классы; Учебно-методический комплект</w:t>
      </w:r>
      <w:r w:rsidR="00CB3D9B" w:rsidRPr="00AF5206">
        <w:rPr>
          <w:rFonts w:cs="Times New Roman"/>
        </w:rPr>
        <w:t xml:space="preserve"> «Школа России: М., «Просвещение»</w:t>
      </w:r>
      <w:r w:rsidR="003477C4" w:rsidRPr="00AF5206">
        <w:rPr>
          <w:rFonts w:cs="Times New Roman"/>
        </w:rPr>
        <w:t>)</w:t>
      </w:r>
      <w:r w:rsidRPr="00AF5206">
        <w:rPr>
          <w:rFonts w:cs="Times New Roman"/>
        </w:rPr>
        <w:t xml:space="preserve"> и </w:t>
      </w:r>
      <w:r w:rsidR="003477C4" w:rsidRPr="00AF5206">
        <w:rPr>
          <w:rFonts w:cs="Times New Roman"/>
        </w:rPr>
        <w:t>являетс</w:t>
      </w:r>
      <w:r w:rsidRPr="00AF5206">
        <w:rPr>
          <w:rFonts w:cs="Times New Roman"/>
        </w:rPr>
        <w:t xml:space="preserve">я приложением к Адаптированной </w:t>
      </w:r>
      <w:r w:rsidR="003477C4" w:rsidRPr="00AF5206">
        <w:rPr>
          <w:rFonts w:cs="Times New Roman"/>
        </w:rPr>
        <w:t>основной общеобразовательной программе</w:t>
      </w:r>
      <w:r w:rsidR="00A64E0F" w:rsidRPr="00AF5206">
        <w:rPr>
          <w:rFonts w:cs="Times New Roman"/>
        </w:rPr>
        <w:t xml:space="preserve"> начального общего образования </w:t>
      </w:r>
      <w:r w:rsidR="003477C4" w:rsidRPr="00AF5206">
        <w:rPr>
          <w:rFonts w:cs="Times New Roman"/>
        </w:rPr>
        <w:t>учащихся</w:t>
      </w:r>
      <w:r w:rsidRPr="00AF5206">
        <w:rPr>
          <w:rFonts w:cs="Times New Roman"/>
        </w:rPr>
        <w:t xml:space="preserve"> </w:t>
      </w:r>
      <w:r w:rsidR="003477C4" w:rsidRPr="00AF5206">
        <w:rPr>
          <w:rFonts w:cs="Times New Roman"/>
        </w:rPr>
        <w:t>с задержкой психиче</w:t>
      </w:r>
      <w:r w:rsidR="005D6D74" w:rsidRPr="00AF5206">
        <w:rPr>
          <w:rFonts w:cs="Times New Roman"/>
        </w:rPr>
        <w:t>ского развития (вари</w:t>
      </w:r>
      <w:r w:rsidR="00064EA8" w:rsidRPr="00AF5206">
        <w:rPr>
          <w:rFonts w:cs="Times New Roman"/>
        </w:rPr>
        <w:t xml:space="preserve">ант 7.2)  </w:t>
      </w:r>
    </w:p>
    <w:p w14:paraId="7844149C" w14:textId="29C07CB3" w:rsidR="003477C4" w:rsidRPr="00AF5206" w:rsidRDefault="003477C4" w:rsidP="000E09C8">
      <w:pPr>
        <w:jc w:val="both"/>
        <w:rPr>
          <w:rFonts w:cs="Times New Roman"/>
        </w:rPr>
      </w:pPr>
    </w:p>
    <w:p w14:paraId="66D792D0" w14:textId="77777777" w:rsidR="003477C4" w:rsidRPr="00AF5206" w:rsidRDefault="003477C4" w:rsidP="003F168A">
      <w:pPr>
        <w:pStyle w:val="31"/>
        <w:numPr>
          <w:ilvl w:val="0"/>
          <w:numId w:val="34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20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728365C" w14:textId="77777777" w:rsidR="00F57AA4" w:rsidRPr="00AF5206" w:rsidRDefault="00F57AA4" w:rsidP="000E09C8">
      <w:pPr>
        <w:pStyle w:val="3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BA70D7" w14:textId="77777777" w:rsidR="003477C4" w:rsidRPr="00AF5206" w:rsidRDefault="003477C4" w:rsidP="000E09C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F5206">
        <w:rPr>
          <w:rFonts w:cs="Times New Roman"/>
        </w:rPr>
        <w:t xml:space="preserve"> 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учащихся с ЗПР, формирует потребность в систематическом чтении.  </w:t>
      </w:r>
    </w:p>
    <w:p w14:paraId="7787C709" w14:textId="77777777" w:rsidR="003477C4" w:rsidRPr="00AF5206" w:rsidRDefault="003477C4" w:rsidP="000E09C8">
      <w:pPr>
        <w:ind w:firstLine="709"/>
        <w:jc w:val="both"/>
        <w:rPr>
          <w:rFonts w:cs="Times New Roman"/>
        </w:rPr>
      </w:pPr>
      <w:r w:rsidRPr="00AF5206">
        <w:rPr>
          <w:rFonts w:cs="Times New Roman"/>
        </w:rPr>
        <w:t xml:space="preserve">Программа отражает содержание обучения предмету «Литературное чтение» </w:t>
      </w:r>
      <w:r w:rsidR="00BD2E3C">
        <w:rPr>
          <w:rFonts w:cs="Times New Roman"/>
        </w:rPr>
        <w:t>с учетом особых образовательных</w:t>
      </w:r>
      <w:r w:rsidR="00BD2E3C" w:rsidRPr="00BD2E3C">
        <w:rPr>
          <w:rFonts w:cs="Times New Roman"/>
        </w:rPr>
        <w:t xml:space="preserve"> </w:t>
      </w:r>
      <w:r w:rsidRPr="00AF5206">
        <w:rPr>
          <w:rFonts w:cs="Times New Roman"/>
        </w:rPr>
        <w:t xml:space="preserve">потребностей уча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 </w:t>
      </w:r>
    </w:p>
    <w:p w14:paraId="2EEBA9CB" w14:textId="77777777" w:rsidR="003477C4" w:rsidRPr="00AF5206" w:rsidRDefault="003477C4" w:rsidP="000E09C8">
      <w:pPr>
        <w:pStyle w:val="a3"/>
        <w:ind w:left="0" w:firstLine="708"/>
        <w:jc w:val="both"/>
        <w:rPr>
          <w:sz w:val="24"/>
          <w:szCs w:val="24"/>
        </w:rPr>
      </w:pPr>
      <w:r w:rsidRPr="00AF5206">
        <w:rPr>
          <w:b/>
          <w:i/>
          <w:sz w:val="24"/>
          <w:szCs w:val="24"/>
        </w:rPr>
        <w:t>Общей целью</w:t>
      </w:r>
      <w:r w:rsidR="00DD0A5F" w:rsidRPr="00AF5206">
        <w:rPr>
          <w:b/>
          <w:i/>
          <w:sz w:val="24"/>
          <w:szCs w:val="24"/>
        </w:rPr>
        <w:t xml:space="preserve"> </w:t>
      </w:r>
      <w:r w:rsidRPr="00AF5206">
        <w:rPr>
          <w:sz w:val="24"/>
          <w:szCs w:val="24"/>
        </w:rPr>
        <w:t>изучения предмета «Литературное чтение» является формирование у учащихся навыков чтения и понимания прочитанного, введение ребенка в мир художественной литературы, привитие вкуса к чтению.</w:t>
      </w:r>
    </w:p>
    <w:p w14:paraId="21DD9E99" w14:textId="77777777" w:rsidR="003477C4" w:rsidRPr="00AF5206" w:rsidRDefault="003477C4" w:rsidP="000E09C8">
      <w:pPr>
        <w:pStyle w:val="a3"/>
        <w:ind w:left="0" w:firstLine="708"/>
        <w:jc w:val="both"/>
        <w:rPr>
          <w:sz w:val="24"/>
          <w:szCs w:val="24"/>
        </w:rPr>
      </w:pPr>
      <w:r w:rsidRPr="00AF5206">
        <w:rPr>
          <w:rFonts w:eastAsia="Times New Roman"/>
          <w:sz w:val="24"/>
          <w:szCs w:val="24"/>
        </w:rPr>
        <w:t xml:space="preserve"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</w:t>
      </w:r>
      <w:r w:rsidRPr="00AF5206">
        <w:rPr>
          <w:sz w:val="24"/>
          <w:szCs w:val="24"/>
        </w:rPr>
        <w:t>непониманием содержания звучащей речи,</w:t>
      </w:r>
      <w:r w:rsidRPr="00AF5206">
        <w:rPr>
          <w:rFonts w:eastAsia="Times New Roman"/>
          <w:sz w:val="24"/>
          <w:szCs w:val="24"/>
        </w:rPr>
        <w:t xml:space="preserve"> бедностью словаря, трудностями порождения связного высказывания, несовершенством навыков чтения, несформированностью основных мыслительных операций. </w:t>
      </w:r>
    </w:p>
    <w:p w14:paraId="4E1A22DB" w14:textId="77777777" w:rsidR="003477C4" w:rsidRPr="00AF5206" w:rsidRDefault="003477C4" w:rsidP="000E09C8">
      <w:pPr>
        <w:pStyle w:val="a3"/>
        <w:ind w:left="0" w:firstLine="708"/>
        <w:jc w:val="both"/>
        <w:rPr>
          <w:rFonts w:eastAsia="Times New Roman"/>
          <w:sz w:val="24"/>
          <w:szCs w:val="24"/>
        </w:rPr>
      </w:pPr>
      <w:r w:rsidRPr="00AF5206">
        <w:rPr>
          <w:rFonts w:eastAsia="Times New Roman"/>
          <w:sz w:val="24"/>
          <w:szCs w:val="24"/>
        </w:rPr>
        <w:t>В соответствии перечисленными трудностями и обозначенными во ФГОС НОО учащихся с ЗПР особыми образовательными потребностями определяются</w:t>
      </w:r>
      <w:r w:rsidR="00064EA8" w:rsidRPr="00AF5206">
        <w:rPr>
          <w:rFonts w:eastAsia="Times New Roman"/>
          <w:sz w:val="24"/>
          <w:szCs w:val="24"/>
        </w:rPr>
        <w:t xml:space="preserve">                     </w:t>
      </w:r>
      <w:r w:rsidRPr="00AF5206">
        <w:rPr>
          <w:rFonts w:eastAsia="Times New Roman"/>
          <w:sz w:val="24"/>
          <w:szCs w:val="24"/>
        </w:rPr>
        <w:t xml:space="preserve"> </w:t>
      </w:r>
      <w:r w:rsidRPr="00AF5206">
        <w:rPr>
          <w:rFonts w:eastAsia="Times New Roman"/>
          <w:b/>
          <w:i/>
          <w:sz w:val="24"/>
          <w:szCs w:val="24"/>
        </w:rPr>
        <w:t>общие задачи учебного предмета</w:t>
      </w:r>
      <w:r w:rsidRPr="00AF5206">
        <w:rPr>
          <w:rFonts w:eastAsia="Times New Roman"/>
          <w:sz w:val="24"/>
          <w:szCs w:val="24"/>
        </w:rPr>
        <w:t>:</w:t>
      </w:r>
    </w:p>
    <w:p w14:paraId="5BB80C24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формировать фонематическое восприятие, звуковой анализ и синтез;</w:t>
      </w:r>
    </w:p>
    <w:p w14:paraId="3EB6A016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14:paraId="7F28521E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14:paraId="48E338D7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14:paraId="50087854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14:paraId="6FFD21C1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реодолевать недостатки в развитии речи учащихся, формировать речевые умения и навыки;</w:t>
      </w:r>
    </w:p>
    <w:p w14:paraId="5D04D0E3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14:paraId="1CCE8456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рививать интерес к книге, к самостоятельному чтению;</w:t>
      </w:r>
    </w:p>
    <w:p w14:paraId="39B791FD" w14:textId="77777777" w:rsidR="003477C4" w:rsidRPr="00AF5206" w:rsidRDefault="003477C4" w:rsidP="000E09C8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AF5206">
        <w:rPr>
          <w:spacing w:val="1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14:paraId="526859F8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14:paraId="10B514DE" w14:textId="230F6992" w:rsidR="003477C4" w:rsidRPr="00150CFC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содействовать достижению личностных, метапредметных и предметных результатов образования.</w:t>
      </w:r>
    </w:p>
    <w:p w14:paraId="0DEE31B6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 xml:space="preserve">С учетом особых образовательных потребностей детей с </w:t>
      </w:r>
      <w:r w:rsidR="005F6410">
        <w:rPr>
          <w:rFonts w:cs="Times New Roman"/>
          <w:b/>
          <w:i/>
        </w:rPr>
        <w:t>ОВЗ</w:t>
      </w:r>
      <w:r w:rsidRPr="00AF5206">
        <w:rPr>
          <w:rFonts w:cs="Times New Roman"/>
          <w:b/>
          <w:i/>
        </w:rPr>
        <w:t xml:space="preserve"> обозначенные задачи конкретизируются следующим образом:</w:t>
      </w:r>
    </w:p>
    <w:p w14:paraId="05F5DB47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14:paraId="43E9E332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формировать умение слитного послогового чтения слов с разной слоговой структурой, умение правильно понимать читаемые слова, предложения, небольшие тексты;</w:t>
      </w:r>
    </w:p>
    <w:p w14:paraId="7EBDDC09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чить элементам выразительного чтения;</w:t>
      </w:r>
    </w:p>
    <w:p w14:paraId="54AF5488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14:paraId="654ACAA2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чить использовать формы речевого этикета;</w:t>
      </w:r>
    </w:p>
    <w:p w14:paraId="014C91E8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познакомить с произведениями устного народного творчества и детской литературы, доступными для восприятия младших школьников с </w:t>
      </w:r>
      <w:r w:rsidR="005F6410">
        <w:rPr>
          <w:sz w:val="24"/>
          <w:szCs w:val="24"/>
        </w:rPr>
        <w:t>ОВЗ</w:t>
      </w:r>
      <w:r w:rsidRPr="00AF5206">
        <w:rPr>
          <w:sz w:val="24"/>
          <w:szCs w:val="24"/>
        </w:rPr>
        <w:t>, развивать нравственные и эстетические представления и чувства;</w:t>
      </w:r>
    </w:p>
    <w:p w14:paraId="718617B7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чить создавать собственный текст по серии иллюстраций к произведению,  на основе личного опыта или впечатлений;</w:t>
      </w:r>
    </w:p>
    <w:p w14:paraId="4048CEA7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14:paraId="442CB5C2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оспитывать интерес к книгам и чтению;</w:t>
      </w:r>
    </w:p>
    <w:p w14:paraId="0245AC32" w14:textId="77777777" w:rsidR="003477C4" w:rsidRPr="00AF5206" w:rsidRDefault="003477C4" w:rsidP="000E09C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содействовать достижению личностных, метапредметных и предметных результатов образования.</w:t>
      </w:r>
    </w:p>
    <w:p w14:paraId="2BEED242" w14:textId="77777777" w:rsidR="00681935" w:rsidRPr="00AF5206" w:rsidRDefault="00D152AE" w:rsidP="003F168A">
      <w:pPr>
        <w:shd w:val="clear" w:color="auto" w:fill="FFFFFF"/>
        <w:spacing w:after="120"/>
        <w:jc w:val="center"/>
        <w:rPr>
          <w:rFonts w:eastAsia="Times New Roman" w:cs="Times New Roman"/>
          <w:color w:val="000000"/>
        </w:rPr>
      </w:pPr>
      <w:r w:rsidRPr="00AF5206">
        <w:rPr>
          <w:rFonts w:eastAsia="Times New Roman" w:cs="Times New Roman"/>
          <w:b/>
          <w:bCs/>
          <w:color w:val="000000"/>
        </w:rPr>
        <w:t>2. Общая характеристика учебного предмета.</w:t>
      </w:r>
    </w:p>
    <w:p w14:paraId="0404EF9E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F5206">
        <w:rPr>
          <w:color w:val="000000"/>
        </w:rPr>
        <w:t>Литературное чтение — один из основных предметов в системе подготовки младших школьников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 школы. Литературное чтение – это один из важных и ответственных этапов большого пути ребёнка в литературу.</w:t>
      </w:r>
    </w:p>
    <w:p w14:paraId="4C69385F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На ступени начальной школы чтение объединяет цель и средство обучения, воспитания и развития учащихся.</w:t>
      </w:r>
    </w:p>
    <w:p w14:paraId="7BA46249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b/>
          <w:bCs/>
          <w:color w:val="000000"/>
        </w:rPr>
        <w:t>Тематика чтения </w:t>
      </w:r>
      <w:r w:rsidRPr="00AF5206">
        <w:rPr>
          <w:color w:val="000000"/>
        </w:rPr>
        <w:t>определяется содержанием комплекта учебников, принятых школой для работы на уроках. Она включает произведения устного народного творчества, художественные произведения для детей отечественных и зарубежных писателей и поэтов прошлого и современности. Произведения для чтения на каждом этапе обучения должны быть доступны учащимся по объему, содержанию и лексико-грамматической структуре.</w:t>
      </w:r>
    </w:p>
    <w:p w14:paraId="6C5B7930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b/>
          <w:bCs/>
          <w:color w:val="000000"/>
        </w:rPr>
        <w:t>Умения и навыки чтения, работа над текстом. </w:t>
      </w:r>
      <w:r w:rsidRPr="00AF5206">
        <w:rPr>
          <w:color w:val="000000"/>
        </w:rPr>
        <w:t>Развитие и совершенствование правильности, беглости, выразительности и сознательности чтения осуществляются в процессе систематического чтения и перечитывания целых произведений, отдельных отрывков из них, в ходе анализа прочитанного с использованием приема выборочного чтения и др.</w:t>
      </w:r>
    </w:p>
    <w:p w14:paraId="0C450B38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При работе над текстом дети учатся отвечать на вопросы по тексту, рассказывать о своих наблюдениях в связи с прочитанным; в последующие годы формируется умение сравнивать то, что они узнали из текста, с собственным опытом, наблюдениями и ранее прочитанными произведениями. Учащиеся овладевают умением сначала с помощью учителя, а затем самостоятельно определять главную мысль произведения.</w:t>
      </w:r>
    </w:p>
    <w:p w14:paraId="4FCC22A8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Работа над литературным текстом предусматривает также постепенное формирование у учащихся умения сначала по вопросам учителя, а затем самостоятельно передавать содержание прочитанного и иллюстраций к нему, выполнять краткий и выборочный пересказ.</w:t>
      </w:r>
    </w:p>
    <w:p w14:paraId="655A7387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Дети обучаются элементарному анализу художественных произведений, практическому умению различать сказку, рассказ, статью, стихотворение, басню.</w:t>
      </w:r>
    </w:p>
    <w:p w14:paraId="5A0EDC7B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Учитывая, что дети с задержкой психического развития испытывают трудности в понимании смысла художественного произведения, в установлении причинно-следственных и временных связей, не умеют самостоятельно почерпнуть из текста новую для них информацию, ограниченно воспринимают средства художественной выразительности, учителю необходимо опираться на детальный и глубокий анализ содержания, выявлять разнообразные взаимосвязи и взаимозависимости, помогать детям приобретать новые знания, выяснять значимое и существенное в тексте, его художественную направленность.</w:t>
      </w:r>
    </w:p>
    <w:p w14:paraId="072D3DBE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На уроках чтения постоянное внимание уделяется культуре речи учащихся, обогащению и активизации словаря. Детей обучают использованию образцов авторской речи (цитированию), пословиц, устойчивых фразеологических словосочетаний, грамматически правильному построению высказываний, литературному произношению.</w:t>
      </w:r>
    </w:p>
    <w:p w14:paraId="3F65947C" w14:textId="549D436B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В круг самостоятельного чтения учащихся входят сказки, стихи, загадки, пословицы, поговорки, рассказы и повести, научно-популярные произведения, правдиво и ярко отражающие жизнь, повествующие о моральной силе человека.</w:t>
      </w:r>
    </w:p>
    <w:p w14:paraId="36FE22B4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b/>
          <w:bCs/>
          <w:color w:val="000000"/>
        </w:rPr>
        <w:t>Методы обучения:</w:t>
      </w:r>
    </w:p>
    <w:p w14:paraId="4E861C12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а) объяснительно-иллюстративный, или информационно-рецептивный: рассказ, лекция, объяснение, работа с учебником, демонстрация картин, кино- и диафильмов и т.д.;</w:t>
      </w:r>
    </w:p>
    <w:p w14:paraId="09EFBFBA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б) репродуктивный: воспроизведение действий по применению знаний на практике, деятельность по алгоритму, программирование;</w:t>
      </w:r>
    </w:p>
    <w:p w14:paraId="4D9AE63C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в) проблемное изложение изучаемого материала;</w:t>
      </w:r>
    </w:p>
    <w:p w14:paraId="4A7F7752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г) частично-поисковый, или эвристический метод;</w:t>
      </w:r>
    </w:p>
    <w:p w14:paraId="1711515E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14:paraId="0E6B4F0E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b/>
          <w:bCs/>
          <w:color w:val="000000"/>
        </w:rPr>
        <w:t>Основные направления коррекционной работы:</w:t>
      </w:r>
    </w:p>
    <w:p w14:paraId="45C47FA3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обогащение словарного запаса;</w:t>
      </w:r>
    </w:p>
    <w:p w14:paraId="1E6168DB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развитие и совершенствование грамматического оформления связной речи</w:t>
      </w:r>
    </w:p>
    <w:p w14:paraId="1A006ED4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развитие психических и познавательных процессов</w:t>
      </w:r>
    </w:p>
    <w:p w14:paraId="1DA8899E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формирование полноценных учебных умений:</w:t>
      </w:r>
    </w:p>
    <w:p w14:paraId="65B43AA1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планирование предстоящей деятельности: принятие учебной задачи; активное осмысление материала.</w:t>
      </w:r>
    </w:p>
    <w:p w14:paraId="4E3A1039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контроль за ходом своей деятельности (от умения работать с образцами до умения пользоваться специальными приёмами самоконтроля);</w:t>
      </w:r>
    </w:p>
    <w:p w14:paraId="248D3D77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работать в определённом темпе;</w:t>
      </w:r>
    </w:p>
    <w:p w14:paraId="597BC124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применение знаний в новых ситуациях;</w:t>
      </w:r>
    </w:p>
    <w:p w14:paraId="7BAD63C8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анализ, оценка продуктивности собственной деятельности.</w:t>
      </w:r>
    </w:p>
    <w:p w14:paraId="45D9EA77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развитие и совершенствование коммуникативной готовности к обучению:</w:t>
      </w:r>
    </w:p>
    <w:p w14:paraId="5404A5FB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умения внимательно слушать и слышать учителя-логопеда, не переключаясь на посторонние воздействия; подчинять свои действия его инструкциям;</w:t>
      </w:r>
    </w:p>
    <w:p w14:paraId="5160645A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умения целенапревленно и последовательно выполнять учебные действия и адекватно реагировать на контроль и оценки учителя.</w:t>
      </w:r>
    </w:p>
    <w:p w14:paraId="79F6A62F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формирование коммуникативных умений и навыков, адекватных ситуации учебной деятельности:</w:t>
      </w:r>
    </w:p>
    <w:p w14:paraId="065262F2" w14:textId="77777777" w:rsidR="00681935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ответы на вопросы в точном соответствии с инструкцией, заданием;</w:t>
      </w:r>
    </w:p>
    <w:p w14:paraId="21AA99C9" w14:textId="77777777" w:rsidR="00D152AE" w:rsidRPr="00AF5206" w:rsidRDefault="00681935" w:rsidP="000E09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206">
        <w:rPr>
          <w:color w:val="000000"/>
        </w:rPr>
        <w:t>соблюдение речевого этикета при общении.</w:t>
      </w:r>
    </w:p>
    <w:p w14:paraId="28DA6C84" w14:textId="77777777" w:rsidR="00D152AE" w:rsidRPr="00AF5206" w:rsidRDefault="00D152AE" w:rsidP="000E09C8">
      <w:pPr>
        <w:pStyle w:val="a3"/>
        <w:ind w:left="426"/>
        <w:jc w:val="both"/>
        <w:rPr>
          <w:sz w:val="24"/>
          <w:szCs w:val="24"/>
        </w:rPr>
      </w:pPr>
    </w:p>
    <w:p w14:paraId="5E81DC24" w14:textId="77777777" w:rsidR="00AE5B51" w:rsidRPr="00AF5206" w:rsidRDefault="00AE5B51" w:rsidP="003F168A">
      <w:pPr>
        <w:pStyle w:val="a3"/>
        <w:numPr>
          <w:ilvl w:val="0"/>
          <w:numId w:val="35"/>
        </w:numPr>
        <w:jc w:val="center"/>
        <w:rPr>
          <w:b/>
          <w:bCs/>
          <w:sz w:val="24"/>
          <w:szCs w:val="24"/>
        </w:rPr>
      </w:pPr>
      <w:r w:rsidRPr="00AF5206">
        <w:rPr>
          <w:b/>
          <w:bCs/>
          <w:sz w:val="24"/>
          <w:szCs w:val="24"/>
        </w:rPr>
        <w:t>Место учебного предмета в учебном плане</w:t>
      </w:r>
    </w:p>
    <w:p w14:paraId="36E74944" w14:textId="25F7D811" w:rsidR="00AE5B51" w:rsidRPr="00AF5206" w:rsidRDefault="00AE5B51" w:rsidP="000E09C8">
      <w:pPr>
        <w:ind w:firstLine="567"/>
        <w:jc w:val="both"/>
        <w:rPr>
          <w:rFonts w:cs="Times New Roman"/>
          <w:bCs/>
        </w:rPr>
      </w:pPr>
      <w:r w:rsidRPr="00AF5206">
        <w:rPr>
          <w:rFonts w:cs="Times New Roman"/>
          <w:bCs/>
        </w:rPr>
        <w:t>В соответствии с учебным планом общеобразовательных организаций, реализующих адаптированные образовательные программы для детей с ОВЗ на 20</w:t>
      </w:r>
      <w:r w:rsidR="00435F50">
        <w:rPr>
          <w:rFonts w:cs="Times New Roman"/>
          <w:bCs/>
        </w:rPr>
        <w:t>22</w:t>
      </w:r>
      <w:r w:rsidRPr="00AF5206">
        <w:rPr>
          <w:rFonts w:cs="Times New Roman"/>
          <w:bCs/>
        </w:rPr>
        <w:t>-20</w:t>
      </w:r>
      <w:r w:rsidR="00435F50">
        <w:rPr>
          <w:rFonts w:cs="Times New Roman"/>
          <w:bCs/>
        </w:rPr>
        <w:t>23</w:t>
      </w:r>
      <w:r w:rsidRPr="00AF5206">
        <w:rPr>
          <w:rFonts w:cs="Times New Roman"/>
          <w:bCs/>
        </w:rPr>
        <w:t xml:space="preserve"> уч. год на изучение предмета «Литературное чтение» в </w:t>
      </w:r>
      <w:r w:rsidR="00435F50">
        <w:rPr>
          <w:rFonts w:cs="Times New Roman"/>
          <w:bCs/>
        </w:rPr>
        <w:t>3</w:t>
      </w:r>
      <w:r w:rsidRPr="00AF5206">
        <w:rPr>
          <w:rFonts w:cs="Times New Roman"/>
          <w:bCs/>
        </w:rPr>
        <w:t xml:space="preserve"> классе отводится 4 часа в неделю, то есть 136 часов в год. Курс рассчитан на 34 учебные недели.</w:t>
      </w:r>
    </w:p>
    <w:p w14:paraId="61F276AA" w14:textId="77777777" w:rsidR="00495D45" w:rsidRPr="00AF5206" w:rsidRDefault="00495D45" w:rsidP="000E09C8">
      <w:pPr>
        <w:ind w:firstLine="567"/>
        <w:jc w:val="both"/>
        <w:rPr>
          <w:rFonts w:cs="Times New Roman"/>
          <w:bCs/>
        </w:rPr>
      </w:pPr>
    </w:p>
    <w:p w14:paraId="0C5B4721" w14:textId="77777777" w:rsidR="003477C4" w:rsidRPr="00AF5206" w:rsidRDefault="003477C4" w:rsidP="003F168A">
      <w:pPr>
        <w:pStyle w:val="a3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AF5206">
        <w:rPr>
          <w:b/>
          <w:sz w:val="24"/>
          <w:szCs w:val="24"/>
        </w:rPr>
        <w:t>Планируемые результаты изучения учебного предмета</w:t>
      </w:r>
    </w:p>
    <w:p w14:paraId="24C479E8" w14:textId="77777777" w:rsidR="003477C4" w:rsidRPr="00AF5206" w:rsidRDefault="003477C4" w:rsidP="000E09C8">
      <w:pPr>
        <w:jc w:val="both"/>
        <w:rPr>
          <w:rFonts w:cs="Times New Roman"/>
        </w:rPr>
      </w:pPr>
    </w:p>
    <w:p w14:paraId="2085869C" w14:textId="77777777" w:rsidR="003477C4" w:rsidRPr="00AF5206" w:rsidRDefault="003477C4" w:rsidP="000E09C8">
      <w:pPr>
        <w:ind w:firstLine="709"/>
        <w:contextualSpacing/>
        <w:jc w:val="both"/>
        <w:rPr>
          <w:rFonts w:cs="Times New Roman"/>
        </w:rPr>
      </w:pPr>
      <w:r w:rsidRPr="00AF5206">
        <w:rPr>
          <w:rFonts w:cs="Times New Roman"/>
        </w:rPr>
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енений по ниже перечисленным параметрам.</w:t>
      </w:r>
    </w:p>
    <w:p w14:paraId="3D89D388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В формировании фонематического восприятия, звукового анализа и синтеза:</w:t>
      </w:r>
    </w:p>
    <w:p w14:paraId="6B84DF78" w14:textId="77777777" w:rsidR="003477C4" w:rsidRPr="00AF5206" w:rsidRDefault="003477C4" w:rsidP="000E09C8">
      <w:pPr>
        <w:pStyle w:val="Style36"/>
        <w:widowControl/>
        <w:numPr>
          <w:ilvl w:val="0"/>
          <w:numId w:val="6"/>
        </w:numPr>
        <w:jc w:val="both"/>
        <w:rPr>
          <w:rStyle w:val="FontStyle97"/>
          <w:sz w:val="24"/>
          <w:szCs w:val="24"/>
        </w:rPr>
      </w:pPr>
      <w:r w:rsidRPr="00AF5206">
        <w:t>развитие умения</w:t>
      </w:r>
      <w:r w:rsidRPr="00AF5206">
        <w:rPr>
          <w:rStyle w:val="FontStyle97"/>
          <w:sz w:val="24"/>
          <w:szCs w:val="24"/>
        </w:rPr>
        <w:t>устанавливать последовательность звуков в слове, осуществлять звуко-буквенный анализ слов;</w:t>
      </w:r>
    </w:p>
    <w:p w14:paraId="637E0157" w14:textId="77777777" w:rsidR="003477C4" w:rsidRPr="00AF5206" w:rsidRDefault="003477C4" w:rsidP="000E09C8">
      <w:pPr>
        <w:pStyle w:val="Style36"/>
        <w:widowControl/>
        <w:numPr>
          <w:ilvl w:val="0"/>
          <w:numId w:val="6"/>
        </w:numPr>
        <w:jc w:val="both"/>
      </w:pPr>
      <w:r w:rsidRPr="00AF5206">
        <w:t>понимание содержания звучащей речи.</w:t>
      </w:r>
    </w:p>
    <w:p w14:paraId="74066575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В формировании навыков сознательного и правильного чтения вслух:</w:t>
      </w:r>
    </w:p>
    <w:p w14:paraId="346F2733" w14:textId="77777777" w:rsidR="003477C4" w:rsidRPr="00AF5206" w:rsidRDefault="003477C4" w:rsidP="000E09C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овладение навыком плавного слогового чтения слогов, слов и предложений, состоящих из слов несложной слоговой структуры;</w:t>
      </w:r>
    </w:p>
    <w:p w14:paraId="273FA65F" w14:textId="77777777" w:rsidR="003477C4" w:rsidRPr="00AF5206" w:rsidRDefault="003477C4" w:rsidP="000E09C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определение последовательности событий, понимание прочитанного.</w:t>
      </w:r>
    </w:p>
    <w:p w14:paraId="4FDE51FE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 xml:space="preserve">В уточнении и обогащении словарного запаса путем расширения и дифференциации непосредственных впечатлений и представлений, полученных при чтении: </w:t>
      </w:r>
    </w:p>
    <w:p w14:paraId="1EFC620E" w14:textId="77777777" w:rsidR="003477C4" w:rsidRPr="00AF5206" w:rsidRDefault="003477C4" w:rsidP="000E09C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накопление необходимых сведений и знаний об окружающей действительности;</w:t>
      </w:r>
    </w:p>
    <w:p w14:paraId="534A7253" w14:textId="77777777" w:rsidR="003477C4" w:rsidRPr="00AF5206" w:rsidRDefault="003477C4" w:rsidP="000E09C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онимание лексического значения отдельных слов и содержания текстов в целом.</w:t>
      </w:r>
    </w:p>
    <w:p w14:paraId="6A10BFAE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14:paraId="1F9654C6" w14:textId="77777777" w:rsidR="003477C4" w:rsidRPr="00AF5206" w:rsidRDefault="003477C4" w:rsidP="000E09C8">
      <w:pPr>
        <w:pStyle w:val="a3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AF5206">
        <w:rPr>
          <w:sz w:val="24"/>
          <w:szCs w:val="24"/>
        </w:rPr>
        <w:t>развитие умение сопереживать героям;</w:t>
      </w:r>
    </w:p>
    <w:p w14:paraId="653EEC3F" w14:textId="77777777" w:rsidR="003477C4" w:rsidRPr="00AF5206" w:rsidRDefault="003477C4" w:rsidP="000E09C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мение охарактеризовать действующих лиц и дать оценку их поступкам.</w:t>
      </w:r>
    </w:p>
    <w:p w14:paraId="39FA0F31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В преодолении недостатков в развитии речи обучающихся, в формировании речевых умений:</w:t>
      </w:r>
    </w:p>
    <w:p w14:paraId="4925B0A1" w14:textId="77777777" w:rsidR="003477C4" w:rsidRPr="00AF5206" w:rsidRDefault="003477C4" w:rsidP="000E09C8">
      <w:pPr>
        <w:pStyle w:val="a3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осознание </w:t>
      </w:r>
      <w:r w:rsidRPr="00AF5206">
        <w:rPr>
          <w:spacing w:val="2"/>
          <w:sz w:val="24"/>
          <w:szCs w:val="24"/>
        </w:rPr>
        <w:t>цели речевого высказывания;</w:t>
      </w:r>
    </w:p>
    <w:p w14:paraId="45F5E48F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pacing w:val="2"/>
          <w:sz w:val="24"/>
          <w:szCs w:val="24"/>
        </w:rPr>
        <w:t xml:space="preserve">умение задавать вопрос по услышанному </w:t>
      </w:r>
      <w:r w:rsidRPr="00AF5206">
        <w:rPr>
          <w:sz w:val="24"/>
          <w:szCs w:val="24"/>
        </w:rPr>
        <w:t>произведению;</w:t>
      </w:r>
    </w:p>
    <w:p w14:paraId="054E1426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мение слушать выступления товарищей, дополнять ответы по ходу беседы.</w:t>
      </w:r>
    </w:p>
    <w:p w14:paraId="1F67B340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14:paraId="68544FA0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умение отвечать на вопросы, нацеленные на осознание причинно-следственных связей по содержанию;</w:t>
      </w:r>
    </w:p>
    <w:p w14:paraId="057FA1DE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формирование запаса литературных художественных впечатлений;</w:t>
      </w:r>
    </w:p>
    <w:p w14:paraId="0C7174FA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онимать главную идею произведения, правильно оценивать поступки героев;</w:t>
      </w:r>
    </w:p>
    <w:p w14:paraId="77A15E8D" w14:textId="77777777" w:rsidR="003477C4" w:rsidRPr="00AF5206" w:rsidRDefault="003477C4" w:rsidP="000E09C8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AF5206">
        <w:rPr>
          <w:sz w:val="24"/>
          <w:szCs w:val="24"/>
        </w:rPr>
        <w:t>актуализация жизненного опыта при анализе содержания прочитанного;</w:t>
      </w:r>
    </w:p>
    <w:p w14:paraId="04B54F39" w14:textId="77777777" w:rsidR="003477C4" w:rsidRPr="00AF5206" w:rsidRDefault="003477C4" w:rsidP="000E09C8">
      <w:pPr>
        <w:pStyle w:val="a3"/>
        <w:numPr>
          <w:ilvl w:val="0"/>
          <w:numId w:val="8"/>
        </w:numPr>
        <w:jc w:val="both"/>
        <w:rPr>
          <w:b/>
          <w:i/>
          <w:sz w:val="24"/>
          <w:szCs w:val="24"/>
        </w:rPr>
      </w:pPr>
      <w:r w:rsidRPr="00AF5206">
        <w:rPr>
          <w:sz w:val="24"/>
          <w:szCs w:val="24"/>
        </w:rPr>
        <w:t>развитие у детей интереса к художественной литературе.</w:t>
      </w:r>
    </w:p>
    <w:p w14:paraId="3AACE4E5" w14:textId="77777777" w:rsidR="003477C4" w:rsidRPr="00AF5206" w:rsidRDefault="003477C4" w:rsidP="000E09C8">
      <w:pPr>
        <w:ind w:firstLine="709"/>
        <w:jc w:val="both"/>
        <w:rPr>
          <w:rFonts w:cs="Times New Roman"/>
        </w:rPr>
      </w:pPr>
      <w:r w:rsidRPr="00AF5206">
        <w:rPr>
          <w:rFonts w:cs="Times New Roman"/>
          <w:b/>
          <w:i/>
        </w:rPr>
        <w:t>Личностные результаты</w:t>
      </w:r>
      <w:r w:rsidRPr="00AF5206">
        <w:rPr>
          <w:rFonts w:cs="Times New Roman"/>
        </w:rPr>
        <w:t xml:space="preserve"> освоения РП по учебному предмету «Литературное чтение» могут проявиться в: </w:t>
      </w:r>
    </w:p>
    <w:p w14:paraId="15D5FEF5" w14:textId="77777777" w:rsidR="003477C4" w:rsidRPr="00AF5206" w:rsidRDefault="003477C4" w:rsidP="000E09C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F5206">
        <w:rPr>
          <w:bCs/>
          <w:sz w:val="24"/>
          <w:szCs w:val="24"/>
        </w:rPr>
        <w:t>принятии и освоении социальной роли учащегося, формировании и развитии социально значимых мотивов учебной деятельности;</w:t>
      </w:r>
    </w:p>
    <w:p w14:paraId="4DA2C7B5" w14:textId="77777777" w:rsidR="003477C4" w:rsidRPr="00AF5206" w:rsidRDefault="003477C4" w:rsidP="000E09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206">
        <w:rPr>
          <w:rFonts w:ascii="Times New Roman" w:hAnsi="Times New Roman"/>
          <w:sz w:val="24"/>
          <w:szCs w:val="24"/>
        </w:rPr>
        <w:t>формировании эстетических потребностей, ценностей и чувств (на основе знакомства с литературными произведениями);</w:t>
      </w:r>
    </w:p>
    <w:p w14:paraId="78D44843" w14:textId="77777777" w:rsidR="003477C4" w:rsidRPr="00AF5206" w:rsidRDefault="003477C4" w:rsidP="000E09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206">
        <w:rPr>
          <w:rFonts w:ascii="Times New Roman" w:hAnsi="Times New Roman"/>
          <w:sz w:val="24"/>
          <w:szCs w:val="24"/>
        </w:rPr>
        <w:t>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14:paraId="02E5268F" w14:textId="77777777" w:rsidR="003477C4" w:rsidRPr="00AF5206" w:rsidRDefault="003477C4" w:rsidP="000E09C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развитии адекватных представлений о собственных возможностях;</w:t>
      </w:r>
    </w:p>
    <w:p w14:paraId="52CF8C60" w14:textId="16F866E0" w:rsidR="003477C4" w:rsidRPr="00150CFC" w:rsidRDefault="003477C4" w:rsidP="00150CFC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AF5206">
        <w:rPr>
          <w:sz w:val="24"/>
          <w:szCs w:val="24"/>
        </w:rPr>
        <w:t>овладении навыками коммуникации (с учителем, одноклассниками).</w:t>
      </w:r>
    </w:p>
    <w:p w14:paraId="7F4930C3" w14:textId="77777777" w:rsidR="003477C4" w:rsidRPr="00AF5206" w:rsidRDefault="003477C4" w:rsidP="000E09C8">
      <w:pPr>
        <w:ind w:firstLine="709"/>
        <w:jc w:val="both"/>
        <w:rPr>
          <w:rFonts w:cs="Times New Roman"/>
        </w:rPr>
      </w:pPr>
      <w:r w:rsidRPr="00AF5206">
        <w:rPr>
          <w:rFonts w:cs="Times New Roman"/>
          <w:b/>
          <w:i/>
        </w:rPr>
        <w:t>Метапредметные результаты</w:t>
      </w:r>
      <w:r w:rsidRPr="00AF5206">
        <w:rPr>
          <w:rFonts w:cs="Times New Roman"/>
        </w:rPr>
        <w:t xml:space="preserve"> освоения РП по учебному предмету «Литературное чтение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14:paraId="35E0ACA4" w14:textId="77777777" w:rsidR="003477C4" w:rsidRPr="00AF5206" w:rsidRDefault="003477C4" w:rsidP="000E09C8">
      <w:pPr>
        <w:ind w:firstLine="709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  <w:bCs/>
        </w:rPr>
        <w:t xml:space="preserve">С учетом </w:t>
      </w:r>
      <w:r w:rsidRPr="00AF5206">
        <w:rPr>
          <w:rFonts w:cs="Times New Roman"/>
        </w:rPr>
        <w:t xml:space="preserve">индивидуальных возможностей и особых образовательных потребностей учащихся с ЗПР </w:t>
      </w:r>
      <w:r w:rsidRPr="00AF5206">
        <w:rPr>
          <w:rFonts w:eastAsia="Times New Roman" w:cs="Times New Roman"/>
          <w:b/>
          <w:bCs/>
          <w:i/>
        </w:rPr>
        <w:t>метапредметные результаты</w:t>
      </w:r>
      <w:r w:rsidRPr="00AF5206">
        <w:rPr>
          <w:rFonts w:eastAsia="Times New Roman" w:cs="Times New Roman"/>
        </w:rPr>
        <w:t xml:space="preserve"> могут быть обозначены следующим образом.</w:t>
      </w:r>
    </w:p>
    <w:p w14:paraId="074BD68A" w14:textId="77777777" w:rsidR="003477C4" w:rsidRPr="00AF5206" w:rsidRDefault="003477C4" w:rsidP="000E09C8">
      <w:pPr>
        <w:ind w:firstLine="567"/>
        <w:contextualSpacing/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Сформированные познавательные универсальные учебные действия проявляются возможностью:</w:t>
      </w:r>
    </w:p>
    <w:p w14:paraId="03722023" w14:textId="77777777" w:rsidR="003477C4" w:rsidRPr="00AF5206" w:rsidRDefault="003477C4" w:rsidP="000E09C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осознавать цель выполняемых действий и наглядно представленный способ ее достижения;</w:t>
      </w:r>
    </w:p>
    <w:p w14:paraId="4C479470" w14:textId="77777777" w:rsidR="003477C4" w:rsidRPr="00AF5206" w:rsidRDefault="003477C4" w:rsidP="000E09C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кодировать и перекодировать информацию;</w:t>
      </w:r>
    </w:p>
    <w:p w14:paraId="71166F97" w14:textId="77777777" w:rsidR="003477C4" w:rsidRPr="00AF5206" w:rsidRDefault="003477C4" w:rsidP="000E09C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осуществлять разносторонний анализ объекта (содержание услышанного, прочитанного).</w:t>
      </w:r>
    </w:p>
    <w:p w14:paraId="04C3EB12" w14:textId="77777777" w:rsidR="003477C4" w:rsidRPr="00AF5206" w:rsidRDefault="003477C4" w:rsidP="000E09C8">
      <w:pPr>
        <w:ind w:firstLine="567"/>
        <w:contextualSpacing/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Сформированные регулятивные универсальные учебные действия проявляются возможностью:</w:t>
      </w:r>
    </w:p>
    <w:p w14:paraId="6B1DC4B6" w14:textId="77777777" w:rsidR="003477C4" w:rsidRPr="00AF5206" w:rsidRDefault="003477C4" w:rsidP="000E09C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онимать смысл предъявляемых учебных задач (прочитать, ответить на вопросы по содержанию);</w:t>
      </w:r>
    </w:p>
    <w:p w14:paraId="70107CA4" w14:textId="77777777" w:rsidR="003477C4" w:rsidRPr="00AF5206" w:rsidRDefault="003477C4" w:rsidP="000E09C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планировать свои действия в соответствии с поставленной задачей и условием ее реализации;</w:t>
      </w:r>
    </w:p>
    <w:p w14:paraId="34CDB3AF" w14:textId="7C203B35" w:rsidR="003477C4" w:rsidRPr="00150CFC" w:rsidRDefault="003477C4" w:rsidP="00150CFC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носить необходимые коррективы в действия на основе их оценки и учета характера сделанных ошибок (совершенствование связного высказывания).</w:t>
      </w:r>
    </w:p>
    <w:p w14:paraId="52731923" w14:textId="77777777" w:rsidR="003477C4" w:rsidRPr="00AF5206" w:rsidRDefault="003477C4" w:rsidP="000E09C8">
      <w:pPr>
        <w:ind w:firstLine="567"/>
        <w:contextualSpacing/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Сформированные коммуникативные универсальные учебные действия проявляются возможностью:</w:t>
      </w:r>
    </w:p>
    <w:p w14:paraId="24984861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адекватно использовать речевые средства для решения коммуникативных и познавательных задач; </w:t>
      </w:r>
    </w:p>
    <w:p w14:paraId="011D83F7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слушать собеседника и вести диалог;</w:t>
      </w:r>
    </w:p>
    <w:p w14:paraId="417F37F7" w14:textId="7D671B56" w:rsidR="003477C4" w:rsidRPr="00150CFC" w:rsidRDefault="003477C4" w:rsidP="00150CF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использовать формулы речевого этикета во взаимодействии с соучениками и учителем.</w:t>
      </w:r>
    </w:p>
    <w:p w14:paraId="4892DB31" w14:textId="77777777" w:rsidR="003477C4" w:rsidRPr="00AF5206" w:rsidRDefault="003477C4" w:rsidP="000E09C8">
      <w:pPr>
        <w:ind w:firstLine="284"/>
        <w:jc w:val="both"/>
        <w:rPr>
          <w:rFonts w:cs="Times New Roman"/>
        </w:rPr>
      </w:pPr>
      <w:r w:rsidRPr="00AF5206">
        <w:rPr>
          <w:rFonts w:cs="Times New Roman"/>
        </w:rPr>
        <w:t>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14:paraId="44EFC62F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 xml:space="preserve">Развитие адекватных представлений о собственных возможностях проявляется в умениях: </w:t>
      </w:r>
    </w:p>
    <w:p w14:paraId="3D92DBAE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обратиться за помощью к учителю при непонимании услышанного или прочитанного, сформулировать запрос о помощи;</w:t>
      </w:r>
    </w:p>
    <w:p w14:paraId="46027D8C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распределять время на выполнение задания в обозначенный учителем отрезок времени; </w:t>
      </w:r>
    </w:p>
    <w:p w14:paraId="68974DCE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словесно обозначать цель выполняемых действий и их результат.</w:t>
      </w:r>
    </w:p>
    <w:p w14:paraId="0F90D1E6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Овладение навыками коммуникации и принятыми ритуалами социального взаимодействия проявляется:</w:t>
      </w:r>
    </w:p>
    <w:p w14:paraId="41D113E9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в умении слушать внимательно и адекватно реагировать на обращенную речь, получать и уточнять информацию от собеседника; </w:t>
      </w:r>
    </w:p>
    <w:p w14:paraId="0CF5A3B2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 умении отвечать на вопросы учителя, адекватно реагировать на его одобрение и порицание, критику со стороны одноклассников;</w:t>
      </w:r>
    </w:p>
    <w:p w14:paraId="733BB89A" w14:textId="7DD18FD1" w:rsidR="003477C4" w:rsidRPr="00150CFC" w:rsidRDefault="003477C4" w:rsidP="00150CF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 умении выражать свои намерения, просьбы, пожелания, благодарность.</w:t>
      </w:r>
    </w:p>
    <w:p w14:paraId="5525DFEF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 xml:space="preserve">Способность к осмыслению и дифференциации картины мира, ее пространственно- временной организации проявляется: </w:t>
      </w:r>
    </w:p>
    <w:p w14:paraId="290CB48F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 понимании роли литературного чтения в трансляции культурного наследия;</w:t>
      </w:r>
    </w:p>
    <w:p w14:paraId="67779888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 xml:space="preserve">в умении делиться своими впечатлениями, наблюдениями, личным опытом. </w:t>
      </w:r>
    </w:p>
    <w:p w14:paraId="7223774A" w14:textId="77777777" w:rsidR="003477C4" w:rsidRPr="00AF5206" w:rsidRDefault="003477C4" w:rsidP="000E09C8">
      <w:pPr>
        <w:jc w:val="both"/>
        <w:rPr>
          <w:rFonts w:cs="Times New Roman"/>
          <w:b/>
          <w:i/>
        </w:rPr>
      </w:pPr>
      <w:r w:rsidRPr="00AF5206">
        <w:rPr>
          <w:rFonts w:cs="Times New Roman"/>
          <w:b/>
          <w:i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тся:</w:t>
      </w:r>
    </w:p>
    <w:p w14:paraId="55A44293" w14:textId="77777777" w:rsidR="003477C4" w:rsidRPr="00AF5206" w:rsidRDefault="003477C4" w:rsidP="000E09C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 соблюдении правил речевого поведения в учебных ситуациях с учителем и одноклассниками;</w:t>
      </w:r>
    </w:p>
    <w:p w14:paraId="65ED9EC7" w14:textId="7C456C95" w:rsidR="00ED6D52" w:rsidRPr="00150CFC" w:rsidRDefault="003477C4" w:rsidP="00150CF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F5206">
        <w:rPr>
          <w:sz w:val="24"/>
          <w:szCs w:val="24"/>
        </w:rPr>
        <w:t>в умении использовать принятые на уроках социальные ритуалы (выразить просьбу, намерение, умение корректно привлечь к себе внимание учителя).</w:t>
      </w:r>
    </w:p>
    <w:p w14:paraId="2A340747" w14:textId="3DF0095C" w:rsidR="003477C4" w:rsidRPr="00150CFC" w:rsidRDefault="00ED6D52" w:rsidP="00150CFC">
      <w:pPr>
        <w:pStyle w:val="a3"/>
        <w:numPr>
          <w:ilvl w:val="0"/>
          <w:numId w:val="3"/>
        </w:numPr>
        <w:spacing w:before="280"/>
        <w:jc w:val="both"/>
        <w:rPr>
          <w:rFonts w:eastAsia="Times New Roman"/>
          <w:sz w:val="24"/>
          <w:szCs w:val="24"/>
          <w:lang w:eastAsia="ar-SA"/>
        </w:rPr>
      </w:pPr>
      <w:r w:rsidRPr="00AF5206">
        <w:rPr>
          <w:rFonts w:eastAsia="Times New Roman"/>
          <w:b/>
          <w:bCs/>
          <w:i/>
          <w:sz w:val="24"/>
          <w:szCs w:val="24"/>
          <w:lang w:eastAsia="ar-SA"/>
        </w:rPr>
        <w:t>Предметными</w:t>
      </w:r>
      <w:r w:rsidRPr="00AF520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AF5206">
        <w:rPr>
          <w:rFonts w:eastAsia="Times New Roman"/>
          <w:sz w:val="24"/>
          <w:szCs w:val="24"/>
          <w:lang w:eastAsia="ar-SA"/>
        </w:rPr>
        <w:t>результатами изучения литературного чтения в начальной школе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 – 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 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14:paraId="290801BE" w14:textId="77777777" w:rsidR="003477C4" w:rsidRPr="00AF5206" w:rsidRDefault="003477C4" w:rsidP="000E09C8">
      <w:pPr>
        <w:autoSpaceDE w:val="0"/>
        <w:ind w:firstLine="709"/>
        <w:jc w:val="both"/>
        <w:rPr>
          <w:rFonts w:cs="Times New Roman"/>
          <w:b/>
          <w:bCs/>
          <w:i/>
          <w:color w:val="000000"/>
        </w:rPr>
      </w:pPr>
      <w:r w:rsidRPr="00AF5206">
        <w:rPr>
          <w:rFonts w:cs="Times New Roman"/>
          <w:b/>
          <w:bCs/>
        </w:rPr>
        <w:t xml:space="preserve">Предметные </w:t>
      </w:r>
      <w:r w:rsidRPr="00AF5206">
        <w:rPr>
          <w:rFonts w:cs="Times New Roman"/>
          <w:bCs/>
        </w:rPr>
        <w:t>результаты:</w:t>
      </w:r>
    </w:p>
    <w:p w14:paraId="33378C6C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14:paraId="7512E020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14:paraId="702D241B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14:paraId="0ECF2303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понимание роли чтения, использование разных видов чтения; </w:t>
      </w:r>
    </w:p>
    <w:p w14:paraId="3B7EDFAA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14:paraId="0D5751BB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14:paraId="69E725A8" w14:textId="77777777" w:rsidR="003477C4" w:rsidRPr="00AF5206" w:rsidRDefault="003477C4" w:rsidP="000E09C8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формирование потребности в систематическом чтении; </w:t>
      </w:r>
    </w:p>
    <w:p w14:paraId="0A44176A" w14:textId="498CEF9B" w:rsidR="00CB3D9B" w:rsidRPr="00150CFC" w:rsidRDefault="003477C4" w:rsidP="00150CFC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AF5206">
        <w:rPr>
          <w:color w:val="000000"/>
          <w:sz w:val="24"/>
          <w:szCs w:val="24"/>
        </w:rPr>
        <w:t xml:space="preserve">выбор с помощью взрослого интересующей литературы. </w:t>
      </w:r>
    </w:p>
    <w:p w14:paraId="7142E19F" w14:textId="77777777" w:rsidR="00DF4B51" w:rsidRPr="00AF5206" w:rsidRDefault="00DF4B51" w:rsidP="003F168A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en-US"/>
        </w:rPr>
      </w:pPr>
      <w:r w:rsidRPr="00AF5206">
        <w:rPr>
          <w:rFonts w:eastAsia="Times New Roman" w:cs="Times New Roman"/>
          <w:b/>
          <w:bCs/>
          <w:color w:val="000000"/>
          <w:lang w:eastAsia="en-US"/>
        </w:rPr>
        <w:t>Основные требования к знаниям и умениям учащихся</w:t>
      </w:r>
    </w:p>
    <w:p w14:paraId="2DD67FBB" w14:textId="77777777" w:rsidR="00DF4B51" w:rsidRPr="00AF5206" w:rsidRDefault="00DF4B51" w:rsidP="000E09C8">
      <w:pPr>
        <w:ind w:firstLine="360"/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>Учащиеся научатся:</w:t>
      </w:r>
    </w:p>
    <w:p w14:paraId="18EF033A" w14:textId="77777777" w:rsidR="00DF4B51" w:rsidRPr="00AF5206" w:rsidRDefault="00DF4B51" w:rsidP="00150CF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  <w:r w:rsidRPr="00AF5206">
        <w:rPr>
          <w:rFonts w:eastAsia="Times New Roman" w:cs="Times New Roman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14:paraId="245B76D4" w14:textId="77777777" w:rsidR="00DF4B51" w:rsidRPr="00AF5206" w:rsidRDefault="00DF4B51" w:rsidP="00150CFC">
      <w:pPr>
        <w:numPr>
          <w:ilvl w:val="0"/>
          <w:numId w:val="24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 </w:t>
      </w:r>
    </w:p>
    <w:p w14:paraId="63EA63AD" w14:textId="77777777" w:rsidR="00DF4B51" w:rsidRPr="00AF5206" w:rsidRDefault="00DF4B51" w:rsidP="00150CF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14:paraId="31FEDAAF" w14:textId="77777777" w:rsidR="00DF4B51" w:rsidRPr="00AF5206" w:rsidRDefault="00DF4B51" w:rsidP="00150CF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14:paraId="19184890" w14:textId="77777777" w:rsidR="00DF4B51" w:rsidRPr="00AF5206" w:rsidRDefault="00DF4B51" w:rsidP="00150CFC">
      <w:pPr>
        <w:numPr>
          <w:ilvl w:val="0"/>
          <w:numId w:val="24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14:paraId="53A47FBF" w14:textId="77777777" w:rsidR="00DF4B51" w:rsidRPr="00AF5206" w:rsidRDefault="00DF4B51" w:rsidP="00150CF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68C5AE82" w14:textId="77777777" w:rsidR="00DF4B51" w:rsidRPr="00AF5206" w:rsidRDefault="00DF4B51" w:rsidP="00150CF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14:paraId="02C48F31" w14:textId="77777777" w:rsidR="00DF4B51" w:rsidRPr="00AF5206" w:rsidRDefault="00DF4B51" w:rsidP="000E09C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 xml:space="preserve">Учащиеся получат возможность научиться: </w:t>
      </w:r>
    </w:p>
    <w:p w14:paraId="49B5F5BC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14:paraId="64A10A35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употреблять пословицы и поговорки в учебных диалогах и высказываниях на заданную тему.</w:t>
      </w:r>
    </w:p>
    <w:p w14:paraId="11118D17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14:paraId="695E6C2B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14:paraId="66688C07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14:paraId="53D0E3A6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пользоваться элементарными приёмами анализа текста по вопросам учителя (учебника).</w:t>
      </w:r>
    </w:p>
    <w:p w14:paraId="0FBA41DB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осущес</w:t>
      </w:r>
      <w:r w:rsidR="006069FD">
        <w:rPr>
          <w:rFonts w:eastAsia="Times New Roman" w:cs="Times New Roman"/>
        </w:rPr>
        <w:t>твлять переход с уровня событий</w:t>
      </w:r>
      <w:r w:rsidRPr="00AF5206">
        <w:rPr>
          <w:rFonts w:eastAsia="Times New Roman" w:cs="Times New Roman"/>
        </w:rPr>
        <w:t xml:space="preserve">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14:paraId="777D2D45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183EB18C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делить текст на части; озаглавливать части, подробно пересказывать, опираясь на</w:t>
      </w:r>
      <w:r w:rsidR="006069FD">
        <w:rPr>
          <w:rFonts w:eastAsia="Times New Roman" w:cs="Times New Roman"/>
        </w:rPr>
        <w:t xml:space="preserve"> составленный под руководством </w:t>
      </w:r>
      <w:r w:rsidRPr="00AF5206">
        <w:rPr>
          <w:rFonts w:eastAsia="Times New Roman" w:cs="Times New Roman"/>
        </w:rPr>
        <w:t xml:space="preserve">учителя план; </w:t>
      </w:r>
    </w:p>
    <w:p w14:paraId="382DF68A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</w:t>
      </w:r>
      <w:r w:rsidR="006069FD">
        <w:rPr>
          <w:rFonts w:eastAsia="Times New Roman" w:cs="Times New Roman"/>
        </w:rPr>
        <w:t xml:space="preserve">произведений различных жанров; </w:t>
      </w:r>
      <w:r w:rsidRPr="00AF5206">
        <w:rPr>
          <w:rFonts w:eastAsia="Times New Roman" w:cs="Times New Roman"/>
        </w:rPr>
        <w:t xml:space="preserve">делиться своими впечатлениями о прочитанных книгах, участвовать в диалогах и дискуссиях о прочитанных книгах; </w:t>
      </w:r>
    </w:p>
    <w:p w14:paraId="5657EC31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пользоваться тематическим каталогом в школьной библиотеке.</w:t>
      </w:r>
    </w:p>
    <w:p w14:paraId="060CE866" w14:textId="77777777" w:rsidR="00DF4B51" w:rsidRPr="00AF5206" w:rsidRDefault="00DF4B51" w:rsidP="00150CF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  <w:r w:rsidRPr="00AF5206">
        <w:rPr>
          <w:rFonts w:eastAsia="Times New Roman" w:cs="Times New Roman"/>
          <w:b/>
        </w:rPr>
        <w:t>Творческая деятельность</w:t>
      </w:r>
    </w:p>
    <w:p w14:paraId="383C474E" w14:textId="77777777" w:rsidR="00DF4B51" w:rsidRPr="00AF5206" w:rsidRDefault="00DF4B51" w:rsidP="00150CFC">
      <w:pPr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>Учащиеся научатся:</w:t>
      </w:r>
    </w:p>
    <w:p w14:paraId="7B88424A" w14:textId="77777777" w:rsidR="00DF4B51" w:rsidRPr="00AF5206" w:rsidRDefault="00DF4B51" w:rsidP="00150CF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читать текст, соблюдая при чтении орфоэпические и интонационные нормы чтения; отражая настроение автора;</w:t>
      </w:r>
    </w:p>
    <w:p w14:paraId="3564119C" w14:textId="77777777" w:rsidR="00DF4B51" w:rsidRPr="00AF5206" w:rsidRDefault="00DF4B51" w:rsidP="00150CF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14:paraId="5B0469E8" w14:textId="77777777" w:rsidR="00DF4B51" w:rsidRPr="00AF5206" w:rsidRDefault="00DF4B51" w:rsidP="00150CF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14:paraId="535FDA1F" w14:textId="77777777" w:rsidR="00DF4B51" w:rsidRPr="00AF5206" w:rsidRDefault="00DF4B51" w:rsidP="00150CF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 xml:space="preserve">Учащиеся получат возможность научиться: </w:t>
      </w:r>
    </w:p>
    <w:p w14:paraId="1F3FC63C" w14:textId="77777777" w:rsidR="00DF4B51" w:rsidRPr="00AF5206" w:rsidRDefault="00DF4B51" w:rsidP="00150CF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i/>
        </w:rPr>
      </w:pPr>
      <w:r w:rsidRPr="00AF5206">
        <w:rPr>
          <w:rFonts w:eastAsia="Times New Roman" w:cs="Times New Roman"/>
          <w:i/>
        </w:rPr>
        <w:t>сочинять свои произведения малых жанров устного н</w:t>
      </w:r>
      <w:r w:rsidR="006069FD">
        <w:rPr>
          <w:rFonts w:eastAsia="Times New Roman" w:cs="Times New Roman"/>
          <w:i/>
        </w:rPr>
        <w:t xml:space="preserve">ародного творчества </w:t>
      </w:r>
      <w:r w:rsidRPr="00AF5206">
        <w:rPr>
          <w:rFonts w:eastAsia="Times New Roman" w:cs="Times New Roman"/>
          <w:i/>
        </w:rPr>
        <w:t>в соответствии с жанровыми особенностями и индивидуальной задумкой.</w:t>
      </w:r>
    </w:p>
    <w:p w14:paraId="6CA49FA5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  <w:i/>
        </w:rPr>
      </w:pPr>
      <w:r w:rsidRPr="00AF5206">
        <w:rPr>
          <w:rFonts w:eastAsia="Times New Roman" w:cs="Times New Roman"/>
          <w:i/>
        </w:rPr>
        <w:t>пересказывать содержание произведения выборочно и сжато.</w:t>
      </w:r>
    </w:p>
    <w:p w14:paraId="028D7175" w14:textId="77777777" w:rsidR="00DF4B51" w:rsidRPr="00AF5206" w:rsidRDefault="00DF4B51" w:rsidP="000E09C8">
      <w:pPr>
        <w:jc w:val="both"/>
        <w:rPr>
          <w:rFonts w:eastAsia="Times New Roman" w:cs="Times New Roman"/>
          <w:b/>
        </w:rPr>
      </w:pPr>
      <w:r w:rsidRPr="00AF5206">
        <w:rPr>
          <w:rFonts w:eastAsia="Times New Roman" w:cs="Times New Roman"/>
          <w:b/>
        </w:rPr>
        <w:t>В области литературоведческой пропедевтики</w:t>
      </w:r>
    </w:p>
    <w:p w14:paraId="07465A5E" w14:textId="77777777" w:rsidR="00DF4B51" w:rsidRPr="00AF5206" w:rsidRDefault="00DF4B51" w:rsidP="000E09C8">
      <w:pPr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>Учащиеся научатся:</w:t>
      </w:r>
    </w:p>
    <w:p w14:paraId="310578DB" w14:textId="77777777" w:rsidR="00DF4B51" w:rsidRPr="00AF5206" w:rsidRDefault="00DF4B51" w:rsidP="00150CF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14:paraId="39FA3694" w14:textId="77777777" w:rsidR="00DF4B51" w:rsidRPr="00AF5206" w:rsidRDefault="00DF4B51" w:rsidP="00150CF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14:paraId="4F0C8BDE" w14:textId="77777777" w:rsidR="00DF4B51" w:rsidRPr="00AF5206" w:rsidRDefault="00DF4B51" w:rsidP="00150CFC">
      <w:pPr>
        <w:numPr>
          <w:ilvl w:val="0"/>
          <w:numId w:val="27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14:paraId="2F5E995E" w14:textId="77777777" w:rsidR="00DF4B51" w:rsidRPr="00AF5206" w:rsidRDefault="00DF4B51" w:rsidP="00150CF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b/>
          <w:i/>
        </w:rPr>
      </w:pPr>
      <w:r w:rsidRPr="00AF5206">
        <w:rPr>
          <w:rFonts w:eastAsia="Times New Roman" w:cs="Times New Roman"/>
          <w:b/>
          <w:i/>
        </w:rPr>
        <w:t xml:space="preserve">Учащиеся получат возможность научиться: </w:t>
      </w:r>
    </w:p>
    <w:p w14:paraId="5B2E7D32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понимать особенности стихотворения: расположение строк, рифму, ритм.</w:t>
      </w:r>
    </w:p>
    <w:p w14:paraId="2185BD09" w14:textId="77777777" w:rsidR="00DF4B51" w:rsidRPr="00AF5206" w:rsidRDefault="00DF4B51" w:rsidP="00150CFC">
      <w:pPr>
        <w:numPr>
          <w:ilvl w:val="0"/>
          <w:numId w:val="25"/>
        </w:numPr>
        <w:contextualSpacing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определять героев басни, характеризовать их, понимать мораль и разъяснять её своими словами.</w:t>
      </w:r>
    </w:p>
    <w:p w14:paraId="22B1BBE4" w14:textId="77777777" w:rsidR="00DF4B51" w:rsidRPr="00AF5206" w:rsidRDefault="00DF4B51" w:rsidP="00150CFC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AF5206">
        <w:rPr>
          <w:rFonts w:eastAsia="Times New Roman" w:cs="Times New Roman"/>
        </w:rPr>
        <w:t>находить в произведении средства художественной выразительности (сравнение, олицетворение).</w:t>
      </w:r>
    </w:p>
    <w:p w14:paraId="1781E775" w14:textId="77777777" w:rsidR="00DF4B51" w:rsidRPr="00AF5206" w:rsidRDefault="00DF4B51" w:rsidP="00150CFC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Учащиеся должны</w:t>
      </w:r>
      <w:r w:rsidRPr="00AF5206">
        <w:rPr>
          <w:rFonts w:eastAsia="Times New Roman" w:cs="Times New Roman"/>
          <w:b/>
          <w:bCs/>
          <w:color w:val="000000"/>
          <w:lang w:eastAsia="en-US"/>
        </w:rPr>
        <w:t xml:space="preserve"> знать: </w:t>
      </w:r>
    </w:p>
    <w:p w14:paraId="6D992DDF" w14:textId="77777777" w:rsidR="00DF4B51" w:rsidRPr="00AF5206" w:rsidRDefault="00DF4B51" w:rsidP="00150CF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трех-четырех писателей и названия их произведений</w:t>
      </w:r>
      <w:r w:rsidRPr="00AF5206">
        <w:rPr>
          <w:rFonts w:eastAsia="Times New Roman" w:cs="Times New Roman"/>
          <w:lang w:eastAsia="en-US"/>
        </w:rPr>
        <w:t xml:space="preserve"> для детей;</w:t>
      </w:r>
    </w:p>
    <w:p w14:paraId="2881B0F6" w14:textId="77777777" w:rsidR="00DF4B51" w:rsidRPr="00AF5206" w:rsidRDefault="00DF4B51" w:rsidP="00150CF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 xml:space="preserve">наизусть 7-8 стихотворений, </w:t>
      </w:r>
    </w:p>
    <w:p w14:paraId="126E850B" w14:textId="77777777" w:rsidR="00DF4B51" w:rsidRPr="00AF5206" w:rsidRDefault="00DF4B51" w:rsidP="00150CFC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 xml:space="preserve">Учащиеся должны </w:t>
      </w:r>
      <w:r w:rsidRPr="00AF5206">
        <w:rPr>
          <w:rFonts w:eastAsia="Times New Roman" w:cs="Times New Roman"/>
          <w:b/>
          <w:bCs/>
          <w:color w:val="000000"/>
          <w:lang w:eastAsia="en-US"/>
        </w:rPr>
        <w:t>уметь:</w:t>
      </w:r>
    </w:p>
    <w:p w14:paraId="34F2A8E6" w14:textId="77777777" w:rsidR="00DF4B51" w:rsidRPr="00AF5206" w:rsidRDefault="00DF4B51" w:rsidP="00150C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сознательно, правильно, целыми словами (трудные по смыслу</w:t>
      </w:r>
      <w:r w:rsidRPr="00AF5206">
        <w:rPr>
          <w:rFonts w:eastAsia="Times New Roman" w:cs="Times New Roman"/>
          <w:i/>
          <w:iCs/>
          <w:color w:val="000000"/>
          <w:lang w:eastAsia="en-US"/>
        </w:rPr>
        <w:t xml:space="preserve"> </w:t>
      </w:r>
      <w:r w:rsidRPr="00AF5206">
        <w:rPr>
          <w:rFonts w:eastAsia="Times New Roman" w:cs="Times New Roman"/>
          <w:color w:val="000000"/>
          <w:lang w:eastAsia="en-US"/>
        </w:rPr>
        <w:t xml:space="preserve">и по структуре слова — по слогам) в темпе 30—40 </w:t>
      </w:r>
      <w:r w:rsidRPr="00AF5206">
        <w:rPr>
          <w:rFonts w:eastAsia="Times New Roman" w:cs="Times New Roman"/>
          <w:iCs/>
          <w:color w:val="000000"/>
          <w:lang w:eastAsia="en-US"/>
        </w:rPr>
        <w:t>слов в минуту</w:t>
      </w:r>
      <w:r w:rsidRPr="00AF5206">
        <w:rPr>
          <w:rFonts w:eastAsia="Times New Roman" w:cs="Times New Roman"/>
          <w:i/>
          <w:iCs/>
          <w:color w:val="000000"/>
          <w:lang w:eastAsia="en-US"/>
        </w:rPr>
        <w:t xml:space="preserve">; </w:t>
      </w:r>
      <w:r w:rsidRPr="00AF5206">
        <w:rPr>
          <w:rFonts w:eastAsia="Times New Roman" w:cs="Times New Roman"/>
          <w:color w:val="000000"/>
          <w:lang w:eastAsia="en-US"/>
        </w:rPr>
        <w:t>соблюдать паузы и интонации, соответствующие знакам препинания;</w:t>
      </w:r>
    </w:p>
    <w:p w14:paraId="5C465858" w14:textId="77777777" w:rsidR="00DF4B51" w:rsidRPr="00AF5206" w:rsidRDefault="00DF4B51" w:rsidP="00150C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находить в тексте предложения, подтверждающие устное высказывание;</w:t>
      </w:r>
    </w:p>
    <w:p w14:paraId="11B80B2D" w14:textId="77777777" w:rsidR="00DF4B51" w:rsidRPr="00AF5206" w:rsidRDefault="00DF4B51" w:rsidP="00150C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 xml:space="preserve">давать подробный пересказ небольшого доступного текста; </w:t>
      </w:r>
    </w:p>
    <w:p w14:paraId="5C9183B4" w14:textId="77777777" w:rsidR="00DF4B51" w:rsidRPr="00AF5206" w:rsidRDefault="00DF4B51" w:rsidP="00150C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составлять устно небольшой рассказ на темы, близкие интересам учащихся,  связанные с наблюдениями по заданию учителя;</w:t>
      </w:r>
    </w:p>
    <w:p w14:paraId="55767FBC" w14:textId="77777777" w:rsidR="00DF4B51" w:rsidRPr="00AF5206" w:rsidRDefault="00DF4B51" w:rsidP="00150C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  <w:r w:rsidRPr="00AF5206">
        <w:rPr>
          <w:rFonts w:eastAsia="Times New Roman" w:cs="Times New Roman"/>
          <w:color w:val="000000"/>
          <w:lang w:eastAsia="en-US"/>
        </w:rPr>
        <w:t>самостоятельно знакомиться с детской книгой (фамилия автора, название, иллюстрации), читать ее под наблюдением учителя</w:t>
      </w:r>
    </w:p>
    <w:p w14:paraId="3E0F25FD" w14:textId="77777777" w:rsidR="00DF4B51" w:rsidRPr="00AF5206" w:rsidRDefault="00DF4B51" w:rsidP="000E09C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</w:rPr>
      </w:pPr>
    </w:p>
    <w:p w14:paraId="66313AD1" w14:textId="77777777" w:rsidR="00DF4B51" w:rsidRPr="00663B95" w:rsidRDefault="00DF4B51" w:rsidP="003F168A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663B95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14:paraId="09AA50F3" w14:textId="77777777" w:rsidR="00DF4B51" w:rsidRPr="00663B95" w:rsidRDefault="00DF4B51" w:rsidP="000E09C8">
      <w:pPr>
        <w:jc w:val="both"/>
        <w:rPr>
          <w:rFonts w:eastAsia="Times New Roman" w:cs="Times New Roman"/>
          <w:lang w:eastAsia="en-US"/>
        </w:rPr>
      </w:pPr>
    </w:p>
    <w:tbl>
      <w:tblPr>
        <w:tblW w:w="864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6095"/>
        <w:gridCol w:w="1559"/>
      </w:tblGrid>
      <w:tr w:rsidR="00150CFC" w14:paraId="7E797ED6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99BC" w14:textId="77777777" w:rsidR="00150CFC" w:rsidRDefault="00150CFC" w:rsidP="00C11233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AC71" w14:textId="77777777" w:rsidR="00150CFC" w:rsidRDefault="00150CFC" w:rsidP="00C11233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61AB" w14:textId="77777777" w:rsidR="00150CFC" w:rsidRDefault="00150CFC" w:rsidP="00C1123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150CFC" w14:paraId="4DBFF20C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CDE8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01FE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3668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CFC" w14:paraId="43C4CEB7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8E06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69F3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6D16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CFC" w14:paraId="571107B0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27A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53EF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8D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0CFC" w14:paraId="262C1081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DE41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2BFE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1 (часть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9AF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0CFC" w14:paraId="378C3BF4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EF7F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8B51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7466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50CFC" w14:paraId="69C57EEE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E3BF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E3A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2 (часть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C878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0CFC" w14:paraId="41F832B3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5A69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41D8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AAD4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0CFC" w14:paraId="08ED4331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D2E5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7B2D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-небы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3AF9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CFC" w14:paraId="0E9282B2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7563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0E7D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1 (часть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9BBD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CFC" w14:paraId="21EC65A0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A2C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B9E0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B89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0CFC" w14:paraId="42B49C84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6187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269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2 (часть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787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0CFC" w14:paraId="33CBCE0A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4FD1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D2ED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AB50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0CFC" w14:paraId="0BE870FC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3565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1C69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D53D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0CFC" w14:paraId="6E0FA620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5A2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69A3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4758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0CFC" w14:paraId="54C88572" w14:textId="77777777" w:rsidTr="00C112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16F0" w14:textId="77777777" w:rsidR="00150CFC" w:rsidRDefault="00150CFC" w:rsidP="00C1123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E9B3" w14:textId="77777777" w:rsidR="00150CFC" w:rsidRDefault="00150CF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632E" w14:textId="77777777" w:rsidR="00150CFC" w:rsidRDefault="00150CFC" w:rsidP="00C11233">
            <w:pPr>
              <w:pStyle w:val="af4"/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14:paraId="2D4A4CB8" w14:textId="6FDE36AF" w:rsidR="00663B95" w:rsidRDefault="00663B95" w:rsidP="00663B95">
      <w:pPr>
        <w:jc w:val="center"/>
        <w:rPr>
          <w:b/>
        </w:rPr>
      </w:pPr>
    </w:p>
    <w:p w14:paraId="3AE4C8F1" w14:textId="75FD98A5" w:rsidR="00150CFC" w:rsidRDefault="00150CFC" w:rsidP="00663B95">
      <w:pPr>
        <w:jc w:val="center"/>
        <w:rPr>
          <w:b/>
        </w:rPr>
      </w:pPr>
    </w:p>
    <w:p w14:paraId="1CD5DCA4" w14:textId="537E4C3B" w:rsidR="00150CFC" w:rsidRDefault="00150CFC" w:rsidP="00663B95">
      <w:pPr>
        <w:jc w:val="center"/>
        <w:rPr>
          <w:b/>
        </w:rPr>
      </w:pPr>
    </w:p>
    <w:p w14:paraId="2F3F464E" w14:textId="21014A0C" w:rsidR="00150CFC" w:rsidRDefault="00150CFC" w:rsidP="00663B95">
      <w:pPr>
        <w:jc w:val="center"/>
        <w:rPr>
          <w:b/>
        </w:rPr>
      </w:pPr>
    </w:p>
    <w:p w14:paraId="49826522" w14:textId="2A6E9ABA" w:rsidR="00150CFC" w:rsidRDefault="00150CFC" w:rsidP="00663B95">
      <w:pPr>
        <w:jc w:val="center"/>
        <w:rPr>
          <w:b/>
        </w:rPr>
      </w:pPr>
    </w:p>
    <w:p w14:paraId="70328F15" w14:textId="5EA81DB3" w:rsidR="00150CFC" w:rsidRDefault="00150CFC" w:rsidP="00663B95">
      <w:pPr>
        <w:jc w:val="center"/>
        <w:rPr>
          <w:b/>
        </w:rPr>
      </w:pPr>
    </w:p>
    <w:p w14:paraId="72884CA4" w14:textId="71F13001" w:rsidR="00150CFC" w:rsidRDefault="00150CFC" w:rsidP="00663B95">
      <w:pPr>
        <w:jc w:val="center"/>
        <w:rPr>
          <w:b/>
        </w:rPr>
      </w:pPr>
    </w:p>
    <w:p w14:paraId="4CCB7D17" w14:textId="77777777" w:rsidR="00150CFC" w:rsidRDefault="00150CFC" w:rsidP="00663B95">
      <w:pPr>
        <w:jc w:val="center"/>
        <w:rPr>
          <w:b/>
        </w:rPr>
      </w:pPr>
    </w:p>
    <w:p w14:paraId="203A6F01" w14:textId="7CC14B1B" w:rsidR="00150CFC" w:rsidRDefault="00150CFC" w:rsidP="00663B95">
      <w:pPr>
        <w:jc w:val="center"/>
        <w:rPr>
          <w:b/>
        </w:rPr>
      </w:pPr>
    </w:p>
    <w:p w14:paraId="1E6B5188" w14:textId="77777777" w:rsidR="00150CFC" w:rsidRDefault="00150CFC" w:rsidP="00663B95">
      <w:pPr>
        <w:jc w:val="center"/>
        <w:rPr>
          <w:b/>
        </w:rPr>
      </w:pPr>
    </w:p>
    <w:p w14:paraId="166DFA99" w14:textId="6F3D62B9" w:rsidR="00663B95" w:rsidRDefault="00150CFC" w:rsidP="00663B95">
      <w:pPr>
        <w:jc w:val="center"/>
        <w:rPr>
          <w:b/>
        </w:rPr>
      </w:pPr>
      <w:r>
        <w:rPr>
          <w:b/>
        </w:rPr>
        <w:t>Т</w:t>
      </w:r>
      <w:r w:rsidR="00663B95">
        <w:rPr>
          <w:b/>
        </w:rPr>
        <w:t>ематическое планирование</w:t>
      </w:r>
    </w:p>
    <w:p w14:paraId="14338B90" w14:textId="77777777" w:rsidR="00663B95" w:rsidRPr="00782592" w:rsidRDefault="00663B95" w:rsidP="00663B95">
      <w:pPr>
        <w:jc w:val="center"/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938"/>
        <w:gridCol w:w="1276"/>
      </w:tblGrid>
      <w:tr w:rsidR="00C26E8C" w:rsidRPr="00782592" w14:paraId="64A1E737" w14:textId="77777777" w:rsidTr="00C26E8C">
        <w:trPr>
          <w:trHeight w:val="690"/>
        </w:trPr>
        <w:tc>
          <w:tcPr>
            <w:tcW w:w="837" w:type="dxa"/>
            <w:vMerge w:val="restart"/>
            <w:shd w:val="clear" w:color="auto" w:fill="auto"/>
          </w:tcPr>
          <w:p w14:paraId="187DCDD6" w14:textId="77777777" w:rsidR="00C26E8C" w:rsidRPr="00782592" w:rsidRDefault="00C26E8C" w:rsidP="00C11233">
            <w:pPr>
              <w:jc w:val="center"/>
            </w:pPr>
            <w:r w:rsidRPr="00782592"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2CE9A533" w14:textId="77777777" w:rsidR="00C26E8C" w:rsidRDefault="00C26E8C" w:rsidP="00C11233">
            <w:pPr>
              <w:jc w:val="center"/>
            </w:pPr>
            <w:r>
              <w:t>Раздел</w:t>
            </w:r>
          </w:p>
          <w:p w14:paraId="1A73609C" w14:textId="77777777" w:rsidR="00C26E8C" w:rsidRPr="00782592" w:rsidRDefault="00C26E8C" w:rsidP="00C11233">
            <w:pPr>
              <w:jc w:val="center"/>
            </w:pPr>
            <w:r w:rsidRPr="00782592"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4DF44C" w14:textId="77777777" w:rsidR="00C26E8C" w:rsidRPr="00782592" w:rsidRDefault="00C26E8C" w:rsidP="00C11233">
            <w:pPr>
              <w:snapToGrid w:val="0"/>
              <w:jc w:val="center"/>
            </w:pPr>
            <w:r w:rsidRPr="00782592">
              <w:t>Количество часов</w:t>
            </w:r>
          </w:p>
        </w:tc>
      </w:tr>
      <w:tr w:rsidR="00C26E8C" w:rsidRPr="00782592" w14:paraId="1EB92037" w14:textId="77777777" w:rsidTr="00C26E8C">
        <w:trPr>
          <w:trHeight w:val="317"/>
        </w:trPr>
        <w:tc>
          <w:tcPr>
            <w:tcW w:w="837" w:type="dxa"/>
            <w:vMerge/>
            <w:shd w:val="clear" w:color="auto" w:fill="auto"/>
          </w:tcPr>
          <w:p w14:paraId="3230207E" w14:textId="77777777" w:rsidR="00C26E8C" w:rsidRPr="00782592" w:rsidRDefault="00C26E8C" w:rsidP="00C11233">
            <w:pPr>
              <w:snapToGrid w:val="0"/>
            </w:pPr>
          </w:p>
        </w:tc>
        <w:tc>
          <w:tcPr>
            <w:tcW w:w="7938" w:type="dxa"/>
            <w:vMerge/>
            <w:shd w:val="clear" w:color="auto" w:fill="auto"/>
          </w:tcPr>
          <w:p w14:paraId="79359A75" w14:textId="77777777" w:rsidR="00C26E8C" w:rsidRPr="00782592" w:rsidRDefault="00C26E8C" w:rsidP="00C11233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8736A13" w14:textId="77777777" w:rsidR="00C26E8C" w:rsidRPr="00782592" w:rsidRDefault="00C26E8C" w:rsidP="00C11233">
            <w:pPr>
              <w:snapToGrid w:val="0"/>
              <w:jc w:val="center"/>
            </w:pPr>
          </w:p>
        </w:tc>
      </w:tr>
      <w:tr w:rsidR="00C26E8C" w:rsidRPr="00782592" w14:paraId="6B3DB49C" w14:textId="77777777" w:rsidTr="00C26E8C">
        <w:trPr>
          <w:trHeight w:val="117"/>
        </w:trPr>
        <w:tc>
          <w:tcPr>
            <w:tcW w:w="837" w:type="dxa"/>
            <w:shd w:val="clear" w:color="auto" w:fill="auto"/>
          </w:tcPr>
          <w:p w14:paraId="3F159222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79EBDBC0" w14:textId="77777777" w:rsidR="00C26E8C" w:rsidRPr="00125BD5" w:rsidRDefault="00C26E8C" w:rsidP="00C11233">
            <w:pPr>
              <w:snapToGrid w:val="0"/>
              <w:jc w:val="center"/>
              <w:rPr>
                <w:b/>
              </w:rPr>
            </w:pPr>
            <w:r w:rsidRPr="00125BD5">
              <w:rPr>
                <w:b/>
              </w:rPr>
              <w:t>Вводный урок по курсу литературного чтения</w:t>
            </w:r>
          </w:p>
        </w:tc>
        <w:tc>
          <w:tcPr>
            <w:tcW w:w="1276" w:type="dxa"/>
            <w:shd w:val="clear" w:color="auto" w:fill="auto"/>
          </w:tcPr>
          <w:p w14:paraId="685A4CB5" w14:textId="77777777" w:rsidR="00C26E8C" w:rsidRPr="00125BD5" w:rsidRDefault="00C26E8C" w:rsidP="00C11233">
            <w:pPr>
              <w:snapToGrid w:val="0"/>
              <w:jc w:val="center"/>
              <w:rPr>
                <w:b/>
              </w:rPr>
            </w:pPr>
            <w:r w:rsidRPr="00125BD5">
              <w:rPr>
                <w:b/>
              </w:rPr>
              <w:t>1</w:t>
            </w:r>
          </w:p>
        </w:tc>
      </w:tr>
      <w:tr w:rsidR="00C26E8C" w:rsidRPr="00782592" w14:paraId="39F105BB" w14:textId="77777777" w:rsidTr="00C26E8C">
        <w:trPr>
          <w:trHeight w:val="117"/>
        </w:trPr>
        <w:tc>
          <w:tcPr>
            <w:tcW w:w="837" w:type="dxa"/>
            <w:shd w:val="clear" w:color="auto" w:fill="auto"/>
          </w:tcPr>
          <w:p w14:paraId="3946C45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tabs>
                <w:tab w:val="clear" w:pos="502"/>
              </w:tabs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CF19B84" w14:textId="77777777" w:rsidR="00C26E8C" w:rsidRPr="00782592" w:rsidRDefault="00C26E8C" w:rsidP="00C11233">
            <w:pPr>
              <w:snapToGrid w:val="0"/>
            </w:pPr>
            <w:r w:rsidRPr="00782592">
              <w:t>Вводный урок. Знакомство с учебником.</w:t>
            </w:r>
          </w:p>
        </w:tc>
        <w:tc>
          <w:tcPr>
            <w:tcW w:w="1276" w:type="dxa"/>
            <w:shd w:val="clear" w:color="auto" w:fill="auto"/>
          </w:tcPr>
          <w:p w14:paraId="6BE7E2B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D26E18E" w14:textId="77777777" w:rsidTr="00C26E8C">
        <w:tc>
          <w:tcPr>
            <w:tcW w:w="837" w:type="dxa"/>
            <w:shd w:val="clear" w:color="auto" w:fill="auto"/>
          </w:tcPr>
          <w:p w14:paraId="6E75B7F7" w14:textId="77777777" w:rsidR="00C26E8C" w:rsidRPr="00782592" w:rsidRDefault="00C26E8C" w:rsidP="00C11233">
            <w:pPr>
              <w:snapToGrid w:val="0"/>
              <w:ind w:left="360"/>
            </w:pPr>
          </w:p>
        </w:tc>
        <w:tc>
          <w:tcPr>
            <w:tcW w:w="7938" w:type="dxa"/>
            <w:shd w:val="clear" w:color="auto" w:fill="auto"/>
          </w:tcPr>
          <w:p w14:paraId="0FE03BFE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276" w:type="dxa"/>
            <w:shd w:val="clear" w:color="auto" w:fill="auto"/>
          </w:tcPr>
          <w:p w14:paraId="286A32AD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 w:rsidRPr="00685552">
              <w:rPr>
                <w:b/>
              </w:rPr>
              <w:t>4</w:t>
            </w:r>
          </w:p>
        </w:tc>
      </w:tr>
      <w:tr w:rsidR="00C26E8C" w:rsidRPr="00863663" w14:paraId="4A193CD7" w14:textId="77777777" w:rsidTr="00C26E8C">
        <w:tc>
          <w:tcPr>
            <w:tcW w:w="837" w:type="dxa"/>
            <w:shd w:val="clear" w:color="auto" w:fill="auto"/>
          </w:tcPr>
          <w:p w14:paraId="27A7BBBC" w14:textId="77777777" w:rsidR="00C26E8C" w:rsidRPr="00863663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AD22615" w14:textId="77777777" w:rsidR="00C26E8C" w:rsidRPr="00863663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63663">
              <w:rPr>
                <w:rFonts w:ascii="Times New Roman" w:hAnsi="Times New Roman"/>
                <w:sz w:val="24"/>
              </w:rPr>
              <w:t>Знакомство с названием раздела.</w:t>
            </w:r>
          </w:p>
        </w:tc>
        <w:tc>
          <w:tcPr>
            <w:tcW w:w="1276" w:type="dxa"/>
            <w:shd w:val="clear" w:color="auto" w:fill="auto"/>
          </w:tcPr>
          <w:p w14:paraId="3B0BADD9" w14:textId="77777777" w:rsidR="00C26E8C" w:rsidRPr="00863663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20ED7CA" w14:textId="77777777" w:rsidTr="00C26E8C">
        <w:tc>
          <w:tcPr>
            <w:tcW w:w="837" w:type="dxa"/>
            <w:shd w:val="clear" w:color="auto" w:fill="auto"/>
          </w:tcPr>
          <w:p w14:paraId="453FEA3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27F4FF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276" w:type="dxa"/>
            <w:shd w:val="clear" w:color="auto" w:fill="auto"/>
          </w:tcPr>
          <w:p w14:paraId="792B029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8DC35B0" w14:textId="77777777" w:rsidTr="00C26E8C">
        <w:tc>
          <w:tcPr>
            <w:tcW w:w="837" w:type="dxa"/>
            <w:shd w:val="clear" w:color="auto" w:fill="auto"/>
          </w:tcPr>
          <w:p w14:paraId="0E7902C7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CFC588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1276" w:type="dxa"/>
            <w:shd w:val="clear" w:color="auto" w:fill="auto"/>
          </w:tcPr>
          <w:p w14:paraId="77DD88F6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4FF7CBF" w14:textId="77777777" w:rsidTr="00C26E8C">
        <w:tc>
          <w:tcPr>
            <w:tcW w:w="837" w:type="dxa"/>
            <w:shd w:val="clear" w:color="auto" w:fill="auto"/>
          </w:tcPr>
          <w:p w14:paraId="03045F3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B3EA65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Урок-путешествие в прошлое. 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Тест № 1</w:t>
            </w:r>
          </w:p>
        </w:tc>
        <w:tc>
          <w:tcPr>
            <w:tcW w:w="1276" w:type="dxa"/>
            <w:shd w:val="clear" w:color="auto" w:fill="auto"/>
          </w:tcPr>
          <w:p w14:paraId="2D80E5E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1543337" w14:textId="77777777" w:rsidTr="00C26E8C">
        <w:tc>
          <w:tcPr>
            <w:tcW w:w="837" w:type="dxa"/>
            <w:shd w:val="clear" w:color="auto" w:fill="auto"/>
          </w:tcPr>
          <w:p w14:paraId="186171F9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4D57AB83" w14:textId="77777777" w:rsidR="00C26E8C" w:rsidRPr="000838CB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8CB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6" w:type="dxa"/>
            <w:shd w:val="clear" w:color="auto" w:fill="auto"/>
          </w:tcPr>
          <w:p w14:paraId="375BA19F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 w:rsidRPr="00685552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C26E8C" w:rsidRPr="00782592" w14:paraId="0C2C8BF8" w14:textId="77777777" w:rsidTr="00C26E8C">
        <w:tc>
          <w:tcPr>
            <w:tcW w:w="837" w:type="dxa"/>
            <w:shd w:val="clear" w:color="auto" w:fill="auto"/>
          </w:tcPr>
          <w:p w14:paraId="263DB8B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E5067EC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Знакомство с названием раздела. Устное народное творчество</w:t>
            </w:r>
          </w:p>
        </w:tc>
        <w:tc>
          <w:tcPr>
            <w:tcW w:w="1276" w:type="dxa"/>
            <w:shd w:val="clear" w:color="auto" w:fill="auto"/>
          </w:tcPr>
          <w:p w14:paraId="6DAFCBDB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E50D450" w14:textId="77777777" w:rsidTr="00C26E8C">
        <w:tc>
          <w:tcPr>
            <w:tcW w:w="837" w:type="dxa"/>
            <w:shd w:val="clear" w:color="auto" w:fill="auto"/>
          </w:tcPr>
          <w:p w14:paraId="240262D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BEB6B7D" w14:textId="2B37FB85" w:rsidR="00C26E8C" w:rsidRPr="00C11233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Шуточные народные песни. Русские народные песни.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Проверка навыка чтения</w:t>
            </w:r>
          </w:p>
        </w:tc>
        <w:tc>
          <w:tcPr>
            <w:tcW w:w="1276" w:type="dxa"/>
            <w:shd w:val="clear" w:color="auto" w:fill="auto"/>
          </w:tcPr>
          <w:p w14:paraId="31874AE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1030D63" w14:textId="77777777" w:rsidTr="00C26E8C">
        <w:tc>
          <w:tcPr>
            <w:tcW w:w="837" w:type="dxa"/>
            <w:shd w:val="clear" w:color="auto" w:fill="auto"/>
          </w:tcPr>
          <w:p w14:paraId="6DEDBF7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CDF934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Докучные сказки</w:t>
            </w:r>
          </w:p>
        </w:tc>
        <w:tc>
          <w:tcPr>
            <w:tcW w:w="1276" w:type="dxa"/>
            <w:shd w:val="clear" w:color="auto" w:fill="auto"/>
          </w:tcPr>
          <w:p w14:paraId="58214FE6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5F68F5B" w14:textId="77777777" w:rsidTr="00C26E8C">
        <w:tc>
          <w:tcPr>
            <w:tcW w:w="837" w:type="dxa"/>
            <w:shd w:val="clear" w:color="auto" w:fill="auto"/>
          </w:tcPr>
          <w:p w14:paraId="3D2558D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DAFD1E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Произведения прикладного искусства.</w:t>
            </w:r>
          </w:p>
        </w:tc>
        <w:tc>
          <w:tcPr>
            <w:tcW w:w="1276" w:type="dxa"/>
            <w:shd w:val="clear" w:color="auto" w:fill="auto"/>
          </w:tcPr>
          <w:p w14:paraId="0D147C7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B7BF2E8" w14:textId="77777777" w:rsidTr="00C26E8C">
        <w:tc>
          <w:tcPr>
            <w:tcW w:w="837" w:type="dxa"/>
            <w:shd w:val="clear" w:color="auto" w:fill="auto"/>
          </w:tcPr>
          <w:p w14:paraId="3EE67884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5D9AC7E2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1276" w:type="dxa"/>
            <w:shd w:val="clear" w:color="auto" w:fill="auto"/>
          </w:tcPr>
          <w:p w14:paraId="15F3226A" w14:textId="77777777" w:rsidR="00C26E8C" w:rsidRDefault="00C26E8C" w:rsidP="00C11233">
            <w:pPr>
              <w:snapToGrid w:val="0"/>
              <w:jc w:val="center"/>
            </w:pPr>
          </w:p>
        </w:tc>
      </w:tr>
      <w:tr w:rsidR="00C26E8C" w:rsidRPr="00782592" w14:paraId="443262A7" w14:textId="77777777" w:rsidTr="00C26E8C">
        <w:tc>
          <w:tcPr>
            <w:tcW w:w="837" w:type="dxa"/>
            <w:shd w:val="clear" w:color="auto" w:fill="auto"/>
          </w:tcPr>
          <w:p w14:paraId="4D22832D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06A036F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Сестрица Алёнушка и братец Иванушка», русская народная сказка</w:t>
            </w:r>
          </w:p>
        </w:tc>
        <w:tc>
          <w:tcPr>
            <w:tcW w:w="1276" w:type="dxa"/>
            <w:shd w:val="clear" w:color="auto" w:fill="auto"/>
          </w:tcPr>
          <w:p w14:paraId="1E126ED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1BD3C2D" w14:textId="77777777" w:rsidTr="00C26E8C">
        <w:tc>
          <w:tcPr>
            <w:tcW w:w="837" w:type="dxa"/>
            <w:shd w:val="clear" w:color="auto" w:fill="auto"/>
          </w:tcPr>
          <w:p w14:paraId="5BFF7DE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23C540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Сестрица Алёнушка и братец Иванушка», русская народная сказка</w:t>
            </w:r>
          </w:p>
        </w:tc>
        <w:tc>
          <w:tcPr>
            <w:tcW w:w="1276" w:type="dxa"/>
            <w:shd w:val="clear" w:color="auto" w:fill="auto"/>
          </w:tcPr>
          <w:p w14:paraId="5F704969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85F0E24" w14:textId="77777777" w:rsidTr="00C26E8C">
        <w:tc>
          <w:tcPr>
            <w:tcW w:w="837" w:type="dxa"/>
            <w:shd w:val="clear" w:color="auto" w:fill="auto"/>
          </w:tcPr>
          <w:p w14:paraId="03BA84E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D2768C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276" w:type="dxa"/>
            <w:shd w:val="clear" w:color="auto" w:fill="auto"/>
          </w:tcPr>
          <w:p w14:paraId="7BEB992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3E1CBDF" w14:textId="77777777" w:rsidTr="00C26E8C">
        <w:tc>
          <w:tcPr>
            <w:tcW w:w="837" w:type="dxa"/>
            <w:shd w:val="clear" w:color="auto" w:fill="auto"/>
          </w:tcPr>
          <w:p w14:paraId="11AE2B8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6E764BE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276" w:type="dxa"/>
            <w:shd w:val="clear" w:color="auto" w:fill="auto"/>
          </w:tcPr>
          <w:p w14:paraId="46108C4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A116CFF" w14:textId="77777777" w:rsidTr="00C26E8C">
        <w:tc>
          <w:tcPr>
            <w:tcW w:w="837" w:type="dxa"/>
            <w:shd w:val="clear" w:color="auto" w:fill="auto"/>
          </w:tcPr>
          <w:p w14:paraId="0856E23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824CC2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276" w:type="dxa"/>
            <w:shd w:val="clear" w:color="auto" w:fill="auto"/>
          </w:tcPr>
          <w:p w14:paraId="16B7F3D2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E4104AA" w14:textId="77777777" w:rsidTr="00C26E8C">
        <w:tc>
          <w:tcPr>
            <w:tcW w:w="837" w:type="dxa"/>
            <w:shd w:val="clear" w:color="auto" w:fill="auto"/>
          </w:tcPr>
          <w:p w14:paraId="798F44D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3C579D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Сивка-бурка», русская народная сказка</w:t>
            </w:r>
          </w:p>
        </w:tc>
        <w:tc>
          <w:tcPr>
            <w:tcW w:w="1276" w:type="dxa"/>
            <w:shd w:val="clear" w:color="auto" w:fill="auto"/>
          </w:tcPr>
          <w:p w14:paraId="19DF154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DFC0040" w14:textId="77777777" w:rsidTr="00C26E8C">
        <w:tc>
          <w:tcPr>
            <w:tcW w:w="837" w:type="dxa"/>
            <w:shd w:val="clear" w:color="auto" w:fill="auto"/>
          </w:tcPr>
          <w:p w14:paraId="3F5CB17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1173DC5" w14:textId="67E5E7CD" w:rsidR="00C26E8C" w:rsidRPr="00C11233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«Сивка-бурка», русская народная сказка</w:t>
            </w:r>
            <w:r w:rsidR="00C11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Проект «Сочиняем волшебную сказку»</w:t>
            </w:r>
          </w:p>
        </w:tc>
        <w:tc>
          <w:tcPr>
            <w:tcW w:w="1276" w:type="dxa"/>
            <w:shd w:val="clear" w:color="auto" w:fill="auto"/>
          </w:tcPr>
          <w:p w14:paraId="23A9A3C2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0D3D2C8" w14:textId="77777777" w:rsidTr="00C26E8C">
        <w:tc>
          <w:tcPr>
            <w:tcW w:w="837" w:type="dxa"/>
            <w:shd w:val="clear" w:color="auto" w:fill="auto"/>
          </w:tcPr>
          <w:p w14:paraId="07A268A0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7F1954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ники 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82592">
              <w:rPr>
                <w:rFonts w:ascii="Times New Roman" w:hAnsi="Times New Roman"/>
                <w:bCs/>
                <w:iCs/>
                <w:sz w:val="24"/>
                <w:szCs w:val="24"/>
              </w:rPr>
              <w:t>иллюстраторы В.Васнецов и И. Билиб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970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ст № 2</w:t>
            </w:r>
          </w:p>
        </w:tc>
        <w:tc>
          <w:tcPr>
            <w:tcW w:w="1276" w:type="dxa"/>
            <w:shd w:val="clear" w:color="auto" w:fill="auto"/>
          </w:tcPr>
          <w:p w14:paraId="39F9022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3CCF32F" w14:textId="77777777" w:rsidTr="00C26E8C">
        <w:tc>
          <w:tcPr>
            <w:tcW w:w="837" w:type="dxa"/>
            <w:shd w:val="clear" w:color="auto" w:fill="auto"/>
          </w:tcPr>
          <w:p w14:paraId="794A02D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3BE38FC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Урок-КВН по теме «Устное народное творчеств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1276" w:type="dxa"/>
            <w:shd w:val="clear" w:color="auto" w:fill="auto"/>
          </w:tcPr>
          <w:p w14:paraId="239CDCB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E91E623" w14:textId="77777777" w:rsidTr="00C26E8C">
        <w:tc>
          <w:tcPr>
            <w:tcW w:w="837" w:type="dxa"/>
            <w:shd w:val="clear" w:color="auto" w:fill="auto"/>
          </w:tcPr>
          <w:p w14:paraId="789A3893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7B5EB132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этическая тетрадь 1 (часть 1).</w:t>
            </w:r>
          </w:p>
        </w:tc>
        <w:tc>
          <w:tcPr>
            <w:tcW w:w="1276" w:type="dxa"/>
            <w:shd w:val="clear" w:color="auto" w:fill="auto"/>
          </w:tcPr>
          <w:p w14:paraId="7AC0B94E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26E8C" w:rsidRPr="00782592" w14:paraId="169DBC63" w14:textId="77777777" w:rsidTr="00C26E8C">
        <w:tc>
          <w:tcPr>
            <w:tcW w:w="837" w:type="dxa"/>
            <w:shd w:val="clear" w:color="auto" w:fill="auto"/>
          </w:tcPr>
          <w:p w14:paraId="4E36AFD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BC172D0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BC4B0A">
              <w:rPr>
                <w:rFonts w:ascii="Times New Roman" w:hAnsi="Times New Roman"/>
                <w:b/>
                <w:sz w:val="24"/>
                <w:szCs w:val="24"/>
              </w:rPr>
              <w:t>«Как научиться читать стихи?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4B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1276" w:type="dxa"/>
            <w:shd w:val="clear" w:color="auto" w:fill="auto"/>
          </w:tcPr>
          <w:p w14:paraId="175E458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0C302F7" w14:textId="77777777" w:rsidTr="00C26E8C">
        <w:tc>
          <w:tcPr>
            <w:tcW w:w="837" w:type="dxa"/>
            <w:shd w:val="clear" w:color="auto" w:fill="auto"/>
          </w:tcPr>
          <w:p w14:paraId="3C50D6DD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2696B8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Ф. И. Тютчев «Листья»</w:t>
            </w:r>
          </w:p>
        </w:tc>
        <w:tc>
          <w:tcPr>
            <w:tcW w:w="1276" w:type="dxa"/>
            <w:shd w:val="clear" w:color="auto" w:fill="auto"/>
          </w:tcPr>
          <w:p w14:paraId="214EA2A9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61F182B" w14:textId="77777777" w:rsidTr="00C26E8C">
        <w:tc>
          <w:tcPr>
            <w:tcW w:w="837" w:type="dxa"/>
            <w:shd w:val="clear" w:color="auto" w:fill="auto"/>
          </w:tcPr>
          <w:p w14:paraId="345598D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08A60A5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1276" w:type="dxa"/>
            <w:shd w:val="clear" w:color="auto" w:fill="auto"/>
          </w:tcPr>
          <w:p w14:paraId="37AA94E6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2469B0D" w14:textId="77777777" w:rsidTr="00C26E8C">
        <w:tc>
          <w:tcPr>
            <w:tcW w:w="837" w:type="dxa"/>
            <w:shd w:val="clear" w:color="auto" w:fill="auto"/>
          </w:tcPr>
          <w:p w14:paraId="11EEF09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5C6261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А.Фет «»Зреет рожь над жаркой нивой…»</w:t>
            </w:r>
          </w:p>
        </w:tc>
        <w:tc>
          <w:tcPr>
            <w:tcW w:w="1276" w:type="dxa"/>
            <w:shd w:val="clear" w:color="auto" w:fill="auto"/>
          </w:tcPr>
          <w:p w14:paraId="0DAF89D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215CD7E" w14:textId="77777777" w:rsidTr="00C26E8C">
        <w:tc>
          <w:tcPr>
            <w:tcW w:w="837" w:type="dxa"/>
            <w:shd w:val="clear" w:color="auto" w:fill="auto"/>
          </w:tcPr>
          <w:p w14:paraId="09B6F4D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22EA77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С. Никитин «Полно, степь моя, спать беспробудно …»</w:t>
            </w:r>
          </w:p>
        </w:tc>
        <w:tc>
          <w:tcPr>
            <w:tcW w:w="1276" w:type="dxa"/>
            <w:shd w:val="clear" w:color="auto" w:fill="auto"/>
          </w:tcPr>
          <w:p w14:paraId="62DB4C9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5305834" w14:textId="77777777" w:rsidTr="00C26E8C">
        <w:tc>
          <w:tcPr>
            <w:tcW w:w="837" w:type="dxa"/>
            <w:shd w:val="clear" w:color="auto" w:fill="auto"/>
          </w:tcPr>
          <w:p w14:paraId="69791AA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8CEA6F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1276" w:type="dxa"/>
            <w:shd w:val="clear" w:color="auto" w:fill="auto"/>
          </w:tcPr>
          <w:p w14:paraId="5AE88482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BF6E0D8" w14:textId="77777777" w:rsidTr="00C26E8C">
        <w:tc>
          <w:tcPr>
            <w:tcW w:w="837" w:type="dxa"/>
            <w:shd w:val="clear" w:color="auto" w:fill="auto"/>
          </w:tcPr>
          <w:p w14:paraId="4AB488B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86E39E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З. Суриков «Де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1276" w:type="dxa"/>
            <w:shd w:val="clear" w:color="auto" w:fill="auto"/>
          </w:tcPr>
          <w:p w14:paraId="67AFBD1D" w14:textId="77777777" w:rsidR="00C26E8C" w:rsidRPr="005A1E1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A68A10C" w14:textId="77777777" w:rsidTr="00C26E8C">
        <w:tc>
          <w:tcPr>
            <w:tcW w:w="837" w:type="dxa"/>
            <w:shd w:val="clear" w:color="auto" w:fill="auto"/>
          </w:tcPr>
          <w:p w14:paraId="291C9A1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E45634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З.Суриков «Де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«Зи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2</w:t>
            </w:r>
          </w:p>
        </w:tc>
        <w:tc>
          <w:tcPr>
            <w:tcW w:w="1276" w:type="dxa"/>
            <w:shd w:val="clear" w:color="auto" w:fill="auto"/>
          </w:tcPr>
          <w:p w14:paraId="06FE720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2A91862" w14:textId="77777777" w:rsidTr="00C26E8C">
        <w:tc>
          <w:tcPr>
            <w:tcW w:w="837" w:type="dxa"/>
            <w:shd w:val="clear" w:color="auto" w:fill="auto"/>
          </w:tcPr>
          <w:p w14:paraId="4AF73FE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6B5C142" w14:textId="707AB6B4" w:rsidR="00C26E8C" w:rsidRPr="00C11233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итературную страну.</w:t>
            </w:r>
            <w:r w:rsidRPr="009709EF">
              <w:rPr>
                <w:rFonts w:ascii="Times New Roman" w:hAnsi="Times New Roman"/>
                <w:b/>
                <w:sz w:val="24"/>
                <w:szCs w:val="24"/>
              </w:rPr>
              <w:t>Проверка навыка чтения</w:t>
            </w:r>
          </w:p>
        </w:tc>
        <w:tc>
          <w:tcPr>
            <w:tcW w:w="1276" w:type="dxa"/>
            <w:shd w:val="clear" w:color="auto" w:fill="auto"/>
          </w:tcPr>
          <w:p w14:paraId="75C3C6A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D7174AE" w14:textId="77777777" w:rsidTr="00C26E8C">
        <w:tc>
          <w:tcPr>
            <w:tcW w:w="837" w:type="dxa"/>
            <w:shd w:val="clear" w:color="auto" w:fill="auto"/>
          </w:tcPr>
          <w:p w14:paraId="5C196375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642B05D4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276" w:type="dxa"/>
            <w:shd w:val="clear" w:color="auto" w:fill="auto"/>
          </w:tcPr>
          <w:p w14:paraId="618B70C1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 w:rsidRPr="0068555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</w:tr>
      <w:tr w:rsidR="00C26E8C" w:rsidRPr="00782592" w14:paraId="6312E67C" w14:textId="77777777" w:rsidTr="00C26E8C">
        <w:tc>
          <w:tcPr>
            <w:tcW w:w="837" w:type="dxa"/>
            <w:shd w:val="clear" w:color="auto" w:fill="auto"/>
          </w:tcPr>
          <w:p w14:paraId="4496058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D95D5EC" w14:textId="7781832C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А.С.Пушкин «Уж небо осенью дыш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  <w:shd w:val="clear" w:color="auto" w:fill="auto"/>
          </w:tcPr>
          <w:p w14:paraId="183C79A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DA01E8E" w14:textId="77777777" w:rsidTr="00C26E8C">
        <w:tc>
          <w:tcPr>
            <w:tcW w:w="837" w:type="dxa"/>
            <w:shd w:val="clear" w:color="auto" w:fill="auto"/>
          </w:tcPr>
          <w:p w14:paraId="67210A7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D94905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С.Пушкин «В тот год осенняя погода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 xml:space="preserve"> «Опрятней модного паркета…»</w:t>
            </w:r>
          </w:p>
        </w:tc>
        <w:tc>
          <w:tcPr>
            <w:tcW w:w="1276" w:type="dxa"/>
            <w:shd w:val="clear" w:color="auto" w:fill="auto"/>
          </w:tcPr>
          <w:p w14:paraId="077138E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2F2A9E1" w14:textId="77777777" w:rsidTr="00C26E8C">
        <w:tc>
          <w:tcPr>
            <w:tcW w:w="837" w:type="dxa"/>
            <w:shd w:val="clear" w:color="auto" w:fill="auto"/>
          </w:tcPr>
          <w:p w14:paraId="22C0E90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985EAD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С.Пушкин «Зимнее утро»</w:t>
            </w:r>
          </w:p>
        </w:tc>
        <w:tc>
          <w:tcPr>
            <w:tcW w:w="1276" w:type="dxa"/>
            <w:shd w:val="clear" w:color="auto" w:fill="auto"/>
          </w:tcPr>
          <w:p w14:paraId="518F566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B144030" w14:textId="77777777" w:rsidTr="00C26E8C">
        <w:tc>
          <w:tcPr>
            <w:tcW w:w="837" w:type="dxa"/>
            <w:shd w:val="clear" w:color="auto" w:fill="auto"/>
          </w:tcPr>
          <w:p w14:paraId="326BC4E7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5B4449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С.Пушкин «Зимний вечер»</w:t>
            </w:r>
          </w:p>
        </w:tc>
        <w:tc>
          <w:tcPr>
            <w:tcW w:w="1276" w:type="dxa"/>
            <w:shd w:val="clear" w:color="auto" w:fill="auto"/>
          </w:tcPr>
          <w:p w14:paraId="4FB76E6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33C2B4C" w14:textId="77777777" w:rsidTr="00C26E8C">
        <w:tc>
          <w:tcPr>
            <w:tcW w:w="837" w:type="dxa"/>
            <w:shd w:val="clear" w:color="auto" w:fill="auto"/>
          </w:tcPr>
          <w:p w14:paraId="62EF3D30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F8D4F2D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</w:p>
        </w:tc>
        <w:tc>
          <w:tcPr>
            <w:tcW w:w="1276" w:type="dxa"/>
            <w:shd w:val="clear" w:color="auto" w:fill="auto"/>
          </w:tcPr>
          <w:p w14:paraId="2B2345D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AFC1166" w14:textId="77777777" w:rsidTr="00C26E8C">
        <w:tc>
          <w:tcPr>
            <w:tcW w:w="837" w:type="dxa"/>
            <w:shd w:val="clear" w:color="auto" w:fill="auto"/>
          </w:tcPr>
          <w:p w14:paraId="3655A75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2C95CB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</w:p>
        </w:tc>
        <w:tc>
          <w:tcPr>
            <w:tcW w:w="1276" w:type="dxa"/>
            <w:shd w:val="clear" w:color="auto" w:fill="auto"/>
          </w:tcPr>
          <w:p w14:paraId="71F5BA6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91C7ABA" w14:textId="77777777" w:rsidTr="00C26E8C">
        <w:tc>
          <w:tcPr>
            <w:tcW w:w="837" w:type="dxa"/>
            <w:shd w:val="clear" w:color="auto" w:fill="auto"/>
          </w:tcPr>
          <w:p w14:paraId="3334612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1045B6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Тест № 4</w:t>
            </w:r>
          </w:p>
        </w:tc>
        <w:tc>
          <w:tcPr>
            <w:tcW w:w="1276" w:type="dxa"/>
            <w:shd w:val="clear" w:color="auto" w:fill="auto"/>
          </w:tcPr>
          <w:p w14:paraId="2F332B9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586EAA2" w14:textId="77777777" w:rsidTr="00C26E8C">
        <w:tc>
          <w:tcPr>
            <w:tcW w:w="837" w:type="dxa"/>
            <w:shd w:val="clear" w:color="auto" w:fill="auto"/>
          </w:tcPr>
          <w:p w14:paraId="349D0BD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C8C82A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И. Билибина к сказке. Соотнесение рисунков с художественным текстом</w:t>
            </w:r>
          </w:p>
        </w:tc>
        <w:tc>
          <w:tcPr>
            <w:tcW w:w="1276" w:type="dxa"/>
            <w:shd w:val="clear" w:color="auto" w:fill="auto"/>
          </w:tcPr>
          <w:p w14:paraId="757D5DDD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89DE12A" w14:textId="77777777" w:rsidTr="00C26E8C">
        <w:tc>
          <w:tcPr>
            <w:tcW w:w="837" w:type="dxa"/>
            <w:shd w:val="clear" w:color="auto" w:fill="auto"/>
          </w:tcPr>
          <w:p w14:paraId="03E432B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77BFB7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ван Андреевич Крылов</w:t>
            </w:r>
          </w:p>
        </w:tc>
        <w:tc>
          <w:tcPr>
            <w:tcW w:w="1276" w:type="dxa"/>
            <w:shd w:val="clear" w:color="auto" w:fill="auto"/>
          </w:tcPr>
          <w:p w14:paraId="4A6A3C7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A552B" w14:paraId="6E344AD7" w14:textId="77777777" w:rsidTr="00C26E8C">
        <w:tc>
          <w:tcPr>
            <w:tcW w:w="837" w:type="dxa"/>
            <w:shd w:val="clear" w:color="auto" w:fill="auto"/>
          </w:tcPr>
          <w:p w14:paraId="0BD3FCDA" w14:textId="77777777" w:rsidR="00C26E8C" w:rsidRPr="007A552B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2F63279" w14:textId="77777777" w:rsidR="00C26E8C" w:rsidRPr="007A552B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52B">
              <w:rPr>
                <w:rFonts w:ascii="Times New Roman" w:hAnsi="Times New Roman"/>
                <w:sz w:val="24"/>
                <w:szCs w:val="24"/>
              </w:rPr>
              <w:t>И. А. Крылов «Мартышка и очки»</w:t>
            </w:r>
          </w:p>
        </w:tc>
        <w:tc>
          <w:tcPr>
            <w:tcW w:w="1276" w:type="dxa"/>
            <w:shd w:val="clear" w:color="auto" w:fill="auto"/>
          </w:tcPr>
          <w:p w14:paraId="39FB067A" w14:textId="77777777" w:rsidR="00C26E8C" w:rsidRPr="007A552B" w:rsidRDefault="00C26E8C" w:rsidP="00C11233">
            <w:pPr>
              <w:snapToGrid w:val="0"/>
              <w:jc w:val="center"/>
            </w:pPr>
            <w:r w:rsidRPr="007A552B">
              <w:t>1</w:t>
            </w:r>
          </w:p>
        </w:tc>
      </w:tr>
      <w:tr w:rsidR="00C26E8C" w:rsidRPr="007A552B" w14:paraId="18A49F4B" w14:textId="77777777" w:rsidTr="00C26E8C">
        <w:tc>
          <w:tcPr>
            <w:tcW w:w="837" w:type="dxa"/>
            <w:shd w:val="clear" w:color="auto" w:fill="auto"/>
          </w:tcPr>
          <w:p w14:paraId="672806C0" w14:textId="77777777" w:rsidR="00C26E8C" w:rsidRPr="007A552B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DEA522E" w14:textId="77777777" w:rsidR="00C26E8C" w:rsidRPr="007A552B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A552B">
              <w:rPr>
                <w:rFonts w:ascii="Times New Roman" w:hAnsi="Times New Roman"/>
                <w:sz w:val="24"/>
                <w:szCs w:val="24"/>
              </w:rPr>
              <w:t>И. А. Крылов «Зеркало и Обезьяна»</w:t>
            </w:r>
          </w:p>
        </w:tc>
        <w:tc>
          <w:tcPr>
            <w:tcW w:w="1276" w:type="dxa"/>
            <w:shd w:val="clear" w:color="auto" w:fill="auto"/>
          </w:tcPr>
          <w:p w14:paraId="115F8601" w14:textId="77777777" w:rsidR="00C26E8C" w:rsidRPr="007A552B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E263CB2" w14:textId="77777777" w:rsidTr="00C26E8C">
        <w:tc>
          <w:tcPr>
            <w:tcW w:w="837" w:type="dxa"/>
            <w:shd w:val="clear" w:color="auto" w:fill="auto"/>
          </w:tcPr>
          <w:p w14:paraId="7E7FCC4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E06EA6A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1276" w:type="dxa"/>
            <w:shd w:val="clear" w:color="auto" w:fill="auto"/>
          </w:tcPr>
          <w:p w14:paraId="1A5BC877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26BC99B" w14:textId="77777777" w:rsidTr="00C26E8C">
        <w:tc>
          <w:tcPr>
            <w:tcW w:w="837" w:type="dxa"/>
            <w:shd w:val="clear" w:color="auto" w:fill="auto"/>
          </w:tcPr>
          <w:p w14:paraId="2BF34CB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3DAB79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ихаил Юрьевич Лермонтов</w:t>
            </w:r>
            <w:r>
              <w:rPr>
                <w:rFonts w:ascii="Times New Roman" w:hAnsi="Times New Roman"/>
                <w:sz w:val="24"/>
                <w:szCs w:val="24"/>
              </w:rPr>
              <w:t>. Статья В. Воскобойникова</w:t>
            </w:r>
          </w:p>
        </w:tc>
        <w:tc>
          <w:tcPr>
            <w:tcW w:w="1276" w:type="dxa"/>
            <w:shd w:val="clear" w:color="auto" w:fill="auto"/>
          </w:tcPr>
          <w:p w14:paraId="58C1808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918B50E" w14:textId="77777777" w:rsidTr="00C26E8C">
        <w:tc>
          <w:tcPr>
            <w:tcW w:w="837" w:type="dxa"/>
            <w:shd w:val="clear" w:color="auto" w:fill="auto"/>
          </w:tcPr>
          <w:p w14:paraId="4C21F2A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124BDE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1276" w:type="dxa"/>
            <w:shd w:val="clear" w:color="auto" w:fill="auto"/>
          </w:tcPr>
          <w:p w14:paraId="5996611F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1849FE0" w14:textId="77777777" w:rsidTr="00C26E8C">
        <w:tc>
          <w:tcPr>
            <w:tcW w:w="837" w:type="dxa"/>
            <w:shd w:val="clear" w:color="auto" w:fill="auto"/>
          </w:tcPr>
          <w:p w14:paraId="43E6CF4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205C50D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 Ю. Лермонтов «Утёс»</w:t>
            </w:r>
          </w:p>
        </w:tc>
        <w:tc>
          <w:tcPr>
            <w:tcW w:w="1276" w:type="dxa"/>
            <w:shd w:val="clear" w:color="auto" w:fill="auto"/>
          </w:tcPr>
          <w:p w14:paraId="0265413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2775D08" w14:textId="77777777" w:rsidTr="00C26E8C">
        <w:tc>
          <w:tcPr>
            <w:tcW w:w="837" w:type="dxa"/>
            <w:shd w:val="clear" w:color="auto" w:fill="auto"/>
          </w:tcPr>
          <w:p w14:paraId="57F5F84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1AEDE9C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1276" w:type="dxa"/>
            <w:shd w:val="clear" w:color="auto" w:fill="auto"/>
          </w:tcPr>
          <w:p w14:paraId="7C9EC84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494DA8A" w14:textId="77777777" w:rsidTr="00C26E8C">
        <w:tc>
          <w:tcPr>
            <w:tcW w:w="837" w:type="dxa"/>
            <w:shd w:val="clear" w:color="auto" w:fill="auto"/>
          </w:tcPr>
          <w:p w14:paraId="6838F01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597DC3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1276" w:type="dxa"/>
            <w:shd w:val="clear" w:color="auto" w:fill="auto"/>
          </w:tcPr>
          <w:p w14:paraId="5DE851B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B62EB4B" w14:textId="77777777" w:rsidTr="00C26E8C">
        <w:tc>
          <w:tcPr>
            <w:tcW w:w="837" w:type="dxa"/>
            <w:shd w:val="clear" w:color="auto" w:fill="auto"/>
          </w:tcPr>
          <w:p w14:paraId="4D90A4E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8402B1A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Л. Н. Толстой «Акула»</w:t>
            </w:r>
          </w:p>
        </w:tc>
        <w:tc>
          <w:tcPr>
            <w:tcW w:w="1276" w:type="dxa"/>
            <w:shd w:val="clear" w:color="auto" w:fill="auto"/>
          </w:tcPr>
          <w:p w14:paraId="40C25C7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CB0D9E0" w14:textId="77777777" w:rsidTr="00C26E8C">
        <w:tc>
          <w:tcPr>
            <w:tcW w:w="837" w:type="dxa"/>
            <w:shd w:val="clear" w:color="auto" w:fill="auto"/>
          </w:tcPr>
          <w:p w14:paraId="1CE98BD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981564F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Л.Н.Толстой «Прыжок»</w:t>
            </w:r>
          </w:p>
        </w:tc>
        <w:tc>
          <w:tcPr>
            <w:tcW w:w="1276" w:type="dxa"/>
            <w:shd w:val="clear" w:color="auto" w:fill="auto"/>
          </w:tcPr>
          <w:p w14:paraId="51D8FEB9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B069516" w14:textId="77777777" w:rsidTr="00C26E8C">
        <w:tc>
          <w:tcPr>
            <w:tcW w:w="837" w:type="dxa"/>
            <w:shd w:val="clear" w:color="auto" w:fill="auto"/>
          </w:tcPr>
          <w:p w14:paraId="77A3119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85E4B10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1276" w:type="dxa"/>
            <w:shd w:val="clear" w:color="auto" w:fill="auto"/>
          </w:tcPr>
          <w:p w14:paraId="3472968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18787D4" w14:textId="77777777" w:rsidTr="00C26E8C">
        <w:tc>
          <w:tcPr>
            <w:tcW w:w="837" w:type="dxa"/>
            <w:shd w:val="clear" w:color="auto" w:fill="auto"/>
          </w:tcPr>
          <w:p w14:paraId="36923C1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58F44C0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Л.Н.Толстой «Какая бывает роса на траве»</w:t>
            </w:r>
          </w:p>
        </w:tc>
        <w:tc>
          <w:tcPr>
            <w:tcW w:w="1276" w:type="dxa"/>
            <w:shd w:val="clear" w:color="auto" w:fill="auto"/>
          </w:tcPr>
          <w:p w14:paraId="344D38C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DB92AB2" w14:textId="77777777" w:rsidTr="00C26E8C">
        <w:tc>
          <w:tcPr>
            <w:tcW w:w="837" w:type="dxa"/>
            <w:shd w:val="clear" w:color="auto" w:fill="auto"/>
          </w:tcPr>
          <w:p w14:paraId="1772949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18A1FE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Л.Н.Толстой «Куда девается вода из моря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1276" w:type="dxa"/>
            <w:shd w:val="clear" w:color="auto" w:fill="auto"/>
          </w:tcPr>
          <w:p w14:paraId="7AF5AB4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8684CF6" w14:textId="77777777" w:rsidTr="00C26E8C">
        <w:tc>
          <w:tcPr>
            <w:tcW w:w="837" w:type="dxa"/>
            <w:shd w:val="clear" w:color="auto" w:fill="auto"/>
          </w:tcPr>
          <w:p w14:paraId="03A7CF67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225451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по теме «Великие русские писатели». 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3</w:t>
            </w:r>
          </w:p>
        </w:tc>
        <w:tc>
          <w:tcPr>
            <w:tcW w:w="1276" w:type="dxa"/>
            <w:shd w:val="clear" w:color="auto" w:fill="auto"/>
          </w:tcPr>
          <w:p w14:paraId="7AD8C0C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70126C6" w14:textId="77777777" w:rsidTr="00C26E8C">
        <w:tc>
          <w:tcPr>
            <w:tcW w:w="837" w:type="dxa"/>
            <w:shd w:val="clear" w:color="auto" w:fill="auto"/>
          </w:tcPr>
          <w:p w14:paraId="045D5BE7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3EFBFDCE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часть 1)</w:t>
            </w:r>
          </w:p>
        </w:tc>
        <w:tc>
          <w:tcPr>
            <w:tcW w:w="1276" w:type="dxa"/>
            <w:shd w:val="clear" w:color="auto" w:fill="auto"/>
          </w:tcPr>
          <w:p w14:paraId="64449B28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26E8C" w:rsidRPr="00782592" w14:paraId="40B714B4" w14:textId="77777777" w:rsidTr="00C26E8C">
        <w:tc>
          <w:tcPr>
            <w:tcW w:w="837" w:type="dxa"/>
            <w:shd w:val="clear" w:color="auto" w:fill="auto"/>
          </w:tcPr>
          <w:p w14:paraId="42393A3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CDFB6D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Н. А. Некрасов «Славная осень!»</w:t>
            </w:r>
          </w:p>
        </w:tc>
        <w:tc>
          <w:tcPr>
            <w:tcW w:w="1276" w:type="dxa"/>
            <w:shd w:val="clear" w:color="auto" w:fill="auto"/>
          </w:tcPr>
          <w:p w14:paraId="4D75F14E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448D5E8" w14:textId="77777777" w:rsidTr="00C26E8C">
        <w:tc>
          <w:tcPr>
            <w:tcW w:w="837" w:type="dxa"/>
            <w:shd w:val="clear" w:color="auto" w:fill="auto"/>
          </w:tcPr>
          <w:p w14:paraId="4AA20F4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D1C80C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Н.А.Некрасов «Не ветер бушует над бором…»</w:t>
            </w:r>
          </w:p>
        </w:tc>
        <w:tc>
          <w:tcPr>
            <w:tcW w:w="1276" w:type="dxa"/>
            <w:shd w:val="clear" w:color="auto" w:fill="auto"/>
          </w:tcPr>
          <w:p w14:paraId="79859242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A426746" w14:textId="77777777" w:rsidTr="00C26E8C">
        <w:tc>
          <w:tcPr>
            <w:tcW w:w="837" w:type="dxa"/>
            <w:shd w:val="clear" w:color="auto" w:fill="auto"/>
          </w:tcPr>
          <w:p w14:paraId="4942D65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F48BAB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Н. А. Некрасов «Дедушка Мазай и зайцы»</w:t>
            </w:r>
          </w:p>
        </w:tc>
        <w:tc>
          <w:tcPr>
            <w:tcW w:w="1276" w:type="dxa"/>
            <w:shd w:val="clear" w:color="auto" w:fill="auto"/>
          </w:tcPr>
          <w:p w14:paraId="542F00E6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CD1CC31" w14:textId="77777777" w:rsidTr="00C26E8C">
        <w:tc>
          <w:tcPr>
            <w:tcW w:w="837" w:type="dxa"/>
            <w:shd w:val="clear" w:color="auto" w:fill="auto"/>
          </w:tcPr>
          <w:p w14:paraId="5080BB9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E5A35C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Н.А.Некрасов «Дедушка Мазай и зайцы»</w:t>
            </w:r>
          </w:p>
        </w:tc>
        <w:tc>
          <w:tcPr>
            <w:tcW w:w="1276" w:type="dxa"/>
            <w:shd w:val="clear" w:color="auto" w:fill="auto"/>
          </w:tcPr>
          <w:p w14:paraId="35CE0CE7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2A3120E" w14:textId="77777777" w:rsidTr="00C26E8C">
        <w:tc>
          <w:tcPr>
            <w:tcW w:w="837" w:type="dxa"/>
            <w:shd w:val="clear" w:color="auto" w:fill="auto"/>
          </w:tcPr>
          <w:p w14:paraId="5793383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78049E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К.Д.Бальмонт «Золотое слово»</w:t>
            </w:r>
          </w:p>
        </w:tc>
        <w:tc>
          <w:tcPr>
            <w:tcW w:w="1276" w:type="dxa"/>
            <w:shd w:val="clear" w:color="auto" w:fill="auto"/>
          </w:tcPr>
          <w:p w14:paraId="1FA045D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CA7ED87" w14:textId="77777777" w:rsidTr="00C26E8C">
        <w:tc>
          <w:tcPr>
            <w:tcW w:w="837" w:type="dxa"/>
            <w:shd w:val="clear" w:color="auto" w:fill="auto"/>
          </w:tcPr>
          <w:p w14:paraId="24F8869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877F7DA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А.Бунин «Де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«Полевые цв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Тест № 6</w:t>
            </w:r>
          </w:p>
        </w:tc>
        <w:tc>
          <w:tcPr>
            <w:tcW w:w="1276" w:type="dxa"/>
            <w:shd w:val="clear" w:color="auto" w:fill="auto"/>
          </w:tcPr>
          <w:p w14:paraId="6D6C3E89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1A3C307" w14:textId="77777777" w:rsidTr="00C26E8C">
        <w:tc>
          <w:tcPr>
            <w:tcW w:w="837" w:type="dxa"/>
            <w:shd w:val="clear" w:color="auto" w:fill="auto"/>
          </w:tcPr>
          <w:p w14:paraId="0150334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599B50B" w14:textId="2ED1F6A6" w:rsidR="00C26E8C" w:rsidRPr="00C11233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А.Бунин «Густой зеленый ельник у дороги…»</w:t>
            </w:r>
            <w:r w:rsidR="00C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Проверка навыка чтения</w:t>
            </w:r>
          </w:p>
        </w:tc>
        <w:tc>
          <w:tcPr>
            <w:tcW w:w="1276" w:type="dxa"/>
            <w:shd w:val="clear" w:color="auto" w:fill="auto"/>
          </w:tcPr>
          <w:p w14:paraId="34C3411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0043D6D" w14:textId="77777777" w:rsidTr="00C26E8C">
        <w:tc>
          <w:tcPr>
            <w:tcW w:w="837" w:type="dxa"/>
            <w:shd w:val="clear" w:color="auto" w:fill="auto"/>
          </w:tcPr>
          <w:p w14:paraId="427DB09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C74DD83" w14:textId="13809AB6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Развивающий час по теме «Поэтическая тетрад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ь 1)</w:t>
            </w:r>
            <w:r w:rsidR="00C11233">
              <w:rPr>
                <w:rFonts w:ascii="Times New Roman" w:hAnsi="Times New Roman"/>
                <w:sz w:val="24"/>
                <w:szCs w:val="24"/>
              </w:rPr>
              <w:t>».</w:t>
            </w:r>
            <w:r w:rsidRPr="00BD162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4</w:t>
            </w:r>
          </w:p>
        </w:tc>
        <w:tc>
          <w:tcPr>
            <w:tcW w:w="1276" w:type="dxa"/>
            <w:shd w:val="clear" w:color="auto" w:fill="auto"/>
          </w:tcPr>
          <w:p w14:paraId="5A62EBF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76A2B86" w14:textId="77777777" w:rsidTr="00C26E8C">
        <w:tc>
          <w:tcPr>
            <w:tcW w:w="837" w:type="dxa"/>
            <w:shd w:val="clear" w:color="auto" w:fill="auto"/>
          </w:tcPr>
          <w:p w14:paraId="5DB54361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6BC77188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276" w:type="dxa"/>
            <w:shd w:val="clear" w:color="auto" w:fill="auto"/>
          </w:tcPr>
          <w:p w14:paraId="5D5B6CCF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 w:rsidRPr="0068555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C26E8C" w:rsidRPr="00782592" w14:paraId="191FD4AF" w14:textId="77777777" w:rsidTr="00C26E8C">
        <w:tc>
          <w:tcPr>
            <w:tcW w:w="837" w:type="dxa"/>
            <w:shd w:val="clear" w:color="auto" w:fill="auto"/>
          </w:tcPr>
          <w:p w14:paraId="5F1483D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7327F6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Д. Н. Мамин - Сибиряк «Присказка к «Алёнушкиным сказкам»</w:t>
            </w:r>
          </w:p>
        </w:tc>
        <w:tc>
          <w:tcPr>
            <w:tcW w:w="1276" w:type="dxa"/>
            <w:shd w:val="clear" w:color="auto" w:fill="auto"/>
          </w:tcPr>
          <w:p w14:paraId="774E7D0A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CB1DFCE" w14:textId="77777777" w:rsidTr="00C26E8C">
        <w:tc>
          <w:tcPr>
            <w:tcW w:w="837" w:type="dxa"/>
            <w:shd w:val="clear" w:color="auto" w:fill="auto"/>
          </w:tcPr>
          <w:p w14:paraId="752EEE5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772852B" w14:textId="77777777" w:rsidR="00C26E8C" w:rsidRPr="003F78A7" w:rsidRDefault="00C26E8C" w:rsidP="00C11233">
            <w:pPr>
              <w:pStyle w:val="af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7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1</w:t>
            </w:r>
          </w:p>
        </w:tc>
        <w:tc>
          <w:tcPr>
            <w:tcW w:w="1276" w:type="dxa"/>
            <w:shd w:val="clear" w:color="auto" w:fill="auto"/>
          </w:tcPr>
          <w:p w14:paraId="1F6B914C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042FA3" w14:paraId="5AAF58C1" w14:textId="77777777" w:rsidTr="00C26E8C">
        <w:tc>
          <w:tcPr>
            <w:tcW w:w="837" w:type="dxa"/>
            <w:shd w:val="clear" w:color="auto" w:fill="auto"/>
          </w:tcPr>
          <w:p w14:paraId="4EE3E1D0" w14:textId="77777777" w:rsidR="00C26E8C" w:rsidRPr="00042FA3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1452B0E" w14:textId="77777777" w:rsidR="00C26E8C" w:rsidRPr="00042FA3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2FA3">
              <w:rPr>
                <w:rFonts w:ascii="Times New Roman" w:hAnsi="Times New Roman"/>
                <w:sz w:val="24"/>
                <w:szCs w:val="24"/>
              </w:rPr>
              <w:t>Д. Н. Мамин – Сибиряк «Сказка про храброго Зайца – Длинные Уши, Косые Глаза, Короткий Хвост»</w:t>
            </w:r>
          </w:p>
        </w:tc>
        <w:tc>
          <w:tcPr>
            <w:tcW w:w="1276" w:type="dxa"/>
            <w:shd w:val="clear" w:color="auto" w:fill="auto"/>
          </w:tcPr>
          <w:p w14:paraId="25918530" w14:textId="77777777" w:rsidR="00C26E8C" w:rsidRPr="00042FA3" w:rsidRDefault="00C26E8C" w:rsidP="00C11233">
            <w:pPr>
              <w:snapToGrid w:val="0"/>
              <w:jc w:val="center"/>
            </w:pPr>
            <w:r w:rsidRPr="00042FA3">
              <w:t>1</w:t>
            </w:r>
          </w:p>
        </w:tc>
      </w:tr>
      <w:tr w:rsidR="00C26E8C" w:rsidRPr="00042FA3" w14:paraId="0DF71E02" w14:textId="77777777" w:rsidTr="00C26E8C">
        <w:tc>
          <w:tcPr>
            <w:tcW w:w="837" w:type="dxa"/>
            <w:shd w:val="clear" w:color="auto" w:fill="auto"/>
          </w:tcPr>
          <w:p w14:paraId="13ECC78C" w14:textId="77777777" w:rsidR="00C26E8C" w:rsidRPr="00042FA3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333C774" w14:textId="77777777" w:rsidR="00C26E8C" w:rsidRPr="00042FA3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2FA3">
              <w:rPr>
                <w:rFonts w:ascii="Times New Roman" w:hAnsi="Times New Roman"/>
                <w:sz w:val="24"/>
                <w:szCs w:val="24"/>
              </w:rPr>
              <w:t>Д.Н.Мамин-Сибиряк «Сказка про храброго Зайца – Длинные Уши, Косые Глаза, Короткий Хвост»</w:t>
            </w:r>
          </w:p>
        </w:tc>
        <w:tc>
          <w:tcPr>
            <w:tcW w:w="1276" w:type="dxa"/>
            <w:shd w:val="clear" w:color="auto" w:fill="auto"/>
          </w:tcPr>
          <w:p w14:paraId="5477AB65" w14:textId="77777777" w:rsidR="00C26E8C" w:rsidRPr="00042FA3" w:rsidRDefault="00C26E8C" w:rsidP="00C11233">
            <w:pPr>
              <w:snapToGrid w:val="0"/>
              <w:jc w:val="center"/>
            </w:pPr>
            <w:r w:rsidRPr="00042FA3">
              <w:t>1</w:t>
            </w:r>
          </w:p>
        </w:tc>
      </w:tr>
      <w:tr w:rsidR="00C26E8C" w:rsidRPr="00782592" w14:paraId="56F6F1D3" w14:textId="77777777" w:rsidTr="00C26E8C">
        <w:tc>
          <w:tcPr>
            <w:tcW w:w="837" w:type="dxa"/>
            <w:shd w:val="clear" w:color="auto" w:fill="auto"/>
          </w:tcPr>
          <w:p w14:paraId="5C46DDC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7715BF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1276" w:type="dxa"/>
            <w:shd w:val="clear" w:color="auto" w:fill="auto"/>
          </w:tcPr>
          <w:p w14:paraId="42E143E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47E26D2" w14:textId="77777777" w:rsidTr="00C26E8C">
        <w:tc>
          <w:tcPr>
            <w:tcW w:w="837" w:type="dxa"/>
            <w:shd w:val="clear" w:color="auto" w:fill="auto"/>
          </w:tcPr>
          <w:p w14:paraId="5AA7FD9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3EF744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1276" w:type="dxa"/>
            <w:shd w:val="clear" w:color="auto" w:fill="auto"/>
          </w:tcPr>
          <w:p w14:paraId="744CE1C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670A404" w14:textId="77777777" w:rsidTr="00C26E8C">
        <w:tc>
          <w:tcPr>
            <w:tcW w:w="837" w:type="dxa"/>
            <w:shd w:val="clear" w:color="auto" w:fill="auto"/>
          </w:tcPr>
          <w:p w14:paraId="36A421A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389699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М.Гаршин «Лягушка – путешественница»</w:t>
            </w:r>
          </w:p>
        </w:tc>
        <w:tc>
          <w:tcPr>
            <w:tcW w:w="1276" w:type="dxa"/>
            <w:shd w:val="clear" w:color="auto" w:fill="auto"/>
          </w:tcPr>
          <w:p w14:paraId="69A4E84C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64AF671" w14:textId="77777777" w:rsidTr="00C26E8C">
        <w:tc>
          <w:tcPr>
            <w:tcW w:w="837" w:type="dxa"/>
            <w:shd w:val="clear" w:color="auto" w:fill="auto"/>
          </w:tcPr>
          <w:p w14:paraId="5A5129A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210415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276" w:type="dxa"/>
            <w:shd w:val="clear" w:color="auto" w:fill="auto"/>
          </w:tcPr>
          <w:p w14:paraId="34A6991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4C3A69E" w14:textId="77777777" w:rsidTr="00C26E8C">
        <w:tc>
          <w:tcPr>
            <w:tcW w:w="837" w:type="dxa"/>
            <w:shd w:val="clear" w:color="auto" w:fill="auto"/>
          </w:tcPr>
          <w:p w14:paraId="34DD420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4DF062F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276" w:type="dxa"/>
            <w:shd w:val="clear" w:color="auto" w:fill="auto"/>
          </w:tcPr>
          <w:p w14:paraId="7AFCF15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EF83E6C" w14:textId="77777777" w:rsidTr="00C26E8C">
        <w:tc>
          <w:tcPr>
            <w:tcW w:w="837" w:type="dxa"/>
            <w:shd w:val="clear" w:color="auto" w:fill="auto"/>
          </w:tcPr>
          <w:p w14:paraId="70DBD9B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0E0D45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Тест № 7</w:t>
            </w:r>
          </w:p>
        </w:tc>
        <w:tc>
          <w:tcPr>
            <w:tcW w:w="1276" w:type="dxa"/>
            <w:shd w:val="clear" w:color="auto" w:fill="auto"/>
          </w:tcPr>
          <w:p w14:paraId="2C3F99B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A13F1E7" w14:textId="77777777" w:rsidTr="00C26E8C">
        <w:tc>
          <w:tcPr>
            <w:tcW w:w="837" w:type="dxa"/>
            <w:shd w:val="clear" w:color="auto" w:fill="auto"/>
          </w:tcPr>
          <w:p w14:paraId="347F794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EBF8B9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Урок-КВН. </w:t>
            </w:r>
            <w:r w:rsidRPr="003F78A7">
              <w:rPr>
                <w:rFonts w:ascii="Times New Roman" w:hAnsi="Times New Roman"/>
                <w:sz w:val="24"/>
                <w:szCs w:val="24"/>
              </w:rPr>
              <w:t>Обобщение материала по теме «Литературные сказки».</w:t>
            </w:r>
            <w:r w:rsidRPr="00E93B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5</w:t>
            </w:r>
          </w:p>
        </w:tc>
        <w:tc>
          <w:tcPr>
            <w:tcW w:w="1276" w:type="dxa"/>
            <w:shd w:val="clear" w:color="auto" w:fill="auto"/>
          </w:tcPr>
          <w:p w14:paraId="155BB3F8" w14:textId="77777777" w:rsidR="00C26E8C" w:rsidRPr="005A1E1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1FE0D42" w14:textId="77777777" w:rsidTr="00C26E8C">
        <w:tc>
          <w:tcPr>
            <w:tcW w:w="837" w:type="dxa"/>
            <w:shd w:val="clear" w:color="auto" w:fill="auto"/>
          </w:tcPr>
          <w:p w14:paraId="6A342FB0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4A88868B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Были-небылицы</w:t>
            </w:r>
          </w:p>
        </w:tc>
        <w:tc>
          <w:tcPr>
            <w:tcW w:w="1276" w:type="dxa"/>
            <w:shd w:val="clear" w:color="auto" w:fill="auto"/>
          </w:tcPr>
          <w:p w14:paraId="729E67B9" w14:textId="77777777" w:rsidR="00C26E8C" w:rsidRPr="00620069" w:rsidRDefault="00C26E8C" w:rsidP="00C11233">
            <w:pPr>
              <w:snapToGrid w:val="0"/>
              <w:jc w:val="center"/>
              <w:rPr>
                <w:b/>
              </w:rPr>
            </w:pPr>
            <w:r w:rsidRPr="0062006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C26E8C" w:rsidRPr="00782592" w14:paraId="2A91B2DC" w14:textId="77777777" w:rsidTr="00C26E8C">
        <w:tc>
          <w:tcPr>
            <w:tcW w:w="837" w:type="dxa"/>
            <w:shd w:val="clear" w:color="auto" w:fill="auto"/>
          </w:tcPr>
          <w:p w14:paraId="4A4F69ED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C90FEC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276" w:type="dxa"/>
            <w:shd w:val="clear" w:color="auto" w:fill="auto"/>
          </w:tcPr>
          <w:p w14:paraId="618AF2C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E850F08" w14:textId="77777777" w:rsidTr="00C26E8C">
        <w:tc>
          <w:tcPr>
            <w:tcW w:w="837" w:type="dxa"/>
            <w:shd w:val="clear" w:color="auto" w:fill="auto"/>
          </w:tcPr>
          <w:p w14:paraId="32877C9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B173CC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276" w:type="dxa"/>
            <w:shd w:val="clear" w:color="auto" w:fill="auto"/>
          </w:tcPr>
          <w:p w14:paraId="758370A3" w14:textId="77777777" w:rsidR="00C26E8C" w:rsidRPr="005A1E1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3DB6E66" w14:textId="77777777" w:rsidTr="00C26E8C">
        <w:tc>
          <w:tcPr>
            <w:tcW w:w="837" w:type="dxa"/>
            <w:shd w:val="clear" w:color="auto" w:fill="auto"/>
          </w:tcPr>
          <w:p w14:paraId="619E7C7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5FDA9A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276" w:type="dxa"/>
            <w:shd w:val="clear" w:color="auto" w:fill="auto"/>
          </w:tcPr>
          <w:p w14:paraId="3F622969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E09F806" w14:textId="77777777" w:rsidTr="00C26E8C">
        <w:tc>
          <w:tcPr>
            <w:tcW w:w="837" w:type="dxa"/>
            <w:shd w:val="clear" w:color="auto" w:fill="auto"/>
          </w:tcPr>
          <w:p w14:paraId="0426FCF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52AE075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276" w:type="dxa"/>
            <w:shd w:val="clear" w:color="auto" w:fill="auto"/>
          </w:tcPr>
          <w:p w14:paraId="68F1C47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7566708" w14:textId="77777777" w:rsidTr="00C26E8C">
        <w:tc>
          <w:tcPr>
            <w:tcW w:w="837" w:type="dxa"/>
            <w:shd w:val="clear" w:color="auto" w:fill="auto"/>
          </w:tcPr>
          <w:p w14:paraId="7F7CB0E7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37CEEE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276" w:type="dxa"/>
            <w:shd w:val="clear" w:color="auto" w:fill="auto"/>
          </w:tcPr>
          <w:p w14:paraId="6AE4D1E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E0219C7" w14:textId="77777777" w:rsidTr="00C26E8C">
        <w:tc>
          <w:tcPr>
            <w:tcW w:w="837" w:type="dxa"/>
            <w:shd w:val="clear" w:color="auto" w:fill="auto"/>
          </w:tcPr>
          <w:p w14:paraId="78BB9A8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A8E824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276" w:type="dxa"/>
            <w:shd w:val="clear" w:color="auto" w:fill="auto"/>
          </w:tcPr>
          <w:p w14:paraId="4827E82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FCB1B13" w14:textId="77777777" w:rsidTr="00C26E8C">
        <w:tc>
          <w:tcPr>
            <w:tcW w:w="837" w:type="dxa"/>
            <w:shd w:val="clear" w:color="auto" w:fill="auto"/>
          </w:tcPr>
          <w:p w14:paraId="71A3B990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59383B0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1276" w:type="dxa"/>
            <w:shd w:val="clear" w:color="auto" w:fill="auto"/>
          </w:tcPr>
          <w:p w14:paraId="772FCCA7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CFAFAC1" w14:textId="77777777" w:rsidTr="00C26E8C">
        <w:tc>
          <w:tcPr>
            <w:tcW w:w="837" w:type="dxa"/>
            <w:shd w:val="clear" w:color="auto" w:fill="auto"/>
          </w:tcPr>
          <w:p w14:paraId="2DDAA43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178D6A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1276" w:type="dxa"/>
            <w:shd w:val="clear" w:color="auto" w:fill="auto"/>
          </w:tcPr>
          <w:p w14:paraId="23CEBB7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5D5AECF" w14:textId="77777777" w:rsidTr="00C26E8C">
        <w:tc>
          <w:tcPr>
            <w:tcW w:w="837" w:type="dxa"/>
            <w:shd w:val="clear" w:color="auto" w:fill="auto"/>
          </w:tcPr>
          <w:p w14:paraId="5372AA3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325ECC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Тест № 8</w:t>
            </w:r>
          </w:p>
        </w:tc>
        <w:tc>
          <w:tcPr>
            <w:tcW w:w="1276" w:type="dxa"/>
            <w:shd w:val="clear" w:color="auto" w:fill="auto"/>
          </w:tcPr>
          <w:p w14:paraId="50F944E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EE7DEC0" w14:textId="77777777" w:rsidTr="00C26E8C">
        <w:tc>
          <w:tcPr>
            <w:tcW w:w="837" w:type="dxa"/>
            <w:shd w:val="clear" w:color="auto" w:fill="auto"/>
          </w:tcPr>
          <w:p w14:paraId="71A000F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ECC992E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Урок-путешествие по теме «Были – небылицы».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6</w:t>
            </w:r>
          </w:p>
        </w:tc>
        <w:tc>
          <w:tcPr>
            <w:tcW w:w="1276" w:type="dxa"/>
            <w:shd w:val="clear" w:color="auto" w:fill="auto"/>
          </w:tcPr>
          <w:p w14:paraId="7A1D3E3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15D8C3C" w14:textId="77777777" w:rsidTr="00C26E8C">
        <w:tc>
          <w:tcPr>
            <w:tcW w:w="837" w:type="dxa"/>
            <w:shd w:val="clear" w:color="auto" w:fill="auto"/>
          </w:tcPr>
          <w:p w14:paraId="30595CD1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1C39E58A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(часть 2)</w:t>
            </w:r>
          </w:p>
        </w:tc>
        <w:tc>
          <w:tcPr>
            <w:tcW w:w="1276" w:type="dxa"/>
            <w:shd w:val="clear" w:color="auto" w:fill="auto"/>
          </w:tcPr>
          <w:p w14:paraId="7427AE7B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26E8C" w:rsidRPr="00782592" w14:paraId="69D3B553" w14:textId="77777777" w:rsidTr="00C26E8C">
        <w:tc>
          <w:tcPr>
            <w:tcW w:w="837" w:type="dxa"/>
            <w:shd w:val="clear" w:color="auto" w:fill="auto"/>
          </w:tcPr>
          <w:p w14:paraId="6CD9B4D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0658D42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Саша Черный «Что ты тискаешь утенка?...»</w:t>
            </w:r>
          </w:p>
        </w:tc>
        <w:tc>
          <w:tcPr>
            <w:tcW w:w="1276" w:type="dxa"/>
            <w:shd w:val="clear" w:color="auto" w:fill="auto"/>
          </w:tcPr>
          <w:p w14:paraId="72E8D8D7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D143765" w14:textId="77777777" w:rsidTr="00C26E8C">
        <w:tc>
          <w:tcPr>
            <w:tcW w:w="837" w:type="dxa"/>
            <w:shd w:val="clear" w:color="auto" w:fill="auto"/>
          </w:tcPr>
          <w:p w14:paraId="79E02FD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7B036AA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Саша Черный «Вороб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1276" w:type="dxa"/>
            <w:shd w:val="clear" w:color="auto" w:fill="auto"/>
          </w:tcPr>
          <w:p w14:paraId="0E2DC61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D00D685" w14:textId="77777777" w:rsidTr="00C26E8C">
        <w:tc>
          <w:tcPr>
            <w:tcW w:w="837" w:type="dxa"/>
            <w:shd w:val="clear" w:color="auto" w:fill="auto"/>
          </w:tcPr>
          <w:p w14:paraId="5B9DE087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CA2523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Блок «Ветхая избушка»</w:t>
            </w:r>
          </w:p>
        </w:tc>
        <w:tc>
          <w:tcPr>
            <w:tcW w:w="1276" w:type="dxa"/>
            <w:shd w:val="clear" w:color="auto" w:fill="auto"/>
          </w:tcPr>
          <w:p w14:paraId="7A39230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7CE269D" w14:textId="77777777" w:rsidTr="00C26E8C">
        <w:tc>
          <w:tcPr>
            <w:tcW w:w="837" w:type="dxa"/>
            <w:shd w:val="clear" w:color="auto" w:fill="auto"/>
          </w:tcPr>
          <w:p w14:paraId="2432A19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711AE2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А.Блок «Сны»</w:t>
            </w:r>
          </w:p>
        </w:tc>
        <w:tc>
          <w:tcPr>
            <w:tcW w:w="1276" w:type="dxa"/>
            <w:shd w:val="clear" w:color="auto" w:fill="auto"/>
          </w:tcPr>
          <w:p w14:paraId="1C522E7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0C4D202" w14:textId="77777777" w:rsidTr="00C26E8C">
        <w:tc>
          <w:tcPr>
            <w:tcW w:w="837" w:type="dxa"/>
            <w:shd w:val="clear" w:color="auto" w:fill="auto"/>
          </w:tcPr>
          <w:p w14:paraId="5AAC072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0F980B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А.Блок «Ворона»</w:t>
            </w:r>
          </w:p>
        </w:tc>
        <w:tc>
          <w:tcPr>
            <w:tcW w:w="1276" w:type="dxa"/>
            <w:shd w:val="clear" w:color="auto" w:fill="auto"/>
          </w:tcPr>
          <w:p w14:paraId="6ECB1A82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476897A" w14:textId="77777777" w:rsidTr="00C26E8C">
        <w:tc>
          <w:tcPr>
            <w:tcW w:w="837" w:type="dxa"/>
            <w:shd w:val="clear" w:color="auto" w:fill="auto"/>
          </w:tcPr>
          <w:p w14:paraId="19B9560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45999EE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С. А. Есенин «Черёму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Тест № 9</w:t>
            </w:r>
          </w:p>
        </w:tc>
        <w:tc>
          <w:tcPr>
            <w:tcW w:w="1276" w:type="dxa"/>
            <w:shd w:val="clear" w:color="auto" w:fill="auto"/>
          </w:tcPr>
          <w:p w14:paraId="3C730AE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912D2FB" w14:textId="77777777" w:rsidTr="00C26E8C">
        <w:tc>
          <w:tcPr>
            <w:tcW w:w="837" w:type="dxa"/>
            <w:shd w:val="clear" w:color="auto" w:fill="auto"/>
          </w:tcPr>
          <w:p w14:paraId="7284D852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8F86AB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Урок-викторина по теме «Поэтическая тетрадь </w:t>
            </w:r>
            <w:r>
              <w:rPr>
                <w:rFonts w:ascii="Times New Roman" w:hAnsi="Times New Roman"/>
                <w:sz w:val="24"/>
                <w:szCs w:val="24"/>
              </w:rPr>
              <w:t>1 (часть 2)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3F78A7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7</w:t>
            </w:r>
          </w:p>
        </w:tc>
        <w:tc>
          <w:tcPr>
            <w:tcW w:w="1276" w:type="dxa"/>
            <w:shd w:val="clear" w:color="auto" w:fill="auto"/>
          </w:tcPr>
          <w:p w14:paraId="4D22BF5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FDE0597" w14:textId="77777777" w:rsidTr="00C26E8C">
        <w:tc>
          <w:tcPr>
            <w:tcW w:w="837" w:type="dxa"/>
            <w:shd w:val="clear" w:color="auto" w:fill="auto"/>
          </w:tcPr>
          <w:p w14:paraId="7234BC60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602DE35D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Люби живое</w:t>
            </w:r>
          </w:p>
        </w:tc>
        <w:tc>
          <w:tcPr>
            <w:tcW w:w="1276" w:type="dxa"/>
            <w:shd w:val="clear" w:color="auto" w:fill="auto"/>
          </w:tcPr>
          <w:p w14:paraId="5B784438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26E8C" w:rsidRPr="00782592" w14:paraId="761A3F27" w14:textId="77777777" w:rsidTr="00C26E8C">
        <w:tc>
          <w:tcPr>
            <w:tcW w:w="837" w:type="dxa"/>
            <w:shd w:val="clear" w:color="auto" w:fill="auto"/>
          </w:tcPr>
          <w:p w14:paraId="7389453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1A9D30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М. М. Пришвин «Моя Родина» (из воспоминаний)</w:t>
            </w:r>
          </w:p>
        </w:tc>
        <w:tc>
          <w:tcPr>
            <w:tcW w:w="1276" w:type="dxa"/>
            <w:shd w:val="clear" w:color="auto" w:fill="auto"/>
          </w:tcPr>
          <w:p w14:paraId="7B11D4B6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50C08CD" w14:textId="77777777" w:rsidTr="00C26E8C">
        <w:tc>
          <w:tcPr>
            <w:tcW w:w="837" w:type="dxa"/>
            <w:shd w:val="clear" w:color="auto" w:fill="auto"/>
          </w:tcPr>
          <w:p w14:paraId="67F5B0E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97BC4A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1276" w:type="dxa"/>
            <w:shd w:val="clear" w:color="auto" w:fill="auto"/>
          </w:tcPr>
          <w:p w14:paraId="5C33A9F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C662C95" w14:textId="77777777" w:rsidTr="00C26E8C">
        <w:tc>
          <w:tcPr>
            <w:tcW w:w="837" w:type="dxa"/>
            <w:shd w:val="clear" w:color="auto" w:fill="auto"/>
          </w:tcPr>
          <w:p w14:paraId="79BA706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AED0C4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1276" w:type="dxa"/>
            <w:shd w:val="clear" w:color="auto" w:fill="auto"/>
          </w:tcPr>
          <w:p w14:paraId="42FC842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9A702A8" w14:textId="77777777" w:rsidTr="00C26E8C">
        <w:tc>
          <w:tcPr>
            <w:tcW w:w="837" w:type="dxa"/>
            <w:shd w:val="clear" w:color="auto" w:fill="auto"/>
          </w:tcPr>
          <w:p w14:paraId="26C94E0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8178E0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1276" w:type="dxa"/>
            <w:shd w:val="clear" w:color="auto" w:fill="auto"/>
          </w:tcPr>
          <w:p w14:paraId="2AAF7EF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EE64371" w14:textId="77777777" w:rsidTr="00C26E8C">
        <w:tc>
          <w:tcPr>
            <w:tcW w:w="837" w:type="dxa"/>
            <w:shd w:val="clear" w:color="auto" w:fill="auto"/>
          </w:tcPr>
          <w:p w14:paraId="071DA59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8D80EC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И. Белов  «Ещё про Мальку»</w:t>
            </w:r>
          </w:p>
        </w:tc>
        <w:tc>
          <w:tcPr>
            <w:tcW w:w="1276" w:type="dxa"/>
            <w:shd w:val="clear" w:color="auto" w:fill="auto"/>
          </w:tcPr>
          <w:p w14:paraId="73BB2E2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76B13E6" w14:textId="77777777" w:rsidTr="00C26E8C">
        <w:tc>
          <w:tcPr>
            <w:tcW w:w="837" w:type="dxa"/>
            <w:shd w:val="clear" w:color="auto" w:fill="auto"/>
          </w:tcPr>
          <w:p w14:paraId="12B6259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8653A7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1276" w:type="dxa"/>
            <w:shd w:val="clear" w:color="auto" w:fill="auto"/>
          </w:tcPr>
          <w:p w14:paraId="5E80348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48D5B90" w14:textId="77777777" w:rsidTr="00C26E8C">
        <w:tc>
          <w:tcPr>
            <w:tcW w:w="837" w:type="dxa"/>
            <w:shd w:val="clear" w:color="auto" w:fill="auto"/>
          </w:tcPr>
          <w:p w14:paraId="61E752F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107FC1A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 xml:space="preserve"> Тест № 10</w:t>
            </w:r>
          </w:p>
        </w:tc>
        <w:tc>
          <w:tcPr>
            <w:tcW w:w="1276" w:type="dxa"/>
            <w:shd w:val="clear" w:color="auto" w:fill="auto"/>
          </w:tcPr>
          <w:p w14:paraId="0A5F495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7C06AA3" w14:textId="77777777" w:rsidTr="00C26E8C">
        <w:tc>
          <w:tcPr>
            <w:tcW w:w="837" w:type="dxa"/>
            <w:shd w:val="clear" w:color="auto" w:fill="auto"/>
          </w:tcPr>
          <w:p w14:paraId="3DFE455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D3972F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276" w:type="dxa"/>
            <w:shd w:val="clear" w:color="auto" w:fill="auto"/>
          </w:tcPr>
          <w:p w14:paraId="3FFBBE4D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FF78A8A" w14:textId="77777777" w:rsidTr="00C26E8C">
        <w:tc>
          <w:tcPr>
            <w:tcW w:w="837" w:type="dxa"/>
            <w:shd w:val="clear" w:color="auto" w:fill="auto"/>
          </w:tcPr>
          <w:p w14:paraId="6BC7C0C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A513EE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276" w:type="dxa"/>
            <w:shd w:val="clear" w:color="auto" w:fill="auto"/>
          </w:tcPr>
          <w:p w14:paraId="79E6A291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854CB97" w14:textId="77777777" w:rsidTr="00C26E8C">
        <w:tc>
          <w:tcPr>
            <w:tcW w:w="837" w:type="dxa"/>
            <w:shd w:val="clear" w:color="auto" w:fill="auto"/>
          </w:tcPr>
          <w:p w14:paraId="768A9F54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AE919E7" w14:textId="77777777" w:rsidR="00C26E8C" w:rsidRPr="00B47E3B" w:rsidRDefault="00C26E8C" w:rsidP="00C11233">
            <w:pPr>
              <w:pStyle w:val="af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Проверка навыка чтения</w:t>
            </w:r>
          </w:p>
        </w:tc>
        <w:tc>
          <w:tcPr>
            <w:tcW w:w="1276" w:type="dxa"/>
            <w:shd w:val="clear" w:color="auto" w:fill="auto"/>
          </w:tcPr>
          <w:p w14:paraId="6B9398AB" w14:textId="77777777" w:rsidR="00C26E8C" w:rsidRPr="005A1E1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0E7971E" w14:textId="77777777" w:rsidTr="00C26E8C">
        <w:tc>
          <w:tcPr>
            <w:tcW w:w="837" w:type="dxa"/>
            <w:shd w:val="clear" w:color="auto" w:fill="auto"/>
          </w:tcPr>
          <w:p w14:paraId="08130FE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6D874A5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Л. Дуров «Наша Жучка»</w:t>
            </w:r>
          </w:p>
        </w:tc>
        <w:tc>
          <w:tcPr>
            <w:tcW w:w="1276" w:type="dxa"/>
            <w:shd w:val="clear" w:color="auto" w:fill="auto"/>
          </w:tcPr>
          <w:p w14:paraId="38FF9AEF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2D17F50" w14:textId="77777777" w:rsidTr="00C26E8C">
        <w:tc>
          <w:tcPr>
            <w:tcW w:w="837" w:type="dxa"/>
            <w:shd w:val="clear" w:color="auto" w:fill="auto"/>
          </w:tcPr>
          <w:p w14:paraId="0F9D410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126EBE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П. Астафьев «Капалуха»</w:t>
            </w:r>
          </w:p>
        </w:tc>
        <w:tc>
          <w:tcPr>
            <w:tcW w:w="1276" w:type="dxa"/>
            <w:shd w:val="clear" w:color="auto" w:fill="auto"/>
          </w:tcPr>
          <w:p w14:paraId="3D355A2F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7FD1AE4" w14:textId="77777777" w:rsidTr="00C26E8C">
        <w:tc>
          <w:tcPr>
            <w:tcW w:w="837" w:type="dxa"/>
            <w:shd w:val="clear" w:color="auto" w:fill="auto"/>
          </w:tcPr>
          <w:p w14:paraId="7A0DE96A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E234E7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Ю. Драгунский «Он живой и свети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Тест № 11</w:t>
            </w:r>
          </w:p>
        </w:tc>
        <w:tc>
          <w:tcPr>
            <w:tcW w:w="1276" w:type="dxa"/>
            <w:shd w:val="clear" w:color="auto" w:fill="auto"/>
          </w:tcPr>
          <w:p w14:paraId="1B856840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0EA33C9" w14:textId="77777777" w:rsidTr="00C26E8C">
        <w:tc>
          <w:tcPr>
            <w:tcW w:w="837" w:type="dxa"/>
            <w:shd w:val="clear" w:color="auto" w:fill="auto"/>
          </w:tcPr>
          <w:p w14:paraId="73FD8D2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38C0F7D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ференция «Земля – наш дом родной» (обобщающий урок по разделу «Люби живое»).</w:t>
            </w:r>
          </w:p>
        </w:tc>
        <w:tc>
          <w:tcPr>
            <w:tcW w:w="1276" w:type="dxa"/>
            <w:shd w:val="clear" w:color="auto" w:fill="auto"/>
          </w:tcPr>
          <w:p w14:paraId="4F3AE18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7A2C6A5" w14:textId="77777777" w:rsidTr="00C26E8C">
        <w:tc>
          <w:tcPr>
            <w:tcW w:w="837" w:type="dxa"/>
            <w:shd w:val="clear" w:color="auto" w:fill="auto"/>
          </w:tcPr>
          <w:p w14:paraId="53D16DA6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5504D92D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часть 2)</w:t>
            </w:r>
          </w:p>
        </w:tc>
        <w:tc>
          <w:tcPr>
            <w:tcW w:w="1276" w:type="dxa"/>
            <w:shd w:val="clear" w:color="auto" w:fill="auto"/>
          </w:tcPr>
          <w:p w14:paraId="360C79A0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26E8C" w:rsidRPr="00782592" w14:paraId="55282B71" w14:textId="77777777" w:rsidTr="00C26E8C">
        <w:tc>
          <w:tcPr>
            <w:tcW w:w="837" w:type="dxa"/>
            <w:shd w:val="clear" w:color="auto" w:fill="auto"/>
          </w:tcPr>
          <w:p w14:paraId="5AAB616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AB36A2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С. Я. Маршак «Гроза днём», «В лесу над росистой поляной…»</w:t>
            </w:r>
          </w:p>
        </w:tc>
        <w:tc>
          <w:tcPr>
            <w:tcW w:w="1276" w:type="dxa"/>
            <w:shd w:val="clear" w:color="auto" w:fill="auto"/>
          </w:tcPr>
          <w:p w14:paraId="5FFBACFC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46CB224" w14:textId="77777777" w:rsidTr="00C26E8C">
        <w:tc>
          <w:tcPr>
            <w:tcW w:w="837" w:type="dxa"/>
            <w:shd w:val="clear" w:color="auto" w:fill="auto"/>
          </w:tcPr>
          <w:p w14:paraId="01177D7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F3B936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Л. Барто «Разлука»</w:t>
            </w:r>
          </w:p>
        </w:tc>
        <w:tc>
          <w:tcPr>
            <w:tcW w:w="1276" w:type="dxa"/>
            <w:shd w:val="clear" w:color="auto" w:fill="auto"/>
          </w:tcPr>
          <w:p w14:paraId="2B92A911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74412C4" w14:textId="77777777" w:rsidTr="00C26E8C">
        <w:tc>
          <w:tcPr>
            <w:tcW w:w="837" w:type="dxa"/>
            <w:shd w:val="clear" w:color="auto" w:fill="auto"/>
          </w:tcPr>
          <w:p w14:paraId="48FAD510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83C4F5D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Л.Барто «В театре»</w:t>
            </w:r>
          </w:p>
        </w:tc>
        <w:tc>
          <w:tcPr>
            <w:tcW w:w="1276" w:type="dxa"/>
            <w:shd w:val="clear" w:color="auto" w:fill="auto"/>
          </w:tcPr>
          <w:p w14:paraId="5CBD5A7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1BFED70" w14:textId="77777777" w:rsidTr="00C26E8C">
        <w:tc>
          <w:tcPr>
            <w:tcW w:w="837" w:type="dxa"/>
            <w:shd w:val="clear" w:color="auto" w:fill="auto"/>
          </w:tcPr>
          <w:p w14:paraId="3990E85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9ABCD10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С. В. Михалков «Ес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 xml:space="preserve"> Тест № 12</w:t>
            </w:r>
          </w:p>
        </w:tc>
        <w:tc>
          <w:tcPr>
            <w:tcW w:w="1276" w:type="dxa"/>
            <w:shd w:val="clear" w:color="auto" w:fill="auto"/>
          </w:tcPr>
          <w:p w14:paraId="3EE6A7CB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BEE9D8C" w14:textId="77777777" w:rsidTr="00C26E8C">
        <w:tc>
          <w:tcPr>
            <w:tcW w:w="837" w:type="dxa"/>
            <w:shd w:val="clear" w:color="auto" w:fill="auto"/>
          </w:tcPr>
          <w:p w14:paraId="2B04C199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BFEF60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Е. А. Благинина «Кукушка», «Котё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8</w:t>
            </w:r>
          </w:p>
        </w:tc>
        <w:tc>
          <w:tcPr>
            <w:tcW w:w="1276" w:type="dxa"/>
            <w:shd w:val="clear" w:color="auto" w:fill="auto"/>
          </w:tcPr>
          <w:p w14:paraId="4F30BDCF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088406A" w14:textId="77777777" w:rsidTr="00C26E8C">
        <w:tc>
          <w:tcPr>
            <w:tcW w:w="837" w:type="dxa"/>
            <w:shd w:val="clear" w:color="auto" w:fill="auto"/>
          </w:tcPr>
          <w:p w14:paraId="2C1EB43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6E99DFE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«Крестики-нолики» обобщающий урок по теме «Поэтическая тетрадь </w:t>
            </w:r>
            <w:r>
              <w:rPr>
                <w:rFonts w:ascii="Times New Roman" w:hAnsi="Times New Roman"/>
                <w:sz w:val="24"/>
                <w:szCs w:val="24"/>
              </w:rPr>
              <w:t>2 (часть 2)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019EA">
              <w:rPr>
                <w:rFonts w:ascii="Times New Roman" w:hAnsi="Times New Roman"/>
                <w:b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1276" w:type="dxa"/>
            <w:shd w:val="clear" w:color="auto" w:fill="auto"/>
          </w:tcPr>
          <w:p w14:paraId="4B5ED7C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B1B5DB4" w14:textId="77777777" w:rsidTr="00C26E8C">
        <w:trPr>
          <w:trHeight w:val="140"/>
        </w:trPr>
        <w:tc>
          <w:tcPr>
            <w:tcW w:w="837" w:type="dxa"/>
            <w:shd w:val="clear" w:color="auto" w:fill="auto"/>
          </w:tcPr>
          <w:p w14:paraId="561BDD8D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137662B1" w14:textId="77777777" w:rsidR="00C26E8C" w:rsidRPr="00782592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92">
              <w:rPr>
                <w:rFonts w:ascii="Times New Roman" w:hAnsi="Times New Roman"/>
                <w:b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276" w:type="dxa"/>
            <w:shd w:val="clear" w:color="auto" w:fill="auto"/>
          </w:tcPr>
          <w:p w14:paraId="3FB4EE00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26E8C" w:rsidRPr="00782592" w14:paraId="314F1CBE" w14:textId="77777777" w:rsidTr="00C26E8C">
        <w:trPr>
          <w:trHeight w:val="70"/>
        </w:trPr>
        <w:tc>
          <w:tcPr>
            <w:tcW w:w="837" w:type="dxa"/>
            <w:shd w:val="clear" w:color="auto" w:fill="auto"/>
          </w:tcPr>
          <w:p w14:paraId="03E684DB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870B84F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1276" w:type="dxa"/>
            <w:shd w:val="clear" w:color="auto" w:fill="auto"/>
          </w:tcPr>
          <w:p w14:paraId="175BA17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463713B" w14:textId="77777777" w:rsidTr="00C26E8C">
        <w:trPr>
          <w:trHeight w:val="70"/>
        </w:trPr>
        <w:tc>
          <w:tcPr>
            <w:tcW w:w="837" w:type="dxa"/>
            <w:shd w:val="clear" w:color="auto" w:fill="auto"/>
          </w:tcPr>
          <w:p w14:paraId="430E60D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B76733C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276" w:type="dxa"/>
            <w:shd w:val="clear" w:color="auto" w:fill="auto"/>
          </w:tcPr>
          <w:p w14:paraId="3A2FBC9C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2DF76DA" w14:textId="77777777" w:rsidTr="00C26E8C">
        <w:trPr>
          <w:trHeight w:val="126"/>
        </w:trPr>
        <w:tc>
          <w:tcPr>
            <w:tcW w:w="837" w:type="dxa"/>
            <w:shd w:val="clear" w:color="auto" w:fill="auto"/>
          </w:tcPr>
          <w:p w14:paraId="05FBC5F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6853A9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276" w:type="dxa"/>
            <w:shd w:val="clear" w:color="auto" w:fill="auto"/>
          </w:tcPr>
          <w:p w14:paraId="1024E7DB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EB6BA31" w14:textId="77777777" w:rsidTr="00C26E8C">
        <w:tc>
          <w:tcPr>
            <w:tcW w:w="837" w:type="dxa"/>
            <w:shd w:val="clear" w:color="auto" w:fill="auto"/>
          </w:tcPr>
          <w:p w14:paraId="01DF6F2D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39FD61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276" w:type="dxa"/>
            <w:shd w:val="clear" w:color="auto" w:fill="auto"/>
          </w:tcPr>
          <w:p w14:paraId="75E57497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31B8166" w14:textId="77777777" w:rsidTr="00C26E8C">
        <w:tc>
          <w:tcPr>
            <w:tcW w:w="837" w:type="dxa"/>
            <w:shd w:val="clear" w:color="auto" w:fill="auto"/>
          </w:tcPr>
          <w:p w14:paraId="4311D50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7661325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276" w:type="dxa"/>
            <w:shd w:val="clear" w:color="auto" w:fill="auto"/>
          </w:tcPr>
          <w:p w14:paraId="61F946BC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88E6FD9" w14:textId="77777777" w:rsidTr="00C26E8C">
        <w:tc>
          <w:tcPr>
            <w:tcW w:w="837" w:type="dxa"/>
            <w:shd w:val="clear" w:color="auto" w:fill="auto"/>
          </w:tcPr>
          <w:p w14:paraId="413FFD7F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D0E4C2C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1276" w:type="dxa"/>
            <w:shd w:val="clear" w:color="auto" w:fill="auto"/>
          </w:tcPr>
          <w:p w14:paraId="588D1C95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66BB047" w14:textId="77777777" w:rsidTr="00C26E8C">
        <w:tc>
          <w:tcPr>
            <w:tcW w:w="837" w:type="dxa"/>
            <w:shd w:val="clear" w:color="auto" w:fill="auto"/>
          </w:tcPr>
          <w:p w14:paraId="4B65AB0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1B238A7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</w:tc>
        <w:tc>
          <w:tcPr>
            <w:tcW w:w="1276" w:type="dxa"/>
            <w:shd w:val="clear" w:color="auto" w:fill="auto"/>
          </w:tcPr>
          <w:p w14:paraId="1D3431E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B8A6F8E" w14:textId="77777777" w:rsidTr="00C26E8C">
        <w:tc>
          <w:tcPr>
            <w:tcW w:w="837" w:type="dxa"/>
            <w:shd w:val="clear" w:color="auto" w:fill="auto"/>
          </w:tcPr>
          <w:p w14:paraId="1C567E91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4AB963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1276" w:type="dxa"/>
            <w:shd w:val="clear" w:color="auto" w:fill="auto"/>
          </w:tcPr>
          <w:p w14:paraId="35AF277B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7477605" w14:textId="77777777" w:rsidTr="00C26E8C">
        <w:tc>
          <w:tcPr>
            <w:tcW w:w="837" w:type="dxa"/>
            <w:shd w:val="clear" w:color="auto" w:fill="auto"/>
          </w:tcPr>
          <w:p w14:paraId="28E65435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AC79278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Н. Н. Носов «Телефон»</w:t>
            </w:r>
          </w:p>
        </w:tc>
        <w:tc>
          <w:tcPr>
            <w:tcW w:w="1276" w:type="dxa"/>
            <w:shd w:val="clear" w:color="auto" w:fill="auto"/>
          </w:tcPr>
          <w:p w14:paraId="354AF28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8037179" w14:textId="77777777" w:rsidTr="00C26E8C">
        <w:tc>
          <w:tcPr>
            <w:tcW w:w="837" w:type="dxa"/>
            <w:shd w:val="clear" w:color="auto" w:fill="auto"/>
          </w:tcPr>
          <w:p w14:paraId="2B876826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9F0E869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В. Ю. Драгунский «Друг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Тест № 13</w:t>
            </w:r>
          </w:p>
        </w:tc>
        <w:tc>
          <w:tcPr>
            <w:tcW w:w="1276" w:type="dxa"/>
            <w:shd w:val="clear" w:color="auto" w:fill="auto"/>
          </w:tcPr>
          <w:p w14:paraId="5A10F7E8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9CD424D" w14:textId="77777777" w:rsidTr="00C26E8C">
        <w:tc>
          <w:tcPr>
            <w:tcW w:w="837" w:type="dxa"/>
            <w:shd w:val="clear" w:color="auto" w:fill="auto"/>
          </w:tcPr>
          <w:p w14:paraId="172501E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44D031B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 xml:space="preserve">Игра-конкурс по разделу «Собирай по ягодке – наберёшь кузовок»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9</w:t>
            </w:r>
          </w:p>
        </w:tc>
        <w:tc>
          <w:tcPr>
            <w:tcW w:w="1276" w:type="dxa"/>
            <w:shd w:val="clear" w:color="auto" w:fill="auto"/>
          </w:tcPr>
          <w:p w14:paraId="597CF4E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DD580D3" w14:textId="77777777" w:rsidTr="00C26E8C">
        <w:tc>
          <w:tcPr>
            <w:tcW w:w="837" w:type="dxa"/>
            <w:shd w:val="clear" w:color="auto" w:fill="auto"/>
          </w:tcPr>
          <w:p w14:paraId="427556C5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3A92E377" w14:textId="599D33EC" w:rsidR="00C26E8C" w:rsidRPr="00265E9B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9B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</w:t>
            </w:r>
            <w:r w:rsidR="00202A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14:paraId="302D1D9B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26E8C" w:rsidRPr="00782592" w14:paraId="5A5B8E8C" w14:textId="77777777" w:rsidTr="00C26E8C">
        <w:tc>
          <w:tcPr>
            <w:tcW w:w="837" w:type="dxa"/>
            <w:shd w:val="clear" w:color="auto" w:fill="auto"/>
          </w:tcPr>
          <w:p w14:paraId="12BBFD5D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DC290B3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Л. Кассиль «Отметки Риммы Лебедевой»</w:t>
            </w:r>
          </w:p>
        </w:tc>
        <w:tc>
          <w:tcPr>
            <w:tcW w:w="1276" w:type="dxa"/>
            <w:shd w:val="clear" w:color="auto" w:fill="auto"/>
          </w:tcPr>
          <w:p w14:paraId="1C35E33E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42D44F9" w14:textId="77777777" w:rsidTr="00C26E8C">
        <w:tc>
          <w:tcPr>
            <w:tcW w:w="837" w:type="dxa"/>
            <w:shd w:val="clear" w:color="auto" w:fill="auto"/>
          </w:tcPr>
          <w:p w14:paraId="0578869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10559BE" w14:textId="77777777" w:rsidR="00C26E8C" w:rsidRDefault="00C26E8C" w:rsidP="00C112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Ю. И. Ермолаев «Проговорился», «Воспитатели»</w:t>
            </w:r>
          </w:p>
        </w:tc>
        <w:tc>
          <w:tcPr>
            <w:tcW w:w="1276" w:type="dxa"/>
            <w:shd w:val="clear" w:color="auto" w:fill="auto"/>
          </w:tcPr>
          <w:p w14:paraId="2550B49A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33F4ABD" w14:textId="77777777" w:rsidTr="00C26E8C">
        <w:tc>
          <w:tcPr>
            <w:tcW w:w="837" w:type="dxa"/>
            <w:shd w:val="clear" w:color="auto" w:fill="auto"/>
          </w:tcPr>
          <w:p w14:paraId="77BBD3CE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3A64A01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Г. Б. Остер «Вредные советы»</w:t>
            </w:r>
          </w:p>
        </w:tc>
        <w:tc>
          <w:tcPr>
            <w:tcW w:w="1276" w:type="dxa"/>
            <w:shd w:val="clear" w:color="auto" w:fill="auto"/>
          </w:tcPr>
          <w:p w14:paraId="6D71D683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1E9C9BF" w14:textId="77777777" w:rsidTr="00C26E8C">
        <w:tc>
          <w:tcPr>
            <w:tcW w:w="837" w:type="dxa"/>
            <w:shd w:val="clear" w:color="auto" w:fill="auto"/>
          </w:tcPr>
          <w:p w14:paraId="6E2304E8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F5A7D84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Г. Б. Остер «Как получаются легенды»</w:t>
            </w:r>
          </w:p>
        </w:tc>
        <w:tc>
          <w:tcPr>
            <w:tcW w:w="1276" w:type="dxa"/>
            <w:shd w:val="clear" w:color="auto" w:fill="auto"/>
          </w:tcPr>
          <w:p w14:paraId="2D8E29E4" w14:textId="77777777" w:rsidR="00C26E8C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6D9745FC" w14:textId="77777777" w:rsidTr="00C26E8C">
        <w:tc>
          <w:tcPr>
            <w:tcW w:w="837" w:type="dxa"/>
            <w:shd w:val="clear" w:color="auto" w:fill="auto"/>
          </w:tcPr>
          <w:p w14:paraId="40ED8DE3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7D3FED8F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Р. С. Сеф «Весёлые сти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>Тест № 14</w:t>
            </w:r>
          </w:p>
        </w:tc>
        <w:tc>
          <w:tcPr>
            <w:tcW w:w="1276" w:type="dxa"/>
            <w:shd w:val="clear" w:color="auto" w:fill="auto"/>
          </w:tcPr>
          <w:p w14:paraId="18897D44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29FB9FA" w14:textId="77777777" w:rsidTr="00C26E8C">
        <w:tc>
          <w:tcPr>
            <w:tcW w:w="837" w:type="dxa"/>
            <w:shd w:val="clear" w:color="auto" w:fill="auto"/>
          </w:tcPr>
          <w:p w14:paraId="5F64BBCC" w14:textId="77777777" w:rsidR="00C26E8C" w:rsidRPr="00782592" w:rsidRDefault="00C26E8C" w:rsidP="00663B95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6BF59C6" w14:textId="77777777" w:rsidR="00C26E8C" w:rsidRPr="00782592" w:rsidRDefault="00C26E8C" w:rsidP="00C11233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Читательская конференция 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детских журналов».</w:t>
            </w:r>
          </w:p>
        </w:tc>
        <w:tc>
          <w:tcPr>
            <w:tcW w:w="1276" w:type="dxa"/>
            <w:shd w:val="clear" w:color="auto" w:fill="auto"/>
          </w:tcPr>
          <w:p w14:paraId="65E3E39C" w14:textId="77777777" w:rsidR="00C26E8C" w:rsidRPr="00782592" w:rsidRDefault="00C26E8C" w:rsidP="00C11233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24FC1CE" w14:textId="77777777" w:rsidTr="00C26E8C">
        <w:tc>
          <w:tcPr>
            <w:tcW w:w="837" w:type="dxa"/>
            <w:shd w:val="clear" w:color="auto" w:fill="auto"/>
          </w:tcPr>
          <w:p w14:paraId="74AE91A5" w14:textId="77777777" w:rsidR="00C26E8C" w:rsidRPr="00782592" w:rsidRDefault="00C26E8C" w:rsidP="00C11233">
            <w:pPr>
              <w:snapToGrid w:val="0"/>
              <w:ind w:left="142"/>
            </w:pPr>
          </w:p>
        </w:tc>
        <w:tc>
          <w:tcPr>
            <w:tcW w:w="7938" w:type="dxa"/>
            <w:shd w:val="clear" w:color="auto" w:fill="auto"/>
          </w:tcPr>
          <w:p w14:paraId="3DA55204" w14:textId="77777777" w:rsidR="00C26E8C" w:rsidRPr="00484E27" w:rsidRDefault="00C26E8C" w:rsidP="00C1123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27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276" w:type="dxa"/>
            <w:shd w:val="clear" w:color="auto" w:fill="auto"/>
          </w:tcPr>
          <w:p w14:paraId="0A484A1C" w14:textId="77777777" w:rsidR="00C26E8C" w:rsidRPr="00685552" w:rsidRDefault="00C26E8C" w:rsidP="00C112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26E8C" w:rsidRPr="00782592" w14:paraId="31814EFC" w14:textId="77777777" w:rsidTr="00C26E8C">
        <w:tc>
          <w:tcPr>
            <w:tcW w:w="837" w:type="dxa"/>
            <w:shd w:val="clear" w:color="auto" w:fill="auto"/>
          </w:tcPr>
          <w:p w14:paraId="18CAC711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A476206" w14:textId="4BDB7774" w:rsidR="00C26E8C" w:rsidRPr="007745D2" w:rsidRDefault="00C26E8C" w:rsidP="00150C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276" w:type="dxa"/>
            <w:shd w:val="clear" w:color="auto" w:fill="auto"/>
          </w:tcPr>
          <w:p w14:paraId="7F887870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5CC9B872" w14:textId="77777777" w:rsidTr="00C26E8C">
        <w:tc>
          <w:tcPr>
            <w:tcW w:w="837" w:type="dxa"/>
            <w:shd w:val="clear" w:color="auto" w:fill="auto"/>
          </w:tcPr>
          <w:p w14:paraId="48BFDB69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59135F97" w14:textId="545A077B" w:rsidR="00C26E8C" w:rsidRPr="00B47E3B" w:rsidRDefault="00C26E8C" w:rsidP="00150CFC">
            <w:pPr>
              <w:pStyle w:val="af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E3B">
              <w:rPr>
                <w:rFonts w:ascii="Times New Roman" w:hAnsi="Times New Roman"/>
                <w:b/>
                <w:sz w:val="24"/>
                <w:szCs w:val="24"/>
              </w:rPr>
              <w:t xml:space="preserve"> Проверка навыка чтения</w:t>
            </w:r>
          </w:p>
        </w:tc>
        <w:tc>
          <w:tcPr>
            <w:tcW w:w="1276" w:type="dxa"/>
            <w:shd w:val="clear" w:color="auto" w:fill="auto"/>
          </w:tcPr>
          <w:p w14:paraId="574713A6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36C17808" w14:textId="77777777" w:rsidTr="00C26E8C">
        <w:tc>
          <w:tcPr>
            <w:tcW w:w="837" w:type="dxa"/>
            <w:shd w:val="clear" w:color="auto" w:fill="auto"/>
          </w:tcPr>
          <w:p w14:paraId="41B5D1E5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B36B862" w14:textId="04B5311B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D4C64BD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ABA6315" w14:textId="77777777" w:rsidTr="00C26E8C">
        <w:tc>
          <w:tcPr>
            <w:tcW w:w="837" w:type="dxa"/>
            <w:shd w:val="clear" w:color="auto" w:fill="auto"/>
          </w:tcPr>
          <w:p w14:paraId="3726AEC9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9295731" w14:textId="738FF756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5C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276" w:type="dxa"/>
            <w:shd w:val="clear" w:color="auto" w:fill="auto"/>
          </w:tcPr>
          <w:p w14:paraId="1202A681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7D5035A4" w14:textId="77777777" w:rsidTr="00C26E8C">
        <w:tc>
          <w:tcPr>
            <w:tcW w:w="837" w:type="dxa"/>
            <w:shd w:val="clear" w:color="auto" w:fill="auto"/>
          </w:tcPr>
          <w:p w14:paraId="2B77C34B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0DA725C6" w14:textId="158D9BED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276" w:type="dxa"/>
            <w:shd w:val="clear" w:color="auto" w:fill="auto"/>
          </w:tcPr>
          <w:p w14:paraId="6060D174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312B4C5" w14:textId="77777777" w:rsidTr="00C26E8C">
        <w:tc>
          <w:tcPr>
            <w:tcW w:w="837" w:type="dxa"/>
            <w:shd w:val="clear" w:color="auto" w:fill="auto"/>
          </w:tcPr>
          <w:p w14:paraId="0926C101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2106F2A5" w14:textId="4131FE48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2592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276" w:type="dxa"/>
            <w:shd w:val="clear" w:color="auto" w:fill="auto"/>
          </w:tcPr>
          <w:p w14:paraId="229757DE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4B502A0" w14:textId="77777777" w:rsidTr="00C26E8C">
        <w:tc>
          <w:tcPr>
            <w:tcW w:w="837" w:type="dxa"/>
            <w:shd w:val="clear" w:color="auto" w:fill="auto"/>
          </w:tcPr>
          <w:p w14:paraId="1FADAA3B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4B3C645" w14:textId="0DF5C201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F5E">
              <w:rPr>
                <w:rFonts w:ascii="Times New Roman" w:hAnsi="Times New Roman"/>
                <w:bCs/>
                <w:iCs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276" w:type="dxa"/>
            <w:shd w:val="clear" w:color="auto" w:fill="auto"/>
          </w:tcPr>
          <w:p w14:paraId="4FCA0880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4B3E889C" w14:textId="77777777" w:rsidTr="00C26E8C">
        <w:tc>
          <w:tcPr>
            <w:tcW w:w="837" w:type="dxa"/>
            <w:shd w:val="clear" w:color="auto" w:fill="auto"/>
          </w:tcPr>
          <w:p w14:paraId="7F326BB8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69EB56D9" w14:textId="7C3FE522" w:rsidR="00C26E8C" w:rsidRPr="00782592" w:rsidRDefault="00C26E8C" w:rsidP="00150CFC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1B2C">
              <w:rPr>
                <w:rFonts w:ascii="Times New Roman" w:eastAsia="Times New Roman" w:hAnsi="Times New Roman" w:cs="Times New Roman"/>
              </w:rPr>
              <w:t>Г.Х Андерсен «Дюймовочка».</w:t>
            </w:r>
          </w:p>
        </w:tc>
        <w:tc>
          <w:tcPr>
            <w:tcW w:w="1276" w:type="dxa"/>
            <w:shd w:val="clear" w:color="auto" w:fill="auto"/>
          </w:tcPr>
          <w:p w14:paraId="046FACA2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7A4F5F2" w14:textId="77777777" w:rsidTr="00C26E8C">
        <w:tc>
          <w:tcPr>
            <w:tcW w:w="837" w:type="dxa"/>
            <w:shd w:val="clear" w:color="auto" w:fill="auto"/>
          </w:tcPr>
          <w:p w14:paraId="390BA6A2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6CF9CB7" w14:textId="37580920" w:rsidR="00C26E8C" w:rsidRPr="00EC6405" w:rsidRDefault="00C26E8C" w:rsidP="00150CFC">
            <w:pPr>
              <w:pStyle w:val="af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1B2C">
              <w:rPr>
                <w:rFonts w:ascii="Times New Roman" w:eastAsia="Times New Roman" w:hAnsi="Times New Roman" w:cs="Times New Roman"/>
              </w:rPr>
              <w:t>Г.Х Андерсен «Дюймовочка».</w:t>
            </w:r>
          </w:p>
        </w:tc>
        <w:tc>
          <w:tcPr>
            <w:tcW w:w="1276" w:type="dxa"/>
            <w:shd w:val="clear" w:color="auto" w:fill="auto"/>
          </w:tcPr>
          <w:p w14:paraId="55BBFB4F" w14:textId="77777777" w:rsidR="00C26E8C" w:rsidRPr="00782592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27FB7937" w14:textId="77777777" w:rsidTr="00C26E8C">
        <w:tc>
          <w:tcPr>
            <w:tcW w:w="837" w:type="dxa"/>
            <w:shd w:val="clear" w:color="auto" w:fill="auto"/>
          </w:tcPr>
          <w:p w14:paraId="4507E180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90E79BB" w14:textId="4762D94E" w:rsidR="00C26E8C" w:rsidRDefault="00C26E8C" w:rsidP="00150C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1B2C">
              <w:rPr>
                <w:rFonts w:ascii="Times New Roman" w:eastAsia="Times New Roman" w:hAnsi="Times New Roman" w:cs="Times New Roman"/>
              </w:rPr>
              <w:t>Г.Х Андерсен «Дюймовочка».</w:t>
            </w:r>
          </w:p>
        </w:tc>
        <w:tc>
          <w:tcPr>
            <w:tcW w:w="1276" w:type="dxa"/>
            <w:shd w:val="clear" w:color="auto" w:fill="auto"/>
          </w:tcPr>
          <w:p w14:paraId="5B60B48D" w14:textId="78EAF359" w:rsidR="00C26E8C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B8E83C2" w14:textId="77777777" w:rsidTr="00C26E8C">
        <w:tc>
          <w:tcPr>
            <w:tcW w:w="837" w:type="dxa"/>
            <w:shd w:val="clear" w:color="auto" w:fill="auto"/>
          </w:tcPr>
          <w:p w14:paraId="075C527D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3E2ACBAE" w14:textId="36376685" w:rsidR="00C26E8C" w:rsidRDefault="00C26E8C" w:rsidP="00150C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592">
              <w:rPr>
                <w:rFonts w:ascii="Times New Roman" w:hAnsi="Times New Roman"/>
                <w:sz w:val="24"/>
                <w:szCs w:val="24"/>
              </w:rPr>
              <w:t xml:space="preserve">бобщение </w:t>
            </w:r>
            <w:r>
              <w:rPr>
                <w:rFonts w:ascii="Times New Roman" w:hAnsi="Times New Roman"/>
                <w:sz w:val="24"/>
                <w:szCs w:val="24"/>
              </w:rPr>
              <w:t>по разделу «Зарубежная литература»</w:t>
            </w:r>
          </w:p>
        </w:tc>
        <w:tc>
          <w:tcPr>
            <w:tcW w:w="1276" w:type="dxa"/>
            <w:shd w:val="clear" w:color="auto" w:fill="auto"/>
          </w:tcPr>
          <w:p w14:paraId="0AD4AA1B" w14:textId="68868F98" w:rsidR="00C26E8C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07B02B66" w14:textId="77777777" w:rsidTr="00C26E8C">
        <w:tc>
          <w:tcPr>
            <w:tcW w:w="837" w:type="dxa"/>
            <w:shd w:val="clear" w:color="auto" w:fill="auto"/>
          </w:tcPr>
          <w:p w14:paraId="189C1093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17F1B4B9" w14:textId="0664C659" w:rsidR="00C26E8C" w:rsidRDefault="00C26E8C" w:rsidP="00150C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. </w:t>
            </w:r>
            <w:r w:rsidRPr="00EC64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276" w:type="dxa"/>
            <w:shd w:val="clear" w:color="auto" w:fill="auto"/>
          </w:tcPr>
          <w:p w14:paraId="2EAEEC68" w14:textId="0D3FBA93" w:rsidR="00C26E8C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  <w:tr w:rsidR="00C26E8C" w:rsidRPr="00782592" w14:paraId="11E6196B" w14:textId="77777777" w:rsidTr="00C26E8C">
        <w:tc>
          <w:tcPr>
            <w:tcW w:w="837" w:type="dxa"/>
            <w:shd w:val="clear" w:color="auto" w:fill="auto"/>
          </w:tcPr>
          <w:p w14:paraId="7EC6D06B" w14:textId="77777777" w:rsidR="00C26E8C" w:rsidRPr="00782592" w:rsidRDefault="00C26E8C" w:rsidP="00150CFC">
            <w:pPr>
              <w:widowControl w:val="0"/>
              <w:numPr>
                <w:ilvl w:val="0"/>
                <w:numId w:val="36"/>
              </w:numPr>
              <w:suppressAutoHyphens/>
              <w:snapToGrid w:val="0"/>
            </w:pPr>
          </w:p>
        </w:tc>
        <w:tc>
          <w:tcPr>
            <w:tcW w:w="7938" w:type="dxa"/>
            <w:shd w:val="clear" w:color="auto" w:fill="auto"/>
          </w:tcPr>
          <w:p w14:paraId="45DD5CC0" w14:textId="631A097D" w:rsidR="00C26E8C" w:rsidRDefault="00C26E8C" w:rsidP="00150C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14:paraId="583C0704" w14:textId="60E552A5" w:rsidR="00C26E8C" w:rsidRDefault="00C26E8C" w:rsidP="00150CFC">
            <w:pPr>
              <w:snapToGrid w:val="0"/>
              <w:jc w:val="center"/>
            </w:pPr>
            <w:r>
              <w:t>1</w:t>
            </w:r>
          </w:p>
        </w:tc>
      </w:tr>
    </w:tbl>
    <w:p w14:paraId="7E7BFC22" w14:textId="77777777" w:rsidR="00663B95" w:rsidRDefault="00663B95" w:rsidP="00663B95">
      <w:pPr>
        <w:spacing w:after="200"/>
        <w:rPr>
          <w:b/>
        </w:rPr>
      </w:pPr>
    </w:p>
    <w:p w14:paraId="75849F88" w14:textId="77777777" w:rsidR="003563E5" w:rsidRPr="00AF5206" w:rsidRDefault="003563E5" w:rsidP="000E09C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BE915EB" w14:textId="77777777" w:rsidR="00DD0A5F" w:rsidRPr="00AF5206" w:rsidRDefault="00DD0A5F" w:rsidP="000E09C8">
      <w:pPr>
        <w:pStyle w:val="Default"/>
        <w:jc w:val="both"/>
      </w:pPr>
    </w:p>
    <w:p w14:paraId="37FADFC4" w14:textId="77777777" w:rsidR="00AE5B51" w:rsidRPr="00AF5206" w:rsidRDefault="00AE5B51" w:rsidP="000E09C8">
      <w:pPr>
        <w:pStyle w:val="a3"/>
        <w:numPr>
          <w:ilvl w:val="0"/>
          <w:numId w:val="35"/>
        </w:numPr>
        <w:jc w:val="both"/>
        <w:rPr>
          <w:rFonts w:eastAsia="Times New Roman"/>
          <w:b/>
          <w:sz w:val="24"/>
          <w:szCs w:val="24"/>
        </w:rPr>
      </w:pPr>
      <w:r w:rsidRPr="00AF5206">
        <w:rPr>
          <w:rFonts w:eastAsia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14:paraId="2E6744BC" w14:textId="77777777" w:rsidR="00AE5B51" w:rsidRPr="00AF5206" w:rsidRDefault="00AE5B51" w:rsidP="000E09C8">
      <w:pPr>
        <w:jc w:val="both"/>
        <w:rPr>
          <w:rFonts w:eastAsia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E5B51" w:rsidRPr="00AF5206" w14:paraId="4F89DA63" w14:textId="77777777" w:rsidTr="00064EA8">
        <w:tc>
          <w:tcPr>
            <w:tcW w:w="5000" w:type="pct"/>
          </w:tcPr>
          <w:p w14:paraId="4AC4B4AA" w14:textId="77777777" w:rsidR="00AE5B51" w:rsidRPr="00AF5206" w:rsidRDefault="00AE5B51" w:rsidP="000E09C8">
            <w:pPr>
              <w:ind w:left="360"/>
              <w:jc w:val="both"/>
              <w:rPr>
                <w:rFonts w:eastAsia="Times New Roman" w:cs="Times New Roman"/>
                <w:i/>
              </w:rPr>
            </w:pPr>
            <w:r w:rsidRPr="00AF5206">
              <w:rPr>
                <w:rFonts w:eastAsia="Times New Roman" w:cs="Times New Roman"/>
                <w:i/>
              </w:rPr>
              <w:t>Учебники</w:t>
            </w:r>
          </w:p>
          <w:p w14:paraId="7753CBD3" w14:textId="38444786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Литературное чтение. Учебник для общеобразовательных организаций с аудиоприложением</w:t>
            </w:r>
            <w:r w:rsidR="00663B95">
              <w:rPr>
                <w:rFonts w:eastAsia="Times New Roman" w:cs="Times New Roman"/>
              </w:rPr>
              <w:t xml:space="preserve"> на электронном носителе 3</w:t>
            </w:r>
            <w:r w:rsidRPr="00AF5206">
              <w:rPr>
                <w:rFonts w:eastAsia="Times New Roman" w:cs="Times New Roman"/>
              </w:rPr>
              <w:t xml:space="preserve"> класс. В 2 ч. /(сост. Л. Ф. Климанова, В. Г. Горецкий, М. В. Голованова, Л. А. Виноградская, М.В.Бойкина) - М.: Просвещение,</w:t>
            </w:r>
            <w:r w:rsidR="00435F50">
              <w:rPr>
                <w:rFonts w:eastAsia="Times New Roman" w:cs="Times New Roman"/>
              </w:rPr>
              <w:t xml:space="preserve"> </w:t>
            </w:r>
            <w:r w:rsidRPr="00AF5206">
              <w:rPr>
                <w:rFonts w:eastAsia="Times New Roman" w:cs="Times New Roman"/>
              </w:rPr>
              <w:t>20</w:t>
            </w:r>
            <w:r w:rsidR="00435F50">
              <w:rPr>
                <w:rFonts w:eastAsia="Times New Roman" w:cs="Times New Roman"/>
              </w:rPr>
              <w:t>21</w:t>
            </w:r>
            <w:r w:rsidRPr="00AF5206">
              <w:rPr>
                <w:rFonts w:eastAsia="Times New Roman" w:cs="Times New Roman"/>
              </w:rPr>
              <w:t xml:space="preserve">. </w:t>
            </w:r>
          </w:p>
          <w:p w14:paraId="64BF5755" w14:textId="77777777" w:rsidR="00AE5B51" w:rsidRPr="00AF5206" w:rsidRDefault="00AE5B51" w:rsidP="000E09C8">
            <w:pPr>
              <w:ind w:left="720"/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.</w:t>
            </w:r>
          </w:p>
          <w:p w14:paraId="1B86577C" w14:textId="77777777" w:rsidR="00AE5B51" w:rsidRPr="00AF5206" w:rsidRDefault="00AE5B51" w:rsidP="000E09C8">
            <w:pPr>
              <w:ind w:left="360"/>
              <w:jc w:val="both"/>
              <w:rPr>
                <w:rFonts w:eastAsia="Times New Roman" w:cs="Times New Roman"/>
                <w:b/>
              </w:rPr>
            </w:pPr>
            <w:r w:rsidRPr="00AF5206">
              <w:rPr>
                <w:rFonts w:eastAsia="Times New Roman" w:cs="Times New Roman"/>
                <w:b/>
              </w:rPr>
              <w:t>Методические пособия</w:t>
            </w:r>
          </w:p>
          <w:p w14:paraId="0BD6F057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С.В. Кутявина, Е.С. Гостимская, М.И. Байкова Поурочные разработки по литера</w:t>
            </w:r>
            <w:r w:rsidR="003942B5">
              <w:rPr>
                <w:rFonts w:eastAsia="Times New Roman" w:cs="Times New Roman"/>
              </w:rPr>
              <w:t>турному чтению. 3</w:t>
            </w:r>
            <w:r w:rsidRPr="00AF5206">
              <w:rPr>
                <w:rFonts w:eastAsia="Times New Roman" w:cs="Times New Roman"/>
              </w:rPr>
              <w:t xml:space="preserve"> класс.</w:t>
            </w:r>
          </w:p>
          <w:p w14:paraId="4FCEE73C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</w:p>
        </w:tc>
      </w:tr>
      <w:tr w:rsidR="00AE5B51" w:rsidRPr="00AF5206" w14:paraId="202C3A90" w14:textId="77777777" w:rsidTr="00064EA8">
        <w:tc>
          <w:tcPr>
            <w:tcW w:w="5000" w:type="pct"/>
          </w:tcPr>
          <w:p w14:paraId="768BEFE3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</w:p>
          <w:p w14:paraId="717ED531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.</w:t>
            </w:r>
          </w:p>
          <w:p w14:paraId="29C5B136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  <w:b/>
              </w:rPr>
            </w:pPr>
            <w:r w:rsidRPr="00AF5206">
              <w:rPr>
                <w:rFonts w:cs="Times New Roman"/>
                <w:b/>
              </w:rPr>
              <w:t>Технические средства обучения</w:t>
            </w:r>
          </w:p>
        </w:tc>
      </w:tr>
      <w:tr w:rsidR="00AE5B51" w:rsidRPr="00AF5206" w14:paraId="17F01C30" w14:textId="77777777" w:rsidTr="00064EA8">
        <w:tc>
          <w:tcPr>
            <w:tcW w:w="5000" w:type="pct"/>
          </w:tcPr>
          <w:p w14:paraId="5BCF66E6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 xml:space="preserve"> Классная доска с набором приспособлений для крепления таблиц, постеров и картинок.</w:t>
            </w:r>
          </w:p>
          <w:p w14:paraId="3EAB756C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Мультимедийный проектор.</w:t>
            </w:r>
          </w:p>
          <w:p w14:paraId="52C49157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Экспозиционный экран.</w:t>
            </w:r>
          </w:p>
          <w:p w14:paraId="5A08A007" w14:textId="77777777" w:rsidR="00AE5B51" w:rsidRPr="00AF5206" w:rsidRDefault="00AE5B51" w:rsidP="000E09C8">
            <w:pPr>
              <w:jc w:val="both"/>
              <w:rPr>
                <w:rFonts w:eastAsia="Times New Roman" w:cs="Times New Roman"/>
              </w:rPr>
            </w:pPr>
            <w:r w:rsidRPr="00AF5206">
              <w:rPr>
                <w:rFonts w:eastAsia="Times New Roman" w:cs="Times New Roman"/>
              </w:rPr>
              <w:t>Компьютер.</w:t>
            </w:r>
          </w:p>
        </w:tc>
      </w:tr>
    </w:tbl>
    <w:p w14:paraId="717629A3" w14:textId="77777777" w:rsidR="00AE5B51" w:rsidRPr="00AF5206" w:rsidRDefault="00AE5B51" w:rsidP="000E09C8">
      <w:pPr>
        <w:jc w:val="both"/>
        <w:rPr>
          <w:rFonts w:eastAsia="Times New Roman" w:cs="Times New Roman"/>
          <w:b/>
        </w:rPr>
      </w:pPr>
    </w:p>
    <w:p w14:paraId="5D284800" w14:textId="77777777" w:rsidR="00AE5B51" w:rsidRPr="00AF5206" w:rsidRDefault="00AE5B51" w:rsidP="000E09C8">
      <w:pPr>
        <w:jc w:val="both"/>
        <w:rPr>
          <w:rFonts w:cs="Times New Roman"/>
        </w:rPr>
      </w:pPr>
    </w:p>
    <w:p w14:paraId="3DF4F9C0" w14:textId="628EC149" w:rsidR="00D32B83" w:rsidRPr="00C348CD" w:rsidRDefault="00AE5B51" w:rsidP="00C348CD">
      <w:pPr>
        <w:pStyle w:val="Default"/>
        <w:jc w:val="both"/>
        <w:rPr>
          <w:b/>
          <w:bCs/>
        </w:rPr>
      </w:pPr>
      <w:r w:rsidRPr="00AF5206">
        <w:rPr>
          <w:b/>
          <w:bCs/>
        </w:rPr>
        <w:t xml:space="preserve">                                          </w:t>
      </w:r>
      <w:r w:rsidR="00C348CD">
        <w:rPr>
          <w:b/>
          <w:bCs/>
        </w:rPr>
        <w:t xml:space="preserve">                              </w:t>
      </w:r>
      <w:bookmarkStart w:id="2" w:name="_GoBack"/>
      <w:bookmarkEnd w:id="2"/>
    </w:p>
    <w:p w14:paraId="77AD1574" w14:textId="77777777" w:rsidR="00D32B83" w:rsidRDefault="00D32B83" w:rsidP="008B495C">
      <w:pPr>
        <w:pStyle w:val="Default"/>
        <w:jc w:val="right"/>
      </w:pPr>
      <w:r>
        <w:t>\</w:t>
      </w:r>
    </w:p>
    <w:p w14:paraId="74FA35B8" w14:textId="6D4B2A92" w:rsidR="00AE5B51" w:rsidRPr="00AF5206" w:rsidRDefault="00AE5B51" w:rsidP="008B495C">
      <w:pPr>
        <w:pStyle w:val="Default"/>
        <w:jc w:val="right"/>
      </w:pPr>
      <w:r w:rsidRPr="00AF5206">
        <w:t>Приложение 1</w:t>
      </w:r>
    </w:p>
    <w:p w14:paraId="3DEBB986" w14:textId="77777777" w:rsidR="00ED6D52" w:rsidRPr="00AF5206" w:rsidRDefault="00ED6D52" w:rsidP="008B495C">
      <w:pPr>
        <w:tabs>
          <w:tab w:val="left" w:pos="142"/>
        </w:tabs>
        <w:spacing w:before="150"/>
        <w:ind w:firstLine="709"/>
        <w:jc w:val="center"/>
        <w:rPr>
          <w:rFonts w:eastAsia="Times New Roman" w:cs="Times New Roman"/>
          <w:b/>
          <w:lang w:eastAsia="ar-SA"/>
        </w:rPr>
      </w:pPr>
      <w:r w:rsidRPr="00AF5206">
        <w:rPr>
          <w:rFonts w:eastAsia="Times New Roman" w:cs="Times New Roman"/>
          <w:b/>
          <w:lang w:eastAsia="ar-SA"/>
        </w:rPr>
        <w:t>Оценка результатов освоения содержания образовательных программ обучающимися с ЗПР.</w:t>
      </w:r>
    </w:p>
    <w:p w14:paraId="17390FE4" w14:textId="77777777" w:rsidR="00ED6D52" w:rsidRPr="00D32B83" w:rsidRDefault="00ED6D52" w:rsidP="000E09C8">
      <w:pPr>
        <w:tabs>
          <w:tab w:val="left" w:pos="142"/>
        </w:tabs>
        <w:spacing w:before="150"/>
        <w:ind w:firstLine="709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D32B83">
        <w:rPr>
          <w:rFonts w:eastAsia="Times New Roman" w:cs="Times New Roman"/>
          <w:b/>
          <w:sz w:val="20"/>
          <w:szCs w:val="20"/>
          <w:lang w:eastAsia="ar-SA"/>
        </w:rPr>
        <w:t>Чтение.</w:t>
      </w:r>
    </w:p>
    <w:p w14:paraId="7E1541F1" w14:textId="1D3D5A11" w:rsidR="008B495C" w:rsidRPr="00D32B83" w:rsidRDefault="00ED6D52" w:rsidP="00D32B83">
      <w:pPr>
        <w:tabs>
          <w:tab w:val="left" w:pos="142"/>
        </w:tabs>
        <w:spacing w:before="150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D32B83">
        <w:rPr>
          <w:rFonts w:eastAsia="Times New Roman" w:cs="Times New Roman"/>
          <w:sz w:val="20"/>
          <w:szCs w:val="20"/>
          <w:lang w:eastAsia="ar-SA"/>
        </w:rPr>
        <w:t>Текст для замеров должен быть незнакомым, но все слова дети должны хорошо знать. Числительных быть не должно, прилагательных может быть от 8% до</w:t>
      </w:r>
      <w:r w:rsidR="00DD0A5F" w:rsidRPr="00D32B83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D32B83">
        <w:rPr>
          <w:rFonts w:eastAsia="Times New Roman" w:cs="Times New Roman"/>
          <w:sz w:val="20"/>
          <w:szCs w:val="20"/>
          <w:lang w:eastAsia="ar-SA"/>
        </w:rPr>
        <w:t xml:space="preserve">12%. Короткие слова надо учитывать, написанные через </w:t>
      </w:r>
      <w:r w:rsidR="00DD0A5F" w:rsidRPr="00D32B83">
        <w:rPr>
          <w:rFonts w:eastAsia="Times New Roman" w:cs="Times New Roman"/>
          <w:sz w:val="20"/>
          <w:szCs w:val="20"/>
          <w:lang w:eastAsia="ar-SA"/>
        </w:rPr>
        <w:t xml:space="preserve">чёрточку (ну-ка, из-за) считать </w:t>
      </w:r>
      <w:r w:rsidRPr="00D32B83">
        <w:rPr>
          <w:rFonts w:eastAsia="Times New Roman" w:cs="Times New Roman"/>
          <w:sz w:val="20"/>
          <w:szCs w:val="20"/>
          <w:lang w:eastAsia="ar-SA"/>
        </w:rPr>
        <w:t>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151"/>
        <w:gridCol w:w="2859"/>
        <w:gridCol w:w="55"/>
        <w:gridCol w:w="1888"/>
        <w:gridCol w:w="2410"/>
      </w:tblGrid>
      <w:tr w:rsidR="00ED6D52" w:rsidRPr="00D32B83" w14:paraId="278A61D1" w14:textId="77777777" w:rsidTr="00D32B83">
        <w:tc>
          <w:tcPr>
            <w:tcW w:w="1668" w:type="dxa"/>
            <w:shd w:val="clear" w:color="auto" w:fill="auto"/>
          </w:tcPr>
          <w:p w14:paraId="108FC01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14:paraId="75C87DAE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ормы оценок по технике чтения (1-4 классы)</w:t>
            </w:r>
          </w:p>
        </w:tc>
      </w:tr>
      <w:tr w:rsidR="00ED6D52" w:rsidRPr="00D32B83" w14:paraId="61787AA6" w14:textId="77777777" w:rsidTr="00D32B83">
        <w:trPr>
          <w:cantSplit/>
          <w:trHeight w:val="1134"/>
        </w:trPr>
        <w:tc>
          <w:tcPr>
            <w:tcW w:w="1668" w:type="dxa"/>
            <w:shd w:val="clear" w:color="auto" w:fill="auto"/>
          </w:tcPr>
          <w:p w14:paraId="02D74E1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класс</w:t>
            </w:r>
          </w:p>
          <w:p w14:paraId="18DBA6E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(отметки не выставляются)</w:t>
            </w:r>
          </w:p>
        </w:tc>
        <w:tc>
          <w:tcPr>
            <w:tcW w:w="1151" w:type="dxa"/>
            <w:shd w:val="clear" w:color="auto" w:fill="auto"/>
            <w:textDirection w:val="btLr"/>
          </w:tcPr>
          <w:p w14:paraId="3D9F41B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859" w:type="dxa"/>
            <w:shd w:val="clear" w:color="auto" w:fill="auto"/>
          </w:tcPr>
          <w:p w14:paraId="21A7F640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 полугодие</w:t>
            </w:r>
          </w:p>
        </w:tc>
        <w:tc>
          <w:tcPr>
            <w:tcW w:w="1943" w:type="dxa"/>
            <w:gridSpan w:val="2"/>
            <w:shd w:val="clear" w:color="auto" w:fill="auto"/>
            <w:textDirection w:val="btLr"/>
          </w:tcPr>
          <w:p w14:paraId="439EABA6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410" w:type="dxa"/>
            <w:shd w:val="clear" w:color="auto" w:fill="auto"/>
          </w:tcPr>
          <w:p w14:paraId="392BD433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 полугодие</w:t>
            </w:r>
          </w:p>
        </w:tc>
      </w:tr>
      <w:tr w:rsidR="00ED6D52" w:rsidRPr="00D32B83" w14:paraId="6B26F28C" w14:textId="77777777" w:rsidTr="00D32B83">
        <w:tc>
          <w:tcPr>
            <w:tcW w:w="1668" w:type="dxa"/>
            <w:shd w:val="clear" w:color="auto" w:fill="auto"/>
          </w:tcPr>
          <w:p w14:paraId="66060F2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14:paraId="117FB3F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-5 стихотворений. Техника чтения на конец года 10-20 слов в минуту</w:t>
            </w:r>
          </w:p>
        </w:tc>
      </w:tr>
      <w:tr w:rsidR="00ED6D52" w:rsidRPr="00D32B83" w14:paraId="11055B64" w14:textId="77777777" w:rsidTr="00D32B83">
        <w:trPr>
          <w:cantSplit/>
          <w:trHeight w:val="1266"/>
        </w:trPr>
        <w:tc>
          <w:tcPr>
            <w:tcW w:w="1668" w:type="dxa"/>
            <w:shd w:val="clear" w:color="auto" w:fill="auto"/>
          </w:tcPr>
          <w:p w14:paraId="5033E86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151" w:type="dxa"/>
            <w:shd w:val="clear" w:color="auto" w:fill="auto"/>
            <w:textDirection w:val="btLr"/>
          </w:tcPr>
          <w:p w14:paraId="7268C2A9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3800D38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textDirection w:val="btLr"/>
          </w:tcPr>
          <w:p w14:paraId="12BF4E3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410" w:type="dxa"/>
            <w:shd w:val="clear" w:color="auto" w:fill="auto"/>
          </w:tcPr>
          <w:p w14:paraId="50275C1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 полугодие</w:t>
            </w:r>
          </w:p>
        </w:tc>
      </w:tr>
      <w:tr w:rsidR="00ED6D52" w:rsidRPr="00D32B83" w14:paraId="5B767589" w14:textId="77777777" w:rsidTr="00D32B83">
        <w:trPr>
          <w:cantSplit/>
          <w:trHeight w:val="1890"/>
        </w:trPr>
        <w:tc>
          <w:tcPr>
            <w:tcW w:w="1668" w:type="dxa"/>
            <w:vMerge w:val="restart"/>
            <w:shd w:val="clear" w:color="auto" w:fill="auto"/>
          </w:tcPr>
          <w:p w14:paraId="158FCE2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14:paraId="48E4FBF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14" w:type="dxa"/>
            <w:gridSpan w:val="2"/>
            <w:vMerge w:val="restart"/>
            <w:shd w:val="clear" w:color="auto" w:fill="auto"/>
          </w:tcPr>
          <w:p w14:paraId="13A43E3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Уметь читать вслух сознательно, правильно целыми словами (трудные по смыслу и по структуре слова-по сло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подтверждающие устное высказывание; давать подробный пересказ небольшого доступного текста; техника чтения 25-30 сл./мин.</w:t>
            </w:r>
          </w:p>
        </w:tc>
        <w:tc>
          <w:tcPr>
            <w:tcW w:w="1888" w:type="dxa"/>
            <w:shd w:val="clear" w:color="auto" w:fill="auto"/>
          </w:tcPr>
          <w:p w14:paraId="1EF31F3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0006D8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30-40 сл. в мин, соблюдая паузы и интонации, соответствующие знакам препинания. Читать целым словом (трудные по смыслу и структуре слова- по слогам).</w:t>
            </w:r>
          </w:p>
        </w:tc>
      </w:tr>
      <w:tr w:rsidR="00ED6D52" w:rsidRPr="00D32B83" w14:paraId="1FD6BBE9" w14:textId="77777777" w:rsidTr="00D32B83">
        <w:trPr>
          <w:cantSplit/>
          <w:trHeight w:val="1890"/>
        </w:trPr>
        <w:tc>
          <w:tcPr>
            <w:tcW w:w="1668" w:type="dxa"/>
            <w:vMerge/>
            <w:shd w:val="clear" w:color="auto" w:fill="auto"/>
          </w:tcPr>
          <w:p w14:paraId="6A87EA19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vMerge/>
            <w:shd w:val="clear" w:color="auto" w:fill="auto"/>
            <w:textDirection w:val="btLr"/>
          </w:tcPr>
          <w:p w14:paraId="7B2CBF6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</w:tcPr>
          <w:p w14:paraId="7EB8026C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</w:tcPr>
          <w:p w14:paraId="7441DCF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DC814E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1-2 ошибки, 25-30 сл.</w:t>
            </w:r>
          </w:p>
        </w:tc>
      </w:tr>
      <w:tr w:rsidR="00ED6D52" w:rsidRPr="00D32B83" w14:paraId="5A4C7E80" w14:textId="77777777" w:rsidTr="00D32B83">
        <w:trPr>
          <w:cantSplit/>
          <w:trHeight w:val="1890"/>
        </w:trPr>
        <w:tc>
          <w:tcPr>
            <w:tcW w:w="1668" w:type="dxa"/>
            <w:vMerge/>
            <w:shd w:val="clear" w:color="auto" w:fill="auto"/>
          </w:tcPr>
          <w:p w14:paraId="0BF392E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vMerge/>
            <w:shd w:val="clear" w:color="auto" w:fill="auto"/>
            <w:textDirection w:val="btLr"/>
          </w:tcPr>
          <w:p w14:paraId="1A5705FA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</w:tcPr>
          <w:p w14:paraId="178D16CC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</w:tcPr>
          <w:p w14:paraId="1AB054D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9B2C56A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2B83">
              <w:rPr>
                <w:rFonts w:eastAsia="Times New Roman" w:cs="Times New Roman"/>
                <w:sz w:val="20"/>
                <w:szCs w:val="20"/>
                <w:lang w:eastAsia="ar-SA"/>
              </w:rPr>
              <w:t>3-4 ошибки, 20-25 сл.</w:t>
            </w:r>
          </w:p>
        </w:tc>
      </w:tr>
      <w:tr w:rsidR="00ED6D52" w:rsidRPr="00D32B83" w14:paraId="44EE8E2B" w14:textId="77777777" w:rsidTr="00D32B83">
        <w:trPr>
          <w:cantSplit/>
          <w:trHeight w:val="1890"/>
        </w:trPr>
        <w:tc>
          <w:tcPr>
            <w:tcW w:w="1668" w:type="dxa"/>
            <w:vMerge/>
            <w:shd w:val="clear" w:color="auto" w:fill="auto"/>
          </w:tcPr>
          <w:p w14:paraId="439DCC3E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vMerge/>
            <w:shd w:val="clear" w:color="auto" w:fill="auto"/>
            <w:textDirection w:val="btLr"/>
          </w:tcPr>
          <w:p w14:paraId="17B134E7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14" w:type="dxa"/>
            <w:gridSpan w:val="2"/>
            <w:vMerge/>
            <w:shd w:val="clear" w:color="auto" w:fill="auto"/>
          </w:tcPr>
          <w:p w14:paraId="0447353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88" w:type="dxa"/>
            <w:shd w:val="clear" w:color="auto" w:fill="auto"/>
          </w:tcPr>
          <w:p w14:paraId="3AD2759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6F7366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6 и более ошибок, менее 20 сл.</w:t>
            </w:r>
          </w:p>
        </w:tc>
      </w:tr>
      <w:tr w:rsidR="00ED6D52" w:rsidRPr="00D32B83" w14:paraId="073D3016" w14:textId="77777777" w:rsidTr="00D32B83">
        <w:trPr>
          <w:cantSplit/>
          <w:trHeight w:val="1266"/>
        </w:trPr>
        <w:tc>
          <w:tcPr>
            <w:tcW w:w="1668" w:type="dxa"/>
            <w:shd w:val="clear" w:color="auto" w:fill="auto"/>
          </w:tcPr>
          <w:p w14:paraId="0ED0DA6C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1151" w:type="dxa"/>
            <w:shd w:val="clear" w:color="auto" w:fill="auto"/>
            <w:textDirection w:val="btLr"/>
          </w:tcPr>
          <w:p w14:paraId="7D5809B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3578CECD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 полугодие</w:t>
            </w:r>
          </w:p>
        </w:tc>
        <w:tc>
          <w:tcPr>
            <w:tcW w:w="1888" w:type="dxa"/>
            <w:shd w:val="clear" w:color="auto" w:fill="auto"/>
            <w:textDirection w:val="btLr"/>
          </w:tcPr>
          <w:p w14:paraId="76A25FE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тметка</w:t>
            </w:r>
          </w:p>
        </w:tc>
        <w:tc>
          <w:tcPr>
            <w:tcW w:w="2410" w:type="dxa"/>
            <w:shd w:val="clear" w:color="auto" w:fill="auto"/>
          </w:tcPr>
          <w:p w14:paraId="4E46A53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 полугодие</w:t>
            </w:r>
          </w:p>
        </w:tc>
      </w:tr>
      <w:tr w:rsidR="00ED6D52" w:rsidRPr="00D32B83" w14:paraId="5386D5B0" w14:textId="77777777" w:rsidTr="00D32B83">
        <w:trPr>
          <w:cantSplit/>
          <w:trHeight w:val="315"/>
        </w:trPr>
        <w:tc>
          <w:tcPr>
            <w:tcW w:w="1668" w:type="dxa"/>
            <w:vMerge w:val="restart"/>
            <w:shd w:val="clear" w:color="auto" w:fill="auto"/>
          </w:tcPr>
          <w:p w14:paraId="516A6E3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shd w:val="clear" w:color="auto" w:fill="auto"/>
          </w:tcPr>
          <w:p w14:paraId="7B124276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068CA1F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Без ошибок; 40-45 сл. в мин.</w:t>
            </w:r>
          </w:p>
        </w:tc>
        <w:tc>
          <w:tcPr>
            <w:tcW w:w="1888" w:type="dxa"/>
            <w:shd w:val="clear" w:color="auto" w:fill="auto"/>
          </w:tcPr>
          <w:p w14:paraId="5C2DD57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5644A6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50-60 сл. без ошибок. Читать целым словом (малоизвестные слова сложной слоговой структуры – по слогам). Владеть громкостью, тоном, мелодикой речи.</w:t>
            </w:r>
          </w:p>
        </w:tc>
      </w:tr>
      <w:tr w:rsidR="00ED6D52" w:rsidRPr="00D32B83" w14:paraId="2D310181" w14:textId="77777777" w:rsidTr="00D32B83">
        <w:trPr>
          <w:cantSplit/>
          <w:trHeight w:val="315"/>
        </w:trPr>
        <w:tc>
          <w:tcPr>
            <w:tcW w:w="1668" w:type="dxa"/>
            <w:vMerge/>
            <w:shd w:val="clear" w:color="auto" w:fill="auto"/>
          </w:tcPr>
          <w:p w14:paraId="76C0A856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shd w:val="clear" w:color="auto" w:fill="auto"/>
          </w:tcPr>
          <w:p w14:paraId="5806DE8E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1A94DC6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1-2 ошибки, 35-40 сл.</w:t>
            </w:r>
          </w:p>
        </w:tc>
        <w:tc>
          <w:tcPr>
            <w:tcW w:w="1888" w:type="dxa"/>
            <w:shd w:val="clear" w:color="auto" w:fill="auto"/>
          </w:tcPr>
          <w:p w14:paraId="5BD84E0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4376BD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1-2 ошибки, 40-50 сл.</w:t>
            </w:r>
          </w:p>
        </w:tc>
      </w:tr>
      <w:tr w:rsidR="00ED6D52" w:rsidRPr="00D32B83" w14:paraId="20031204" w14:textId="77777777" w:rsidTr="00D32B83">
        <w:trPr>
          <w:cantSplit/>
          <w:trHeight w:val="315"/>
        </w:trPr>
        <w:tc>
          <w:tcPr>
            <w:tcW w:w="1668" w:type="dxa"/>
            <w:vMerge/>
            <w:shd w:val="clear" w:color="auto" w:fill="auto"/>
          </w:tcPr>
          <w:p w14:paraId="4C13890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shd w:val="clear" w:color="auto" w:fill="auto"/>
          </w:tcPr>
          <w:p w14:paraId="247BCEB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3CB63D23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3-5 ошибок, 30-35 сл.</w:t>
            </w:r>
          </w:p>
        </w:tc>
        <w:tc>
          <w:tcPr>
            <w:tcW w:w="1888" w:type="dxa"/>
            <w:shd w:val="clear" w:color="auto" w:fill="auto"/>
          </w:tcPr>
          <w:p w14:paraId="36544ED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B607F5E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3-5 ошибок, 30 – 40 сл.</w:t>
            </w:r>
          </w:p>
        </w:tc>
      </w:tr>
      <w:tr w:rsidR="00ED6D52" w:rsidRPr="00D32B83" w14:paraId="04F0B0F3" w14:textId="77777777" w:rsidTr="00D32B83">
        <w:trPr>
          <w:cantSplit/>
          <w:trHeight w:val="315"/>
        </w:trPr>
        <w:tc>
          <w:tcPr>
            <w:tcW w:w="1668" w:type="dxa"/>
            <w:vMerge/>
            <w:shd w:val="clear" w:color="auto" w:fill="auto"/>
          </w:tcPr>
          <w:p w14:paraId="30D6E74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51" w:type="dxa"/>
            <w:shd w:val="clear" w:color="auto" w:fill="auto"/>
          </w:tcPr>
          <w:p w14:paraId="3F72DDF1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34B92FE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6 и более ошибок, менее 30 сл.</w:t>
            </w:r>
          </w:p>
        </w:tc>
        <w:tc>
          <w:tcPr>
            <w:tcW w:w="1888" w:type="dxa"/>
            <w:shd w:val="clear" w:color="auto" w:fill="auto"/>
          </w:tcPr>
          <w:p w14:paraId="3F6FAA7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EAEF7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sz w:val="22"/>
                <w:szCs w:val="22"/>
                <w:lang w:eastAsia="ar-SA"/>
              </w:rPr>
              <w:t>6 и более ошибок, менее 30 сл.</w:t>
            </w:r>
          </w:p>
        </w:tc>
      </w:tr>
    </w:tbl>
    <w:p w14:paraId="20C10729" w14:textId="77777777" w:rsidR="00ED6D52" w:rsidRPr="00D32B83" w:rsidRDefault="00ED6D52" w:rsidP="000E09C8">
      <w:pPr>
        <w:tabs>
          <w:tab w:val="left" w:pos="142"/>
        </w:tabs>
        <w:spacing w:before="150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03"/>
        <w:gridCol w:w="2978"/>
        <w:gridCol w:w="703"/>
        <w:gridCol w:w="3586"/>
      </w:tblGrid>
      <w:tr w:rsidR="00ED6D52" w:rsidRPr="00D32B83" w14:paraId="5BFD22A6" w14:textId="77777777" w:rsidTr="008B495C">
        <w:trPr>
          <w:cantSplit/>
          <w:trHeight w:val="1266"/>
        </w:trPr>
        <w:tc>
          <w:tcPr>
            <w:tcW w:w="2061" w:type="dxa"/>
            <w:shd w:val="clear" w:color="auto" w:fill="auto"/>
          </w:tcPr>
          <w:p w14:paraId="283C822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lang w:eastAsia="ar-SA"/>
              </w:rPr>
              <w:t>4 класс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14:paraId="345A700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lang w:eastAsia="ar-SA"/>
              </w:rPr>
              <w:t>отметка</w:t>
            </w:r>
          </w:p>
        </w:tc>
        <w:tc>
          <w:tcPr>
            <w:tcW w:w="2978" w:type="dxa"/>
            <w:shd w:val="clear" w:color="auto" w:fill="auto"/>
          </w:tcPr>
          <w:p w14:paraId="0C88B688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lang w:eastAsia="ar-SA"/>
              </w:rPr>
              <w:t>1 полугодие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14:paraId="73CF27CA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lang w:eastAsia="ar-SA"/>
              </w:rPr>
              <w:t>отметка</w:t>
            </w:r>
          </w:p>
        </w:tc>
        <w:tc>
          <w:tcPr>
            <w:tcW w:w="3586" w:type="dxa"/>
            <w:shd w:val="clear" w:color="auto" w:fill="auto"/>
          </w:tcPr>
          <w:p w14:paraId="6D366CE9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D32B83">
              <w:rPr>
                <w:rFonts w:eastAsia="Times New Roman" w:cs="Times New Roman"/>
                <w:b/>
                <w:lang w:eastAsia="ar-SA"/>
              </w:rPr>
              <w:t>2 полугодие</w:t>
            </w:r>
          </w:p>
        </w:tc>
      </w:tr>
      <w:tr w:rsidR="00ED6D52" w:rsidRPr="00D32B83" w14:paraId="4DB55DB1" w14:textId="77777777" w:rsidTr="008B495C">
        <w:trPr>
          <w:cantSplit/>
          <w:trHeight w:val="315"/>
        </w:trPr>
        <w:tc>
          <w:tcPr>
            <w:tcW w:w="2061" w:type="dxa"/>
            <w:vMerge w:val="restart"/>
            <w:shd w:val="clear" w:color="auto" w:fill="auto"/>
          </w:tcPr>
          <w:p w14:paraId="19272BD3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14:paraId="0EC8F840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4EE86460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Без ошибок; 60-75 сл. в мин.</w:t>
            </w:r>
          </w:p>
        </w:tc>
        <w:tc>
          <w:tcPr>
            <w:tcW w:w="703" w:type="dxa"/>
            <w:shd w:val="clear" w:color="auto" w:fill="auto"/>
          </w:tcPr>
          <w:p w14:paraId="445F8866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14:paraId="20007C8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70-80 сл. без ошибок, бегло с соблюдением орфоэпических норм, делать паузы, логические ударения.</w:t>
            </w:r>
          </w:p>
        </w:tc>
      </w:tr>
      <w:tr w:rsidR="00ED6D52" w:rsidRPr="00D32B83" w14:paraId="78968BF4" w14:textId="77777777" w:rsidTr="008B495C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14:paraId="41D840A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14:paraId="2035B32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47264FCF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1-2 ошибки, 55-60 сл.</w:t>
            </w:r>
          </w:p>
        </w:tc>
        <w:tc>
          <w:tcPr>
            <w:tcW w:w="703" w:type="dxa"/>
            <w:shd w:val="clear" w:color="auto" w:fill="auto"/>
          </w:tcPr>
          <w:p w14:paraId="23D088F9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3586" w:type="dxa"/>
            <w:shd w:val="clear" w:color="auto" w:fill="auto"/>
          </w:tcPr>
          <w:p w14:paraId="12238AF5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1-2 ошибки, 60-70 сл.</w:t>
            </w:r>
          </w:p>
        </w:tc>
      </w:tr>
      <w:tr w:rsidR="00ED6D52" w:rsidRPr="00D32B83" w14:paraId="6DA1468B" w14:textId="77777777" w:rsidTr="008B495C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14:paraId="4283FD43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14:paraId="5C97C349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52BC074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3-5 ошибок, 50-55 сл.</w:t>
            </w:r>
          </w:p>
        </w:tc>
        <w:tc>
          <w:tcPr>
            <w:tcW w:w="703" w:type="dxa"/>
            <w:shd w:val="clear" w:color="auto" w:fill="auto"/>
          </w:tcPr>
          <w:p w14:paraId="3A83026D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14:paraId="4F00D2BC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3-5 ошибок, 55 – 60 сл.</w:t>
            </w:r>
          </w:p>
        </w:tc>
      </w:tr>
      <w:tr w:rsidR="00ED6D52" w:rsidRPr="00D32B83" w14:paraId="7AC0E6A1" w14:textId="77777777" w:rsidTr="008B495C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14:paraId="5F1C30F0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14:paraId="578E5D80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0BA5CA13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6 и более ошибок, менее 50 сл.</w:t>
            </w:r>
          </w:p>
        </w:tc>
        <w:tc>
          <w:tcPr>
            <w:tcW w:w="703" w:type="dxa"/>
            <w:shd w:val="clear" w:color="auto" w:fill="auto"/>
          </w:tcPr>
          <w:p w14:paraId="7245F4D2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14:paraId="00CE05CB" w14:textId="77777777" w:rsidR="00ED6D52" w:rsidRPr="00D32B83" w:rsidRDefault="00ED6D52" w:rsidP="000E09C8">
            <w:pPr>
              <w:tabs>
                <w:tab w:val="left" w:pos="142"/>
              </w:tabs>
              <w:spacing w:before="150"/>
              <w:jc w:val="both"/>
              <w:rPr>
                <w:rFonts w:eastAsia="Times New Roman" w:cs="Times New Roman"/>
                <w:lang w:eastAsia="ar-SA"/>
              </w:rPr>
            </w:pPr>
            <w:r w:rsidRPr="00D32B83">
              <w:rPr>
                <w:rFonts w:eastAsia="Times New Roman" w:cs="Times New Roman"/>
                <w:lang w:eastAsia="ar-SA"/>
              </w:rPr>
              <w:t>6 и более ошибок, менее 55 сл.</w:t>
            </w:r>
          </w:p>
        </w:tc>
      </w:tr>
    </w:tbl>
    <w:p w14:paraId="555C9CEF" w14:textId="77777777" w:rsidR="00DD0A5F" w:rsidRPr="00D32B83" w:rsidRDefault="00DD0A5F" w:rsidP="000E09C8">
      <w:pPr>
        <w:ind w:left="1068"/>
        <w:jc w:val="both"/>
        <w:rPr>
          <w:rFonts w:eastAsia="Times New Roman" w:cs="Times New Roman"/>
          <w:b/>
          <w:sz w:val="20"/>
          <w:szCs w:val="20"/>
        </w:rPr>
      </w:pPr>
    </w:p>
    <w:p w14:paraId="5CFD5829" w14:textId="77777777" w:rsidR="00241C3E" w:rsidRPr="00D32B83" w:rsidRDefault="00241C3E" w:rsidP="000E09C8">
      <w:pPr>
        <w:pStyle w:val="Default"/>
        <w:jc w:val="both"/>
        <w:rPr>
          <w:b/>
          <w:sz w:val="20"/>
          <w:szCs w:val="20"/>
        </w:rPr>
      </w:pPr>
      <w:r w:rsidRPr="00D32B83">
        <w:rPr>
          <w:b/>
          <w:bCs/>
          <w:sz w:val="20"/>
          <w:szCs w:val="20"/>
        </w:rPr>
        <w:t xml:space="preserve"> </w:t>
      </w:r>
    </w:p>
    <w:sectPr w:rsidR="00241C3E" w:rsidRPr="00D32B83" w:rsidSect="00D32B83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6325" w14:textId="77777777" w:rsidR="009079FD" w:rsidRDefault="009079FD" w:rsidP="00150CFC">
      <w:r>
        <w:separator/>
      </w:r>
    </w:p>
  </w:endnote>
  <w:endnote w:type="continuationSeparator" w:id="0">
    <w:p w14:paraId="36DD9C01" w14:textId="77777777" w:rsidR="009079FD" w:rsidRDefault="009079FD" w:rsidP="0015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ABEC" w14:textId="77777777" w:rsidR="009079FD" w:rsidRDefault="009079FD" w:rsidP="00150CFC">
      <w:r>
        <w:separator/>
      </w:r>
    </w:p>
  </w:footnote>
  <w:footnote w:type="continuationSeparator" w:id="0">
    <w:p w14:paraId="47435527" w14:textId="77777777" w:rsidR="009079FD" w:rsidRDefault="009079FD" w:rsidP="0015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" w15:restartNumberingAfterBreak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D7A"/>
    <w:multiLevelType w:val="hybridMultilevel"/>
    <w:tmpl w:val="7EBEC764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56BC"/>
    <w:multiLevelType w:val="hybridMultilevel"/>
    <w:tmpl w:val="651C49B4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D38"/>
    <w:multiLevelType w:val="hybridMultilevel"/>
    <w:tmpl w:val="9832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F0D"/>
    <w:multiLevelType w:val="hybridMultilevel"/>
    <w:tmpl w:val="4FEEB0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2A2973"/>
    <w:multiLevelType w:val="hybridMultilevel"/>
    <w:tmpl w:val="B4EE7C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BE5"/>
    <w:multiLevelType w:val="hybridMultilevel"/>
    <w:tmpl w:val="AE965062"/>
    <w:lvl w:ilvl="0" w:tplc="41E4451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7BB"/>
    <w:multiLevelType w:val="hybridMultilevel"/>
    <w:tmpl w:val="6F1C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81516"/>
    <w:multiLevelType w:val="hybridMultilevel"/>
    <w:tmpl w:val="EE98F55E"/>
    <w:lvl w:ilvl="0" w:tplc="82D24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16EC"/>
    <w:multiLevelType w:val="hybridMultilevel"/>
    <w:tmpl w:val="C7409F22"/>
    <w:lvl w:ilvl="0" w:tplc="6504E9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31DF"/>
    <w:multiLevelType w:val="hybridMultilevel"/>
    <w:tmpl w:val="F9F26AA0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A5016"/>
    <w:multiLevelType w:val="hybridMultilevel"/>
    <w:tmpl w:val="4E8A98B2"/>
    <w:lvl w:ilvl="0" w:tplc="82D24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C0BD8"/>
    <w:multiLevelType w:val="hybridMultilevel"/>
    <w:tmpl w:val="F0DA78F2"/>
    <w:lvl w:ilvl="0" w:tplc="60728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C046B2"/>
    <w:multiLevelType w:val="hybridMultilevel"/>
    <w:tmpl w:val="8DF8F904"/>
    <w:lvl w:ilvl="0" w:tplc="C2B2B84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8E175B"/>
    <w:multiLevelType w:val="hybridMultilevel"/>
    <w:tmpl w:val="61F2D83E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1777"/>
    <w:multiLevelType w:val="hybridMultilevel"/>
    <w:tmpl w:val="A22C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4392"/>
    <w:multiLevelType w:val="hybridMultilevel"/>
    <w:tmpl w:val="F24AA862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50E"/>
    <w:multiLevelType w:val="hybridMultilevel"/>
    <w:tmpl w:val="F2CE69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D8324F8"/>
    <w:multiLevelType w:val="hybridMultilevel"/>
    <w:tmpl w:val="D2E8A5EE"/>
    <w:lvl w:ilvl="0" w:tplc="C99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761E"/>
    <w:multiLevelType w:val="hybridMultilevel"/>
    <w:tmpl w:val="6068F4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F6D5B"/>
    <w:multiLevelType w:val="hybridMultilevel"/>
    <w:tmpl w:val="67DCBFE4"/>
    <w:lvl w:ilvl="0" w:tplc="D02826D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27E4"/>
    <w:multiLevelType w:val="hybridMultilevel"/>
    <w:tmpl w:val="2340DA70"/>
    <w:lvl w:ilvl="0" w:tplc="82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24"/>
  </w:num>
  <w:num w:numId="5">
    <w:abstractNumId w:val="2"/>
  </w:num>
  <w:num w:numId="6">
    <w:abstractNumId w:val="32"/>
  </w:num>
  <w:num w:numId="7">
    <w:abstractNumId w:val="11"/>
  </w:num>
  <w:num w:numId="8">
    <w:abstractNumId w:val="29"/>
  </w:num>
  <w:num w:numId="9">
    <w:abstractNumId w:val="34"/>
  </w:num>
  <w:num w:numId="10">
    <w:abstractNumId w:val="16"/>
  </w:num>
  <w:num w:numId="11">
    <w:abstractNumId w:val="22"/>
  </w:num>
  <w:num w:numId="12">
    <w:abstractNumId w:val="0"/>
  </w:num>
  <w:num w:numId="13">
    <w:abstractNumId w:val="8"/>
  </w:num>
  <w:num w:numId="14">
    <w:abstractNumId w:val="6"/>
  </w:num>
  <w:num w:numId="15">
    <w:abstractNumId w:val="23"/>
  </w:num>
  <w:num w:numId="16">
    <w:abstractNumId w:val="12"/>
  </w:num>
  <w:num w:numId="17">
    <w:abstractNumId w:val="7"/>
  </w:num>
  <w:num w:numId="18">
    <w:abstractNumId w:val="20"/>
  </w:num>
  <w:num w:numId="19">
    <w:abstractNumId w:val="10"/>
  </w:num>
  <w:num w:numId="20">
    <w:abstractNumId w:val="28"/>
  </w:num>
  <w:num w:numId="21">
    <w:abstractNumId w:val="4"/>
  </w:num>
  <w:num w:numId="22">
    <w:abstractNumId w:val="17"/>
  </w:num>
  <w:num w:numId="23">
    <w:abstractNumId w:val="5"/>
  </w:num>
  <w:num w:numId="24">
    <w:abstractNumId w:val="15"/>
  </w:num>
  <w:num w:numId="25">
    <w:abstractNumId w:val="25"/>
  </w:num>
  <w:num w:numId="26">
    <w:abstractNumId w:val="35"/>
  </w:num>
  <w:num w:numId="27">
    <w:abstractNumId w:val="13"/>
  </w:num>
  <w:num w:numId="28">
    <w:abstractNumId w:val="33"/>
  </w:num>
  <w:num w:numId="29">
    <w:abstractNumId w:val="26"/>
  </w:num>
  <w:num w:numId="30">
    <w:abstractNumId w:val="14"/>
  </w:num>
  <w:num w:numId="31">
    <w:abstractNumId w:val="18"/>
  </w:num>
  <w:num w:numId="32">
    <w:abstractNumId w:val="21"/>
  </w:num>
  <w:num w:numId="33">
    <w:abstractNumId w:val="9"/>
  </w:num>
  <w:num w:numId="34">
    <w:abstractNumId w:val="19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7C4"/>
    <w:rsid w:val="00064EA8"/>
    <w:rsid w:val="00091B4B"/>
    <w:rsid w:val="000C5C8B"/>
    <w:rsid w:val="000E09C8"/>
    <w:rsid w:val="00150CFC"/>
    <w:rsid w:val="00184B55"/>
    <w:rsid w:val="001E42DC"/>
    <w:rsid w:val="00202A4F"/>
    <w:rsid w:val="002374FF"/>
    <w:rsid w:val="00241C3E"/>
    <w:rsid w:val="00256CE6"/>
    <w:rsid w:val="00282D1A"/>
    <w:rsid w:val="00292FC0"/>
    <w:rsid w:val="002D7F82"/>
    <w:rsid w:val="002F7880"/>
    <w:rsid w:val="00307BF7"/>
    <w:rsid w:val="003477C4"/>
    <w:rsid w:val="003563E5"/>
    <w:rsid w:val="00363273"/>
    <w:rsid w:val="003942B5"/>
    <w:rsid w:val="003F168A"/>
    <w:rsid w:val="004011DB"/>
    <w:rsid w:val="00435F50"/>
    <w:rsid w:val="00495D45"/>
    <w:rsid w:val="004A2EA3"/>
    <w:rsid w:val="004D6D13"/>
    <w:rsid w:val="005D43F6"/>
    <w:rsid w:val="005D6D74"/>
    <w:rsid w:val="005F6410"/>
    <w:rsid w:val="006069FD"/>
    <w:rsid w:val="00624B6D"/>
    <w:rsid w:val="00663B95"/>
    <w:rsid w:val="0067706D"/>
    <w:rsid w:val="00681935"/>
    <w:rsid w:val="006845FA"/>
    <w:rsid w:val="0068582F"/>
    <w:rsid w:val="00693A6F"/>
    <w:rsid w:val="006B75D9"/>
    <w:rsid w:val="006C0F2C"/>
    <w:rsid w:val="006C2241"/>
    <w:rsid w:val="006F5C4B"/>
    <w:rsid w:val="00706A4B"/>
    <w:rsid w:val="007101BA"/>
    <w:rsid w:val="007D2F49"/>
    <w:rsid w:val="007F3270"/>
    <w:rsid w:val="008251B1"/>
    <w:rsid w:val="00843BE9"/>
    <w:rsid w:val="00847609"/>
    <w:rsid w:val="00897D81"/>
    <w:rsid w:val="008B495C"/>
    <w:rsid w:val="00903630"/>
    <w:rsid w:val="009079FD"/>
    <w:rsid w:val="00917937"/>
    <w:rsid w:val="00926872"/>
    <w:rsid w:val="00940E1F"/>
    <w:rsid w:val="00985D78"/>
    <w:rsid w:val="009A0AC4"/>
    <w:rsid w:val="009F0E48"/>
    <w:rsid w:val="00A16645"/>
    <w:rsid w:val="00A64E0F"/>
    <w:rsid w:val="00A67147"/>
    <w:rsid w:val="00AE5B51"/>
    <w:rsid w:val="00AF5206"/>
    <w:rsid w:val="00B03C22"/>
    <w:rsid w:val="00B1734F"/>
    <w:rsid w:val="00BD2132"/>
    <w:rsid w:val="00BD2E3C"/>
    <w:rsid w:val="00C11233"/>
    <w:rsid w:val="00C24591"/>
    <w:rsid w:val="00C26E8C"/>
    <w:rsid w:val="00C348CD"/>
    <w:rsid w:val="00C7200A"/>
    <w:rsid w:val="00C92716"/>
    <w:rsid w:val="00C932D0"/>
    <w:rsid w:val="00CB3D9B"/>
    <w:rsid w:val="00D152AE"/>
    <w:rsid w:val="00D2041F"/>
    <w:rsid w:val="00D32B83"/>
    <w:rsid w:val="00D80258"/>
    <w:rsid w:val="00D80395"/>
    <w:rsid w:val="00DB79F6"/>
    <w:rsid w:val="00DD0A5F"/>
    <w:rsid w:val="00DF0A60"/>
    <w:rsid w:val="00DF4B51"/>
    <w:rsid w:val="00E03E50"/>
    <w:rsid w:val="00E10D50"/>
    <w:rsid w:val="00E26806"/>
    <w:rsid w:val="00E43D0F"/>
    <w:rsid w:val="00E914A6"/>
    <w:rsid w:val="00EB006D"/>
    <w:rsid w:val="00ED6D52"/>
    <w:rsid w:val="00F03E62"/>
    <w:rsid w:val="00F17156"/>
    <w:rsid w:val="00F57AA4"/>
    <w:rsid w:val="00FB28D5"/>
    <w:rsid w:val="00FD4A18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28D1"/>
  <w15:docId w15:val="{029C19BC-2143-48DE-9C7F-88C16897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10D50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0D50"/>
    <w:pPr>
      <w:spacing w:before="240" w:after="60"/>
      <w:outlineLvl w:val="5"/>
    </w:pPr>
    <w:rPr>
      <w:rFonts w:ascii="Calibri" w:eastAsia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0D50"/>
    <w:pPr>
      <w:keepNext/>
      <w:shd w:val="clear" w:color="auto" w:fill="FFFFFF"/>
      <w:jc w:val="center"/>
      <w:outlineLvl w:val="6"/>
    </w:pPr>
    <w:rPr>
      <w:rFonts w:eastAsia="Calibri" w:cs="Times New Roman"/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E10D50"/>
    <w:pPr>
      <w:keepNext/>
      <w:shd w:val="clear" w:color="auto" w:fill="FFFFFF"/>
      <w:ind w:firstLine="720"/>
      <w:jc w:val="both"/>
      <w:outlineLvl w:val="7"/>
    </w:pPr>
    <w:rPr>
      <w:rFonts w:eastAsia="Calibri" w:cs="Times New Roman"/>
      <w:b/>
      <w:bCs/>
      <w:color w:val="000000"/>
      <w:spacing w:val="2"/>
      <w:sz w:val="28"/>
    </w:rPr>
  </w:style>
  <w:style w:type="paragraph" w:styleId="9">
    <w:name w:val="heading 9"/>
    <w:basedOn w:val="a"/>
    <w:next w:val="a"/>
    <w:link w:val="90"/>
    <w:qFormat/>
    <w:rsid w:val="00E10D50"/>
    <w:pPr>
      <w:keepNext/>
      <w:ind w:firstLine="720"/>
      <w:jc w:val="both"/>
      <w:outlineLvl w:val="8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347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477C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1">
    <w:name w:val="Основной текст3"/>
    <w:basedOn w:val="a"/>
    <w:uiPriority w:val="99"/>
    <w:rsid w:val="003477C4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3477C4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477C4"/>
    <w:rPr>
      <w:rFonts w:ascii="Calibri" w:eastAsia="Arial Unicode MS" w:hAnsi="Calibri" w:cs="Times New Roman"/>
      <w:color w:val="00000A"/>
      <w:kern w:val="1"/>
    </w:rPr>
  </w:style>
  <w:style w:type="character" w:customStyle="1" w:styleId="FontStyle97">
    <w:name w:val="Font Style97"/>
    <w:basedOn w:val="a0"/>
    <w:rsid w:val="003477C4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3477C4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1E42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10D50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0D50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0D50"/>
    <w:rPr>
      <w:rFonts w:ascii="Times New Roman" w:eastAsia="Calibri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10D50"/>
    <w:rPr>
      <w:rFonts w:ascii="Times New Roman" w:eastAsia="Calibri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10D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E10D50"/>
    <w:pPr>
      <w:ind w:firstLine="720"/>
      <w:jc w:val="both"/>
    </w:pPr>
    <w:rPr>
      <w:rFonts w:eastAsia="Calibri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E10D5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10D50"/>
  </w:style>
  <w:style w:type="character" w:styleId="aa">
    <w:name w:val="Hyperlink"/>
    <w:uiPriority w:val="99"/>
    <w:rsid w:val="00E10D50"/>
    <w:rPr>
      <w:color w:val="0000FF"/>
      <w:u w:val="single"/>
    </w:rPr>
  </w:style>
  <w:style w:type="paragraph" w:styleId="ab">
    <w:name w:val="header"/>
    <w:basedOn w:val="a"/>
    <w:link w:val="ac"/>
    <w:rsid w:val="00E10D5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0D5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E10D5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10D50"/>
    <w:rPr>
      <w:rFonts w:ascii="Calibri" w:eastAsia="Times New Roman" w:hAnsi="Calibri" w:cs="Times New Roman"/>
    </w:rPr>
  </w:style>
  <w:style w:type="character" w:customStyle="1" w:styleId="FontStyle19">
    <w:name w:val="Font Style19"/>
    <w:rsid w:val="00E10D50"/>
    <w:rPr>
      <w:rFonts w:ascii="Times New Roman" w:hAnsi="Times New Roman" w:cs="Times New Roman"/>
      <w:sz w:val="22"/>
      <w:szCs w:val="22"/>
    </w:rPr>
  </w:style>
  <w:style w:type="character" w:styleId="af">
    <w:name w:val="page number"/>
    <w:basedOn w:val="a0"/>
    <w:rsid w:val="00E10D50"/>
  </w:style>
  <w:style w:type="paragraph" w:styleId="af0">
    <w:name w:val="Balloon Text"/>
    <w:basedOn w:val="a"/>
    <w:link w:val="af1"/>
    <w:rsid w:val="00E10D5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E10D50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ной текст_"/>
    <w:link w:val="1"/>
    <w:rsid w:val="0091793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3">
    <w:name w:val="Основной текст + Полужирный"/>
    <w:rsid w:val="009179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1">
    <w:name w:val="Основной текст1"/>
    <w:basedOn w:val="a"/>
    <w:link w:val="af2"/>
    <w:rsid w:val="00917937"/>
    <w:pPr>
      <w:shd w:val="clear" w:color="auto" w:fill="FFFFFF"/>
      <w:spacing w:line="192" w:lineRule="exact"/>
      <w:jc w:val="both"/>
    </w:pPr>
    <w:rPr>
      <w:rFonts w:eastAsia="Times New Roman"/>
      <w:sz w:val="17"/>
      <w:szCs w:val="17"/>
      <w:lang w:eastAsia="en-US"/>
    </w:rPr>
  </w:style>
  <w:style w:type="character" w:customStyle="1" w:styleId="7TimesNewRoman85pt">
    <w:name w:val="Основной текст (7) + Times New Roman;8;5 pt"/>
    <w:rsid w:val="00917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link w:val="20"/>
    <w:rsid w:val="00917937"/>
    <w:rPr>
      <w:rFonts w:ascii="Arial Black" w:eastAsia="Arial Black" w:hAnsi="Arial Black" w:cs="Arial Black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937"/>
    <w:pPr>
      <w:shd w:val="clear" w:color="auto" w:fill="FFFFFF"/>
      <w:spacing w:line="0" w:lineRule="atLeast"/>
    </w:pPr>
    <w:rPr>
      <w:rFonts w:ascii="Arial Black" w:eastAsia="Arial Black" w:hAnsi="Arial Black" w:cs="Arial Black"/>
      <w:sz w:val="15"/>
      <w:szCs w:val="15"/>
      <w:lang w:eastAsia="en-US"/>
    </w:rPr>
  </w:style>
  <w:style w:type="paragraph" w:styleId="af4">
    <w:name w:val="No Spacing"/>
    <w:link w:val="af5"/>
    <w:qFormat/>
    <w:rsid w:val="005F6410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99"/>
    <w:locked/>
    <w:rsid w:val="005F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CCB6-28C4-42D5-8162-02AAB7A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Учитель</cp:lastModifiedBy>
  <cp:revision>61</cp:revision>
  <cp:lastPrinted>2023-10-14T05:18:00Z</cp:lastPrinted>
  <dcterms:created xsi:type="dcterms:W3CDTF">2017-05-10T11:36:00Z</dcterms:created>
  <dcterms:modified xsi:type="dcterms:W3CDTF">2023-10-14T05:18:00Z</dcterms:modified>
</cp:coreProperties>
</file>